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Borders>
          <w:bottom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3734"/>
      </w:tblGrid>
      <w:tr w:rsidR="0033735C" w:rsidRPr="0033735C" w:rsidTr="004010AE">
        <w:trPr>
          <w:cantSplit/>
          <w:trHeight w:val="2412"/>
          <w:jc w:val="center"/>
        </w:trPr>
        <w:tc>
          <w:tcPr>
            <w:tcW w:w="4465" w:type="dxa"/>
            <w:tcBorders>
              <w:bottom w:val="thinThickSmallGap" w:sz="24" w:space="0" w:color="auto"/>
            </w:tcBorders>
          </w:tcPr>
          <w:p w:rsidR="0033735C" w:rsidRPr="0033735C" w:rsidRDefault="0033735C" w:rsidP="0033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73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33735C" w:rsidRPr="0033735C" w:rsidRDefault="0033735C" w:rsidP="0033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73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33735C" w:rsidRPr="0033735C" w:rsidRDefault="0033735C" w:rsidP="0033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73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ХАНГАЛАССКИЙ УЛУС»</w:t>
            </w:r>
          </w:p>
          <w:p w:rsidR="0033735C" w:rsidRPr="0033735C" w:rsidRDefault="0033735C" w:rsidP="0033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73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И САХА (ЯКУТИЯ)</w:t>
            </w:r>
          </w:p>
          <w:p w:rsidR="0033735C" w:rsidRPr="0033735C" w:rsidRDefault="0033735C" w:rsidP="0033735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 Black" w:eastAsiaTheme="majorEastAsia" w:hAnsi="Arial Black" w:cstheme="majorBidi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:rsidR="0033735C" w:rsidRPr="0033735C" w:rsidRDefault="0033735C" w:rsidP="0033735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 Black" w:eastAsiaTheme="majorEastAsia" w:hAnsi="Arial Black" w:cstheme="majorBidi"/>
                <w:b/>
                <w:bCs/>
                <w:spacing w:val="40"/>
                <w:sz w:val="32"/>
                <w:szCs w:val="32"/>
                <w:lang w:eastAsia="ru-RU"/>
              </w:rPr>
            </w:pPr>
            <w:r w:rsidRPr="0033735C">
              <w:rPr>
                <w:rFonts w:ascii="Arial Black" w:eastAsiaTheme="majorEastAsia" w:hAnsi="Arial Black" w:cstheme="majorBidi"/>
                <w:b/>
                <w:bCs/>
                <w:spacing w:val="40"/>
                <w:sz w:val="32"/>
                <w:szCs w:val="32"/>
                <w:lang w:eastAsia="ru-RU"/>
              </w:rPr>
              <w:t>ПОСТАНОВЛЕНИЕ</w:t>
            </w:r>
          </w:p>
          <w:p w:rsidR="0033735C" w:rsidRPr="0033735C" w:rsidRDefault="0033735C" w:rsidP="0033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73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Покровск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33735C" w:rsidRPr="0033735C" w:rsidRDefault="0033735C" w:rsidP="0033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xatime" w:eastAsiaTheme="minorEastAsia" w:hAnsi="Caxatime" w:cs="Arial"/>
                <w:szCs w:val="24"/>
                <w:lang w:eastAsia="ru-RU"/>
              </w:rPr>
            </w:pPr>
            <w:r w:rsidRPr="0033735C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F5D5B2" wp14:editId="5C140ADE">
                  <wp:extent cx="716915" cy="716915"/>
                  <wp:effectExtent l="19050" t="0" r="6985" b="0"/>
                  <wp:docPr id="1" name="Рисунок 1" descr="Gerb_X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X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  <w:tcBorders>
              <w:bottom w:val="thinThickSmallGap" w:sz="24" w:space="0" w:color="auto"/>
            </w:tcBorders>
          </w:tcPr>
          <w:p w:rsidR="0033735C" w:rsidRPr="0033735C" w:rsidRDefault="0033735C" w:rsidP="0033735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3735C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САХА Ө</w:t>
            </w:r>
            <w:proofErr w:type="gramStart"/>
            <w:r w:rsidRPr="0033735C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3735C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ӨСПҮҮБҮЛҮКЭТИН</w:t>
            </w:r>
          </w:p>
          <w:p w:rsidR="0033735C" w:rsidRPr="0033735C" w:rsidRDefault="0033735C" w:rsidP="0033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73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ХАҤАЛАС УЛУУҺА»</w:t>
            </w:r>
          </w:p>
          <w:p w:rsidR="0033735C" w:rsidRPr="0033735C" w:rsidRDefault="0033735C" w:rsidP="0033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73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УНИЦИПАЛЬНАЙ </w:t>
            </w:r>
            <w:r w:rsidRPr="0033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ЙУОН </w:t>
            </w:r>
            <w:r w:rsidRPr="003373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ЬАҺАЛТАТА</w:t>
            </w:r>
          </w:p>
          <w:p w:rsidR="0033735C" w:rsidRPr="0033735C" w:rsidRDefault="0033735C" w:rsidP="0033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Theme="minorEastAsia" w:hAnsi="Arial Black" w:cs="Arial"/>
                <w:sz w:val="24"/>
                <w:szCs w:val="24"/>
                <w:lang w:eastAsia="ru-RU"/>
              </w:rPr>
            </w:pPr>
          </w:p>
          <w:p w:rsidR="0033735C" w:rsidRPr="0033735C" w:rsidRDefault="0033735C" w:rsidP="0033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Theme="minorEastAsia" w:hAnsi="Arial Black" w:cs="Arial"/>
                <w:sz w:val="32"/>
                <w:szCs w:val="24"/>
                <w:lang w:eastAsia="ru-RU"/>
              </w:rPr>
            </w:pPr>
            <w:r w:rsidRPr="0033735C">
              <w:rPr>
                <w:rFonts w:ascii="Arial Black" w:eastAsiaTheme="minorEastAsia" w:hAnsi="Arial Black" w:cs="Arial"/>
                <w:sz w:val="32"/>
                <w:szCs w:val="24"/>
                <w:lang w:eastAsia="ru-RU"/>
              </w:rPr>
              <w:t>УУРААХ</w:t>
            </w:r>
          </w:p>
          <w:p w:rsidR="0033735C" w:rsidRPr="0033735C" w:rsidRDefault="0033735C" w:rsidP="0033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3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ровскай</w:t>
            </w:r>
            <w:proofErr w:type="spellEnd"/>
            <w:r w:rsidRPr="003373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.</w:t>
            </w:r>
          </w:p>
        </w:tc>
      </w:tr>
    </w:tbl>
    <w:p w:rsidR="0033735C" w:rsidRPr="0033735C" w:rsidRDefault="0033735C" w:rsidP="0033735C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735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№_____________</w:t>
      </w:r>
    </w:p>
    <w:p w:rsidR="0033735C" w:rsidRDefault="0033735C" w:rsidP="0033735C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63DF" w:rsidRPr="006363DF" w:rsidRDefault="006363DF" w:rsidP="0033735C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796" w:rsidRPr="000559BF" w:rsidRDefault="0033735C" w:rsidP="00256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373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б утверждении Порядка предос</w:t>
      </w:r>
      <w:r w:rsidR="004010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авления и расходования грантов</w:t>
      </w:r>
      <w:r w:rsidRPr="003373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з бюджета МР «Хангаласский улус» на поддержку сел</w:t>
      </w:r>
      <w:r w:rsidR="004010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ьскохозяйственного производства</w:t>
      </w:r>
    </w:p>
    <w:p w:rsidR="00BA5B88" w:rsidRPr="00BA5B88" w:rsidRDefault="00BA5B88" w:rsidP="00BA5B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796" w:rsidRPr="000559BF" w:rsidRDefault="008B0796" w:rsidP="00256B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9BF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</w:t>
      </w:r>
      <w:r w:rsidR="00BA5B88" w:rsidRPr="000559BF">
        <w:rPr>
          <w:rFonts w:ascii="Times New Roman" w:hAnsi="Times New Roman" w:cs="Times New Roman"/>
          <w:sz w:val="28"/>
          <w:szCs w:val="28"/>
        </w:rPr>
        <w:t xml:space="preserve"> </w:t>
      </w:r>
      <w:r w:rsidRPr="000559BF">
        <w:rPr>
          <w:rFonts w:ascii="Times New Roman" w:hAnsi="Times New Roman" w:cs="Times New Roman"/>
          <w:sz w:val="28"/>
          <w:szCs w:val="28"/>
        </w:rPr>
        <w:t>Федерации, Постановлениями Пра</w:t>
      </w:r>
      <w:r w:rsidR="00BA5B88" w:rsidRPr="000559BF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Pr="000559BF">
        <w:rPr>
          <w:rFonts w:ascii="Times New Roman" w:hAnsi="Times New Roman" w:cs="Times New Roman"/>
          <w:sz w:val="28"/>
          <w:szCs w:val="28"/>
        </w:rPr>
        <w:t>от 27 марта 2019 г. № 322 «Об общих требованиях к нормативным правовым</w:t>
      </w:r>
      <w:r w:rsidR="00BA5B88" w:rsidRPr="000559BF">
        <w:rPr>
          <w:rFonts w:ascii="Times New Roman" w:hAnsi="Times New Roman" w:cs="Times New Roman"/>
          <w:sz w:val="28"/>
          <w:szCs w:val="28"/>
        </w:rPr>
        <w:t xml:space="preserve"> </w:t>
      </w:r>
      <w:r w:rsidRPr="000559BF">
        <w:rPr>
          <w:rFonts w:ascii="Times New Roman" w:hAnsi="Times New Roman" w:cs="Times New Roman"/>
          <w:sz w:val="28"/>
          <w:szCs w:val="28"/>
        </w:rPr>
        <w:t>актам и муниципальным правовым</w:t>
      </w:r>
      <w:r w:rsidR="00BA5B88" w:rsidRPr="000559BF">
        <w:rPr>
          <w:rFonts w:ascii="Times New Roman" w:hAnsi="Times New Roman" w:cs="Times New Roman"/>
          <w:sz w:val="28"/>
          <w:szCs w:val="28"/>
        </w:rPr>
        <w:t xml:space="preserve"> актам, устанавливающим порядок </w:t>
      </w:r>
      <w:r w:rsidRPr="000559BF">
        <w:rPr>
          <w:rFonts w:ascii="Times New Roman" w:hAnsi="Times New Roman" w:cs="Times New Roman"/>
          <w:sz w:val="28"/>
          <w:szCs w:val="28"/>
        </w:rPr>
        <w:t>предоставления грантов, в том числ</w:t>
      </w:r>
      <w:r w:rsidR="00BA5B88" w:rsidRPr="000559BF">
        <w:rPr>
          <w:rFonts w:ascii="Times New Roman" w:hAnsi="Times New Roman" w:cs="Times New Roman"/>
          <w:sz w:val="28"/>
          <w:szCs w:val="28"/>
        </w:rPr>
        <w:t xml:space="preserve">е предоставляемых на конкурсной </w:t>
      </w:r>
      <w:r w:rsidRPr="000559BF">
        <w:rPr>
          <w:rFonts w:ascii="Times New Roman" w:hAnsi="Times New Roman" w:cs="Times New Roman"/>
          <w:sz w:val="28"/>
          <w:szCs w:val="28"/>
        </w:rPr>
        <w:t>основе», в целях реали</w:t>
      </w:r>
      <w:r w:rsidR="00BA5B88" w:rsidRPr="000559BF">
        <w:rPr>
          <w:rFonts w:ascii="Times New Roman" w:hAnsi="Times New Roman" w:cs="Times New Roman"/>
          <w:sz w:val="28"/>
          <w:szCs w:val="28"/>
        </w:rPr>
        <w:t xml:space="preserve">зации МЦП </w:t>
      </w:r>
      <w:r w:rsidRPr="000559BF">
        <w:rPr>
          <w:rFonts w:ascii="Times New Roman" w:hAnsi="Times New Roman" w:cs="Times New Roman"/>
          <w:sz w:val="28"/>
          <w:szCs w:val="28"/>
        </w:rPr>
        <w:t>«Развитие сель</w:t>
      </w:r>
      <w:r w:rsidR="00BA5B88" w:rsidRPr="000559BF">
        <w:rPr>
          <w:rFonts w:ascii="Times New Roman" w:hAnsi="Times New Roman" w:cs="Times New Roman"/>
          <w:sz w:val="28"/>
          <w:szCs w:val="28"/>
        </w:rPr>
        <w:t>ского хозяйства в Хангаласском улусе на 2020-2024</w:t>
      </w:r>
      <w:r w:rsidRPr="000559BF">
        <w:rPr>
          <w:rFonts w:ascii="Times New Roman" w:hAnsi="Times New Roman" w:cs="Times New Roman"/>
          <w:sz w:val="28"/>
          <w:szCs w:val="28"/>
        </w:rPr>
        <w:t xml:space="preserve"> годы», утвержденной </w:t>
      </w:r>
      <w:r w:rsidR="0033735C" w:rsidRPr="000559BF">
        <w:rPr>
          <w:rFonts w:ascii="Times New Roman" w:hAnsi="Times New Roman" w:cs="Times New Roman"/>
          <w:sz w:val="28"/>
          <w:szCs w:val="28"/>
        </w:rPr>
        <w:t xml:space="preserve">от 13 декабря 2019 г. </w:t>
      </w:r>
      <w:proofErr w:type="gramEnd"/>
      <w:r w:rsidR="0033735C" w:rsidRPr="000559BF">
        <w:rPr>
          <w:rFonts w:ascii="Times New Roman" w:hAnsi="Times New Roman" w:cs="Times New Roman"/>
          <w:sz w:val="28"/>
          <w:szCs w:val="28"/>
        </w:rPr>
        <w:t xml:space="preserve">№ </w:t>
      </w:r>
      <w:r w:rsidRPr="000559BF">
        <w:rPr>
          <w:rFonts w:ascii="Times New Roman" w:hAnsi="Times New Roman" w:cs="Times New Roman"/>
          <w:sz w:val="28"/>
          <w:szCs w:val="28"/>
        </w:rPr>
        <w:t>34</w:t>
      </w:r>
      <w:r w:rsidR="0033735C" w:rsidRPr="000559BF">
        <w:rPr>
          <w:rFonts w:ascii="Times New Roman" w:hAnsi="Times New Roman" w:cs="Times New Roman"/>
          <w:sz w:val="28"/>
          <w:szCs w:val="28"/>
        </w:rPr>
        <w:t>6</w:t>
      </w:r>
      <w:r w:rsidRPr="000559BF">
        <w:rPr>
          <w:rFonts w:ascii="Times New Roman" w:hAnsi="Times New Roman" w:cs="Times New Roman"/>
          <w:sz w:val="28"/>
          <w:szCs w:val="28"/>
        </w:rPr>
        <w:t xml:space="preserve">, </w:t>
      </w:r>
      <w:r w:rsidR="0033735C" w:rsidRPr="000559BF">
        <w:rPr>
          <w:rFonts w:ascii="Times New Roman" w:hAnsi="Times New Roman" w:cs="Times New Roman"/>
          <w:sz w:val="28"/>
          <w:szCs w:val="28"/>
        </w:rPr>
        <w:t>Администрация муниципального района «Хангаласский улус» ПОСТАНОВЛЯЕТ:</w:t>
      </w:r>
    </w:p>
    <w:p w:rsidR="008B0796" w:rsidRPr="000559BF" w:rsidRDefault="00256BC2" w:rsidP="00256BC2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796" w:rsidRPr="000559BF">
        <w:rPr>
          <w:rFonts w:ascii="Times New Roman" w:hAnsi="Times New Roman" w:cs="Times New Roman"/>
          <w:sz w:val="28"/>
          <w:szCs w:val="28"/>
        </w:rPr>
        <w:t>Утвердить прилагаемый Порядок предоставления грантов</w:t>
      </w:r>
      <w:r w:rsidR="004010AE" w:rsidRPr="000559BF">
        <w:rPr>
          <w:rFonts w:ascii="Times New Roman" w:hAnsi="Times New Roman" w:cs="Times New Roman"/>
          <w:sz w:val="28"/>
          <w:szCs w:val="28"/>
        </w:rPr>
        <w:t xml:space="preserve"> из бюджета МР «Хангаласский улус» на поддержку сельскохозяйственного производства</w:t>
      </w:r>
      <w:r w:rsidR="008B0796" w:rsidRPr="000559BF">
        <w:rPr>
          <w:rFonts w:ascii="Times New Roman" w:hAnsi="Times New Roman" w:cs="Times New Roman"/>
          <w:sz w:val="28"/>
          <w:szCs w:val="28"/>
        </w:rPr>
        <w:t>.</w:t>
      </w:r>
    </w:p>
    <w:p w:rsidR="00624B54" w:rsidRPr="000559BF" w:rsidRDefault="00256BC2" w:rsidP="00256BC2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4B54" w:rsidRPr="000559BF">
        <w:rPr>
          <w:rFonts w:ascii="Times New Roman" w:hAnsi="Times New Roman" w:cs="Times New Roman"/>
          <w:sz w:val="28"/>
          <w:szCs w:val="28"/>
        </w:rPr>
        <w:t xml:space="preserve">Создать Комиссию по отбору получателей  Гранта на поддержку сельскохозяйственных товаропроизводителей из бюджета Муниципального района «Хангаласский улус» и утвердить </w:t>
      </w:r>
      <w:r w:rsidR="000559BF">
        <w:rPr>
          <w:rFonts w:ascii="Times New Roman" w:hAnsi="Times New Roman" w:cs="Times New Roman"/>
          <w:sz w:val="28"/>
          <w:szCs w:val="28"/>
        </w:rPr>
        <w:t>ее состав согласно приложению №</w:t>
      </w:r>
      <w:r w:rsidR="00624B54" w:rsidRPr="000559BF">
        <w:rPr>
          <w:rFonts w:ascii="Times New Roman" w:hAnsi="Times New Roman" w:cs="Times New Roman"/>
          <w:sz w:val="28"/>
          <w:szCs w:val="28"/>
        </w:rPr>
        <w:t>1.</w:t>
      </w:r>
    </w:p>
    <w:p w:rsidR="00624B54" w:rsidRPr="000559BF" w:rsidRDefault="00624B54" w:rsidP="00256BC2">
      <w:pPr>
        <w:pStyle w:val="a5"/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9BF">
        <w:rPr>
          <w:rFonts w:ascii="Times New Roman" w:hAnsi="Times New Roman" w:cs="Times New Roman"/>
          <w:sz w:val="28"/>
          <w:szCs w:val="28"/>
        </w:rPr>
        <w:t>3</w:t>
      </w:r>
      <w:r w:rsidR="00256BC2">
        <w:rPr>
          <w:rFonts w:ascii="Times New Roman" w:hAnsi="Times New Roman" w:cs="Times New Roman"/>
          <w:sz w:val="28"/>
          <w:szCs w:val="28"/>
        </w:rPr>
        <w:t xml:space="preserve">. </w:t>
      </w:r>
      <w:r w:rsidR="008B0796" w:rsidRPr="000559BF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4010AE" w:rsidRPr="000559BF">
        <w:rPr>
          <w:rFonts w:ascii="Times New Roman" w:hAnsi="Times New Roman" w:cs="Times New Roman"/>
          <w:sz w:val="28"/>
          <w:szCs w:val="28"/>
        </w:rPr>
        <w:t>ответственным исполнителем мероприятия МКУ «Департамент сельского хозяйства» Администрации МР «Хангаласский улус» (Иванов Н.С.).</w:t>
      </w:r>
    </w:p>
    <w:p w:rsidR="00624B54" w:rsidRPr="000559BF" w:rsidRDefault="00624B54" w:rsidP="00256BC2">
      <w:pPr>
        <w:pStyle w:val="a5"/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9BF">
        <w:rPr>
          <w:rFonts w:ascii="Times New Roman" w:hAnsi="Times New Roman" w:cs="Times New Roman"/>
          <w:sz w:val="28"/>
          <w:szCs w:val="28"/>
        </w:rPr>
        <w:t>4</w:t>
      </w:r>
      <w:r w:rsidR="008B0796" w:rsidRPr="000559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6BC2" w:rsidRPr="00256BC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56BC2" w:rsidRPr="00256BC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Р «Хангаласский улус» Республики Саха (Якутия). </w:t>
      </w:r>
      <w:r w:rsidR="00256B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10AE" w:rsidRDefault="00624B54" w:rsidP="00256BC2">
      <w:pPr>
        <w:pStyle w:val="a5"/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9BF">
        <w:rPr>
          <w:rFonts w:ascii="Times New Roman" w:hAnsi="Times New Roman" w:cs="Times New Roman"/>
          <w:sz w:val="28"/>
          <w:szCs w:val="28"/>
        </w:rPr>
        <w:t>5</w:t>
      </w:r>
      <w:r w:rsidR="00256BC2">
        <w:rPr>
          <w:rFonts w:ascii="Times New Roman" w:hAnsi="Times New Roman" w:cs="Times New Roman"/>
          <w:sz w:val="28"/>
          <w:szCs w:val="28"/>
        </w:rPr>
        <w:t xml:space="preserve">. </w:t>
      </w:r>
      <w:r w:rsidR="00256BC2" w:rsidRPr="00256BC2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256BC2" w:rsidRDefault="00256BC2" w:rsidP="00256BC2">
      <w:pPr>
        <w:pStyle w:val="a5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6BC2" w:rsidRDefault="00256BC2" w:rsidP="00256BC2">
      <w:pPr>
        <w:pStyle w:val="a5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6BC2" w:rsidRPr="000559BF" w:rsidRDefault="00935C55" w:rsidP="00935C55">
      <w:pPr>
        <w:pStyle w:val="a5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</w:p>
    <w:p w:rsidR="004010AE" w:rsidRPr="000559BF" w:rsidRDefault="00935C55" w:rsidP="00935C5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Варламов</w:t>
      </w:r>
      <w:proofErr w:type="spellEnd"/>
      <w:r w:rsidR="004010AE" w:rsidRPr="000559B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010AE" w:rsidRPr="000559BF">
        <w:rPr>
          <w:rFonts w:ascii="Times New Roman" w:hAnsi="Times New Roman" w:cs="Times New Roman"/>
          <w:sz w:val="28"/>
          <w:szCs w:val="28"/>
        </w:rPr>
        <w:t xml:space="preserve">       </w:t>
      </w:r>
      <w:r w:rsidR="00256BC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10AE" w:rsidRPr="000559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10AE" w:rsidRPr="000559BF" w:rsidRDefault="004010AE" w:rsidP="008B079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363DF" w:rsidRDefault="006363DF" w:rsidP="008B079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56BC2" w:rsidRPr="000559BF" w:rsidRDefault="00256BC2" w:rsidP="008B079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363DF" w:rsidRPr="000559BF" w:rsidRDefault="006363DF" w:rsidP="008B079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363DF" w:rsidRPr="006363DF" w:rsidRDefault="006363DF" w:rsidP="006363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3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т согласования к Постановлению</w:t>
      </w:r>
    </w:p>
    <w:p w:rsidR="006363DF" w:rsidRPr="006363DF" w:rsidRDefault="006363DF" w:rsidP="006363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3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ы администрации МР «Хангаласский улус»</w:t>
      </w:r>
    </w:p>
    <w:p w:rsidR="006363DF" w:rsidRPr="006363DF" w:rsidRDefault="006363DF" w:rsidP="006363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3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__»  _______________   2022 год</w:t>
      </w:r>
    </w:p>
    <w:p w:rsidR="006363DF" w:rsidRPr="006363DF" w:rsidRDefault="006363DF" w:rsidP="006363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63DF" w:rsidRDefault="006363DF" w:rsidP="006363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3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вание документа</w:t>
      </w:r>
    </w:p>
    <w:p w:rsidR="006363DF" w:rsidRDefault="006363DF" w:rsidP="006363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63DF" w:rsidRDefault="006363DF" w:rsidP="006363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3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 предоставления и расходования грантов из бюджета МР «Хангаласский улус» на поддержку сельскохозяйственного производства</w:t>
      </w:r>
    </w:p>
    <w:p w:rsidR="006363DF" w:rsidRPr="006363DF" w:rsidRDefault="006363DF" w:rsidP="006363D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63DF" w:rsidRPr="006363DF" w:rsidRDefault="006363DF" w:rsidP="006363D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63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ил: экономист МКУ «ДСХ» Шадрина Н.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5009"/>
        <w:gridCol w:w="2042"/>
        <w:gridCol w:w="1860"/>
      </w:tblGrid>
      <w:tr w:rsidR="006363DF" w:rsidRPr="006363DF" w:rsidTr="000D59BB">
        <w:trPr>
          <w:trHeight w:val="531"/>
        </w:trPr>
        <w:tc>
          <w:tcPr>
            <w:tcW w:w="675" w:type="dxa"/>
            <w:vAlign w:val="center"/>
          </w:tcPr>
          <w:p w:rsidR="006363DF" w:rsidRPr="006363DF" w:rsidRDefault="006363DF" w:rsidP="006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6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68" w:type="dxa"/>
            <w:vAlign w:val="center"/>
          </w:tcPr>
          <w:p w:rsidR="006363DF" w:rsidRPr="006363DF" w:rsidRDefault="006363DF" w:rsidP="006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6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О куратора</w:t>
            </w:r>
          </w:p>
        </w:tc>
        <w:tc>
          <w:tcPr>
            <w:tcW w:w="2103" w:type="dxa"/>
            <w:vAlign w:val="center"/>
          </w:tcPr>
          <w:p w:rsidR="006363DF" w:rsidRPr="006363DF" w:rsidRDefault="006363DF" w:rsidP="006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6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944" w:type="dxa"/>
            <w:vAlign w:val="center"/>
          </w:tcPr>
          <w:p w:rsidR="006363DF" w:rsidRPr="006363DF" w:rsidRDefault="006363DF" w:rsidP="006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6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6363DF" w:rsidRPr="006363DF" w:rsidTr="006363DF">
        <w:trPr>
          <w:trHeight w:val="531"/>
        </w:trPr>
        <w:tc>
          <w:tcPr>
            <w:tcW w:w="675" w:type="dxa"/>
          </w:tcPr>
          <w:p w:rsidR="006363DF" w:rsidRPr="006363DF" w:rsidRDefault="006363DF" w:rsidP="006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6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68" w:type="dxa"/>
            <w:vAlign w:val="center"/>
          </w:tcPr>
          <w:p w:rsidR="006363DF" w:rsidRPr="006363DF" w:rsidRDefault="006363DF" w:rsidP="0025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6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ванов Н.С. –  заместитель глав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сельскому хозяйству</w:t>
            </w:r>
            <w:r w:rsidR="001B1E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3" w:type="dxa"/>
            <w:vAlign w:val="center"/>
          </w:tcPr>
          <w:p w:rsidR="006363DF" w:rsidRPr="006363DF" w:rsidRDefault="006363DF" w:rsidP="006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6363DF" w:rsidRPr="006363DF" w:rsidRDefault="006363DF" w:rsidP="006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3DF" w:rsidRPr="006363DF" w:rsidTr="006363DF">
        <w:trPr>
          <w:trHeight w:val="418"/>
        </w:trPr>
        <w:tc>
          <w:tcPr>
            <w:tcW w:w="675" w:type="dxa"/>
          </w:tcPr>
          <w:p w:rsidR="006363DF" w:rsidRPr="006363DF" w:rsidRDefault="006363DF" w:rsidP="006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63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8" w:type="dxa"/>
            <w:vAlign w:val="center"/>
          </w:tcPr>
          <w:p w:rsidR="006363DF" w:rsidRPr="006363DF" w:rsidRDefault="006363DF" w:rsidP="006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дионова Р.А. – заместитель главы по экономике и финансам</w:t>
            </w:r>
          </w:p>
        </w:tc>
        <w:tc>
          <w:tcPr>
            <w:tcW w:w="2103" w:type="dxa"/>
            <w:vAlign w:val="center"/>
          </w:tcPr>
          <w:p w:rsidR="006363DF" w:rsidRPr="006363DF" w:rsidRDefault="006363DF" w:rsidP="006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6363DF" w:rsidRPr="006363DF" w:rsidRDefault="006363DF" w:rsidP="006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63DF" w:rsidRPr="006363DF" w:rsidRDefault="006363DF" w:rsidP="006363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63DF" w:rsidRPr="006363DF" w:rsidRDefault="006363DF" w:rsidP="006363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010AE" w:rsidRDefault="004010AE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10AE" w:rsidRDefault="004010AE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10AE" w:rsidRDefault="004010AE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10AE" w:rsidRDefault="004010AE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63DF" w:rsidRDefault="006363DF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63DF" w:rsidRDefault="006363DF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63DF" w:rsidRDefault="006363DF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63DF" w:rsidRDefault="006363DF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63DF" w:rsidRDefault="006363DF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FA8" w:rsidRDefault="00804FA8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FA8" w:rsidRDefault="00804FA8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FA8" w:rsidRDefault="00804FA8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FA8" w:rsidRDefault="00804FA8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FA8" w:rsidRDefault="00804FA8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FA8" w:rsidRDefault="00804FA8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FA8" w:rsidRDefault="00804FA8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FA8" w:rsidRDefault="00804FA8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FA8" w:rsidRDefault="00804FA8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FA8" w:rsidRDefault="00804FA8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FA8" w:rsidRDefault="00804FA8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63DF" w:rsidRDefault="006363DF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63DF" w:rsidRDefault="006363DF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33C26" w:rsidRDefault="00D33C26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6BC2" w:rsidRDefault="00256BC2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2240A" w:rsidRDefault="0032240A" w:rsidP="008B0796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0796" w:rsidRPr="004F557A" w:rsidRDefault="008B0796" w:rsidP="00804FA8">
      <w:pPr>
        <w:contextualSpacing/>
        <w:jc w:val="right"/>
        <w:rPr>
          <w:rFonts w:ascii="Times New Roman" w:hAnsi="Times New Roman" w:cs="Times New Roman"/>
        </w:rPr>
      </w:pPr>
      <w:r w:rsidRPr="004F557A">
        <w:rPr>
          <w:rFonts w:ascii="Times New Roman" w:hAnsi="Times New Roman" w:cs="Times New Roman"/>
        </w:rPr>
        <w:t>УТВЕРЖДЕН</w:t>
      </w:r>
    </w:p>
    <w:p w:rsidR="00804FA8" w:rsidRPr="004F557A" w:rsidRDefault="00804FA8" w:rsidP="00804FA8">
      <w:pPr>
        <w:contextualSpacing/>
        <w:jc w:val="right"/>
        <w:rPr>
          <w:rFonts w:ascii="Times New Roman" w:hAnsi="Times New Roman" w:cs="Times New Roman"/>
        </w:rPr>
      </w:pPr>
      <w:r w:rsidRPr="004F557A">
        <w:rPr>
          <w:rFonts w:ascii="Times New Roman" w:hAnsi="Times New Roman" w:cs="Times New Roman"/>
        </w:rPr>
        <w:t>П</w:t>
      </w:r>
      <w:r w:rsidR="008B0796" w:rsidRPr="004F557A">
        <w:rPr>
          <w:rFonts w:ascii="Times New Roman" w:hAnsi="Times New Roman" w:cs="Times New Roman"/>
        </w:rPr>
        <w:t>остановлением</w:t>
      </w:r>
      <w:r w:rsidRPr="004F557A">
        <w:rPr>
          <w:rFonts w:ascii="Times New Roman" w:hAnsi="Times New Roman" w:cs="Times New Roman"/>
        </w:rPr>
        <w:t xml:space="preserve"> Администрации</w:t>
      </w:r>
    </w:p>
    <w:p w:rsidR="008B0796" w:rsidRPr="004F557A" w:rsidRDefault="00804FA8" w:rsidP="00804FA8">
      <w:pPr>
        <w:contextualSpacing/>
        <w:jc w:val="right"/>
        <w:rPr>
          <w:rFonts w:ascii="Times New Roman" w:hAnsi="Times New Roman" w:cs="Times New Roman"/>
        </w:rPr>
      </w:pPr>
      <w:r w:rsidRPr="004F557A">
        <w:rPr>
          <w:rFonts w:ascii="Times New Roman" w:hAnsi="Times New Roman" w:cs="Times New Roman"/>
        </w:rPr>
        <w:t>МР «Хангаласский улус»</w:t>
      </w:r>
    </w:p>
    <w:p w:rsidR="008B0796" w:rsidRPr="004F557A" w:rsidRDefault="003154D7" w:rsidP="00804FA8">
      <w:pPr>
        <w:contextualSpacing/>
        <w:jc w:val="right"/>
        <w:rPr>
          <w:rFonts w:ascii="Times New Roman" w:hAnsi="Times New Roman" w:cs="Times New Roman"/>
        </w:rPr>
      </w:pPr>
      <w:r w:rsidRPr="004F557A">
        <w:rPr>
          <w:rFonts w:ascii="Times New Roman" w:hAnsi="Times New Roman" w:cs="Times New Roman"/>
        </w:rPr>
        <w:t>от ____апреля</w:t>
      </w:r>
      <w:r w:rsidR="00804FA8" w:rsidRPr="004F557A">
        <w:rPr>
          <w:rFonts w:ascii="Times New Roman" w:hAnsi="Times New Roman" w:cs="Times New Roman"/>
        </w:rPr>
        <w:t xml:space="preserve">   2022 г.  № _____</w:t>
      </w:r>
    </w:p>
    <w:p w:rsidR="008B6601" w:rsidRDefault="008B6601" w:rsidP="004F557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0796" w:rsidRPr="00663D61" w:rsidRDefault="008B0796" w:rsidP="00804FA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D6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B0796" w:rsidRPr="00663D61" w:rsidRDefault="008B0796" w:rsidP="00804FA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D61">
        <w:rPr>
          <w:rFonts w:ascii="Times New Roman" w:hAnsi="Times New Roman" w:cs="Times New Roman"/>
          <w:b/>
          <w:sz w:val="24"/>
          <w:szCs w:val="24"/>
        </w:rPr>
        <w:t xml:space="preserve">предоставления грантов </w:t>
      </w:r>
      <w:r w:rsidR="00804FA8" w:rsidRPr="00663D61">
        <w:rPr>
          <w:rFonts w:ascii="Times New Roman" w:hAnsi="Times New Roman" w:cs="Times New Roman"/>
          <w:b/>
          <w:sz w:val="24"/>
          <w:szCs w:val="24"/>
        </w:rPr>
        <w:t>из бюджета МР «Хангаласский улус» на поддержку сельскохозяйственного производства</w:t>
      </w:r>
    </w:p>
    <w:p w:rsidR="00804FA8" w:rsidRPr="008B0796" w:rsidRDefault="00804FA8" w:rsidP="00804FA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4FA8" w:rsidRPr="00663D61" w:rsidRDefault="008B0796" w:rsidP="00663D6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D6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B0796" w:rsidRPr="008B0796" w:rsidRDefault="008B0796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 xml:space="preserve">1.1. Настоящий Порядок </w:t>
      </w:r>
      <w:r w:rsidR="00804FA8" w:rsidRPr="00804FA8">
        <w:rPr>
          <w:rFonts w:ascii="Times New Roman" w:hAnsi="Times New Roman" w:cs="Times New Roman"/>
          <w:sz w:val="24"/>
          <w:szCs w:val="24"/>
        </w:rPr>
        <w:t>предоставления грантов из бюджета МР «Хангаласский улус» на поддержку сельскохозяйственного производства</w:t>
      </w:r>
      <w:r w:rsidR="00804FA8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устанавливает цели и условия</w:t>
      </w:r>
      <w:r w:rsidR="00804FA8">
        <w:rPr>
          <w:rFonts w:ascii="Times New Roman" w:hAnsi="Times New Roman" w:cs="Times New Roman"/>
          <w:sz w:val="24"/>
          <w:szCs w:val="24"/>
        </w:rPr>
        <w:t xml:space="preserve"> предоставления грантов для софинансирования затрат, </w:t>
      </w:r>
      <w:r w:rsidRPr="008B0796">
        <w:rPr>
          <w:rFonts w:ascii="Times New Roman" w:hAnsi="Times New Roman" w:cs="Times New Roman"/>
          <w:sz w:val="24"/>
          <w:szCs w:val="24"/>
        </w:rPr>
        <w:t xml:space="preserve">не возмещаемых в рамках иных направлений государственной </w:t>
      </w:r>
      <w:r w:rsidR="00804FA8">
        <w:rPr>
          <w:rFonts w:ascii="Times New Roman" w:hAnsi="Times New Roman" w:cs="Times New Roman"/>
          <w:sz w:val="24"/>
          <w:szCs w:val="24"/>
        </w:rPr>
        <w:t xml:space="preserve"> и муниципальной поддержки, </w:t>
      </w:r>
      <w:r w:rsidRPr="008B0796">
        <w:rPr>
          <w:rFonts w:ascii="Times New Roman" w:hAnsi="Times New Roman" w:cs="Times New Roman"/>
          <w:sz w:val="24"/>
          <w:szCs w:val="24"/>
        </w:rPr>
        <w:t>связанных</w:t>
      </w:r>
      <w:r w:rsidR="00804FA8">
        <w:rPr>
          <w:rFonts w:ascii="Times New Roman" w:hAnsi="Times New Roman" w:cs="Times New Roman"/>
          <w:sz w:val="24"/>
          <w:szCs w:val="24"/>
        </w:rPr>
        <w:t xml:space="preserve"> с реализацией проектов</w:t>
      </w:r>
      <w:r w:rsidRPr="008B0796">
        <w:rPr>
          <w:rFonts w:ascii="Times New Roman" w:hAnsi="Times New Roman" w:cs="Times New Roman"/>
          <w:sz w:val="24"/>
          <w:szCs w:val="24"/>
        </w:rPr>
        <w:t xml:space="preserve"> (далее – Порядок).</w:t>
      </w:r>
    </w:p>
    <w:p w:rsidR="008B0796" w:rsidRPr="008B0796" w:rsidRDefault="008B0796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1.2. Главным р</w:t>
      </w:r>
      <w:r w:rsidR="00804FA8">
        <w:rPr>
          <w:rFonts w:ascii="Times New Roman" w:hAnsi="Times New Roman" w:cs="Times New Roman"/>
          <w:sz w:val="24"/>
          <w:szCs w:val="24"/>
        </w:rPr>
        <w:t>аспорядителем средств м</w:t>
      </w:r>
      <w:r w:rsidRPr="008B0796">
        <w:rPr>
          <w:rFonts w:ascii="Times New Roman" w:hAnsi="Times New Roman" w:cs="Times New Roman"/>
          <w:sz w:val="24"/>
          <w:szCs w:val="24"/>
        </w:rPr>
        <w:t>е</w:t>
      </w:r>
      <w:r w:rsidR="00804FA8">
        <w:rPr>
          <w:rFonts w:ascii="Times New Roman" w:hAnsi="Times New Roman" w:cs="Times New Roman"/>
          <w:sz w:val="24"/>
          <w:szCs w:val="24"/>
        </w:rPr>
        <w:t xml:space="preserve">стного бюджета является </w:t>
      </w:r>
      <w:r w:rsidR="00DC5423">
        <w:rPr>
          <w:rFonts w:ascii="Times New Roman" w:hAnsi="Times New Roman" w:cs="Times New Roman"/>
          <w:sz w:val="24"/>
          <w:szCs w:val="24"/>
        </w:rPr>
        <w:t>Муниципальное казенное учреждение «Департамент сельского хозяйства» Администрации</w:t>
      </w:r>
      <w:r w:rsidR="00804FA8">
        <w:rPr>
          <w:rFonts w:ascii="Times New Roman" w:hAnsi="Times New Roman" w:cs="Times New Roman"/>
          <w:sz w:val="24"/>
          <w:szCs w:val="24"/>
        </w:rPr>
        <w:t xml:space="preserve"> муниципального района «Хангаласс</w:t>
      </w:r>
      <w:r w:rsidR="00DC5423">
        <w:rPr>
          <w:rFonts w:ascii="Times New Roman" w:hAnsi="Times New Roman" w:cs="Times New Roman"/>
          <w:sz w:val="24"/>
          <w:szCs w:val="24"/>
        </w:rPr>
        <w:t>кий улус» (далее – Департамент сельского хозяйства</w:t>
      </w:r>
      <w:r w:rsidRPr="008B0796">
        <w:rPr>
          <w:rFonts w:ascii="Times New Roman" w:hAnsi="Times New Roman" w:cs="Times New Roman"/>
          <w:sz w:val="24"/>
          <w:szCs w:val="24"/>
        </w:rPr>
        <w:t>).</w:t>
      </w:r>
    </w:p>
    <w:p w:rsidR="008B0796" w:rsidRPr="008B0796" w:rsidRDefault="008B0796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1.3. В настоящем Порядке используются следующие понятия:</w:t>
      </w:r>
    </w:p>
    <w:p w:rsidR="008B0796" w:rsidRPr="008B0796" w:rsidRDefault="008B0796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96">
        <w:rPr>
          <w:rFonts w:ascii="Times New Roman" w:hAnsi="Times New Roman" w:cs="Times New Roman"/>
          <w:sz w:val="24"/>
          <w:szCs w:val="24"/>
        </w:rPr>
        <w:t xml:space="preserve">1) </w:t>
      </w:r>
      <w:r w:rsidR="00834455">
        <w:rPr>
          <w:rFonts w:ascii="Times New Roman" w:hAnsi="Times New Roman" w:cs="Times New Roman"/>
          <w:sz w:val="24"/>
          <w:szCs w:val="24"/>
        </w:rPr>
        <w:t xml:space="preserve"> грант </w:t>
      </w:r>
      <w:r w:rsidRPr="008B0796">
        <w:rPr>
          <w:rFonts w:ascii="Times New Roman" w:hAnsi="Times New Roman" w:cs="Times New Roman"/>
          <w:sz w:val="24"/>
          <w:szCs w:val="24"/>
        </w:rPr>
        <w:t xml:space="preserve"> - средства, п</w:t>
      </w:r>
      <w:r w:rsidR="00834455">
        <w:rPr>
          <w:rFonts w:ascii="Times New Roman" w:hAnsi="Times New Roman" w:cs="Times New Roman"/>
          <w:sz w:val="24"/>
          <w:szCs w:val="24"/>
        </w:rPr>
        <w:t xml:space="preserve">еречисляемые из местного бюджета </w:t>
      </w:r>
      <w:proofErr w:type="spellStart"/>
      <w:r w:rsidR="00834455">
        <w:rPr>
          <w:rFonts w:ascii="Times New Roman" w:hAnsi="Times New Roman" w:cs="Times New Roman"/>
          <w:sz w:val="24"/>
          <w:szCs w:val="24"/>
        </w:rPr>
        <w:t>сельхозтоваропроизводителю</w:t>
      </w:r>
      <w:proofErr w:type="spellEnd"/>
      <w:r w:rsidRPr="008B0796">
        <w:rPr>
          <w:rFonts w:ascii="Times New Roman" w:hAnsi="Times New Roman" w:cs="Times New Roman"/>
          <w:sz w:val="24"/>
          <w:szCs w:val="24"/>
        </w:rPr>
        <w:t xml:space="preserve"> д</w:t>
      </w:r>
      <w:r w:rsidR="00834455">
        <w:rPr>
          <w:rFonts w:ascii="Times New Roman" w:hAnsi="Times New Roman" w:cs="Times New Roman"/>
          <w:sz w:val="24"/>
          <w:szCs w:val="24"/>
        </w:rPr>
        <w:t xml:space="preserve">ля софинансирования его затрат, </w:t>
      </w:r>
      <w:r w:rsidRPr="008B0796">
        <w:rPr>
          <w:rFonts w:ascii="Times New Roman" w:hAnsi="Times New Roman" w:cs="Times New Roman"/>
          <w:sz w:val="24"/>
          <w:szCs w:val="24"/>
        </w:rPr>
        <w:t>не возмещаемых в рамках иных направлений государственной</w:t>
      </w:r>
      <w:r w:rsidR="00834455">
        <w:rPr>
          <w:rFonts w:ascii="Times New Roman" w:hAnsi="Times New Roman" w:cs="Times New Roman"/>
          <w:sz w:val="24"/>
          <w:szCs w:val="24"/>
        </w:rPr>
        <w:t xml:space="preserve"> и муниципальной поддержки, </w:t>
      </w:r>
      <w:r w:rsidRPr="008B0796">
        <w:rPr>
          <w:rFonts w:ascii="Times New Roman" w:hAnsi="Times New Roman" w:cs="Times New Roman"/>
          <w:sz w:val="24"/>
          <w:szCs w:val="24"/>
        </w:rPr>
        <w:t>связанных с реализацией проекта, представляемого на ра</w:t>
      </w:r>
      <w:r w:rsidR="00834455">
        <w:rPr>
          <w:rFonts w:ascii="Times New Roman" w:hAnsi="Times New Roman" w:cs="Times New Roman"/>
          <w:sz w:val="24"/>
          <w:szCs w:val="24"/>
        </w:rPr>
        <w:t>ссмотрение конкурсной комиссии, создаваемой Администрацией</w:t>
      </w:r>
      <w:r w:rsidRPr="008B0796">
        <w:rPr>
          <w:rFonts w:ascii="Times New Roman" w:hAnsi="Times New Roman" w:cs="Times New Roman"/>
          <w:sz w:val="24"/>
          <w:szCs w:val="24"/>
        </w:rPr>
        <w:t xml:space="preserve">, </w:t>
      </w:r>
      <w:r w:rsidR="00834455">
        <w:rPr>
          <w:rFonts w:ascii="Times New Roman" w:hAnsi="Times New Roman" w:cs="Times New Roman"/>
          <w:sz w:val="24"/>
          <w:szCs w:val="24"/>
        </w:rPr>
        <w:t xml:space="preserve">председателем СХПК, </w:t>
      </w:r>
      <w:r w:rsidRPr="008B0796">
        <w:rPr>
          <w:rFonts w:ascii="Times New Roman" w:hAnsi="Times New Roman" w:cs="Times New Roman"/>
          <w:sz w:val="24"/>
          <w:szCs w:val="24"/>
        </w:rPr>
        <w:t>главой кресть</w:t>
      </w:r>
      <w:r w:rsidR="00834455">
        <w:rPr>
          <w:rFonts w:ascii="Times New Roman" w:hAnsi="Times New Roman" w:cs="Times New Roman"/>
          <w:sz w:val="24"/>
          <w:szCs w:val="24"/>
        </w:rPr>
        <w:t>янского (фермерского) хозяйства</w:t>
      </w:r>
      <w:r w:rsidRPr="008B079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B0796" w:rsidRPr="008B0796" w:rsidRDefault="00DD416E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B0796" w:rsidRPr="008B0796">
        <w:rPr>
          <w:rFonts w:ascii="Times New Roman" w:hAnsi="Times New Roman" w:cs="Times New Roman"/>
          <w:sz w:val="24"/>
          <w:szCs w:val="24"/>
        </w:rPr>
        <w:t>) конкурсная комиссия – комисси</w:t>
      </w:r>
      <w:r w:rsidR="00834455">
        <w:rPr>
          <w:rFonts w:ascii="Times New Roman" w:hAnsi="Times New Roman" w:cs="Times New Roman"/>
          <w:sz w:val="24"/>
          <w:szCs w:val="24"/>
        </w:rPr>
        <w:t xml:space="preserve">я, созданная в целях проведения 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конкурсного отбора на предоставление грантов </w:t>
      </w:r>
      <w:r w:rsidR="00834455">
        <w:rPr>
          <w:rFonts w:ascii="Times New Roman" w:hAnsi="Times New Roman" w:cs="Times New Roman"/>
          <w:sz w:val="24"/>
          <w:szCs w:val="24"/>
        </w:rPr>
        <w:t xml:space="preserve">сельскохозяйственным товаропроизводителям, крестьянским (фермерским) </w:t>
      </w:r>
      <w:r w:rsidR="008B0796" w:rsidRPr="008B0796">
        <w:rPr>
          <w:rFonts w:ascii="Times New Roman" w:hAnsi="Times New Roman" w:cs="Times New Roman"/>
          <w:sz w:val="24"/>
          <w:szCs w:val="24"/>
        </w:rPr>
        <w:t>хозяйствам на реализацию прое</w:t>
      </w:r>
      <w:r w:rsidR="0027059C">
        <w:rPr>
          <w:rFonts w:ascii="Times New Roman" w:hAnsi="Times New Roman" w:cs="Times New Roman"/>
          <w:sz w:val="24"/>
          <w:szCs w:val="24"/>
        </w:rPr>
        <w:t xml:space="preserve">кта, положение и состав которой </w:t>
      </w:r>
      <w:r w:rsidR="008B0796" w:rsidRPr="008B0796">
        <w:rPr>
          <w:rFonts w:ascii="Times New Roman" w:hAnsi="Times New Roman" w:cs="Times New Roman"/>
          <w:sz w:val="24"/>
          <w:szCs w:val="24"/>
        </w:rPr>
        <w:t>ут</w:t>
      </w:r>
      <w:r w:rsidR="00663D61">
        <w:rPr>
          <w:rFonts w:ascii="Times New Roman" w:hAnsi="Times New Roman" w:cs="Times New Roman"/>
          <w:sz w:val="24"/>
          <w:szCs w:val="24"/>
        </w:rPr>
        <w:t>верждаются распоряжением главы</w:t>
      </w:r>
      <w:r w:rsidR="008B0796" w:rsidRPr="008B0796">
        <w:rPr>
          <w:rFonts w:ascii="Times New Roman" w:hAnsi="Times New Roman" w:cs="Times New Roman"/>
          <w:sz w:val="24"/>
          <w:szCs w:val="24"/>
        </w:rPr>
        <w:t>;</w:t>
      </w:r>
    </w:p>
    <w:p w:rsidR="008B0796" w:rsidRDefault="000D59BB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0796" w:rsidRPr="008B0796">
        <w:rPr>
          <w:rFonts w:ascii="Times New Roman" w:hAnsi="Times New Roman" w:cs="Times New Roman"/>
          <w:sz w:val="24"/>
          <w:szCs w:val="24"/>
        </w:rPr>
        <w:t>) заявка – пакет докуме</w:t>
      </w:r>
      <w:r w:rsidR="00663D61">
        <w:rPr>
          <w:rFonts w:ascii="Times New Roman" w:hAnsi="Times New Roman" w:cs="Times New Roman"/>
          <w:sz w:val="24"/>
          <w:szCs w:val="24"/>
        </w:rPr>
        <w:t xml:space="preserve">нтов, представляемых заявителем </w:t>
      </w:r>
      <w:r w:rsidR="008B0796" w:rsidRPr="008B0796">
        <w:rPr>
          <w:rFonts w:ascii="Times New Roman" w:hAnsi="Times New Roman" w:cs="Times New Roman"/>
          <w:sz w:val="24"/>
          <w:szCs w:val="24"/>
        </w:rPr>
        <w:t>конкурсной комиссии в порядке и</w:t>
      </w:r>
      <w:r w:rsidR="00663D61">
        <w:rPr>
          <w:rFonts w:ascii="Times New Roman" w:hAnsi="Times New Roman" w:cs="Times New Roman"/>
          <w:sz w:val="24"/>
          <w:szCs w:val="24"/>
        </w:rPr>
        <w:t xml:space="preserve"> сроки, установленные настоящим </w:t>
      </w:r>
      <w:r w:rsidR="008B0796" w:rsidRPr="008B0796">
        <w:rPr>
          <w:rFonts w:ascii="Times New Roman" w:hAnsi="Times New Roman" w:cs="Times New Roman"/>
          <w:sz w:val="24"/>
          <w:szCs w:val="24"/>
        </w:rPr>
        <w:t>Порядком;</w:t>
      </w:r>
    </w:p>
    <w:p w:rsidR="00515246" w:rsidRDefault="006200B4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A4F13">
        <w:rPr>
          <w:rFonts w:ascii="Times New Roman" w:hAnsi="Times New Roman" w:cs="Times New Roman"/>
          <w:sz w:val="24"/>
          <w:szCs w:val="24"/>
        </w:rPr>
        <w:t>сельскохозяйственные товаропроизводители</w:t>
      </w:r>
      <w:r w:rsidR="00164152">
        <w:rPr>
          <w:rFonts w:ascii="Times New Roman" w:hAnsi="Times New Roman" w:cs="Times New Roman"/>
          <w:sz w:val="24"/>
          <w:szCs w:val="24"/>
        </w:rPr>
        <w:t xml:space="preserve"> - </w:t>
      </w:r>
      <w:r w:rsidR="00DA4F13" w:rsidRPr="00DA4F13">
        <w:rPr>
          <w:rFonts w:ascii="Times New Roman" w:hAnsi="Times New Roman" w:cs="Times New Roman"/>
          <w:sz w:val="24"/>
          <w:szCs w:val="24"/>
        </w:rPr>
        <w:t>организации и индивидуальные предприниматели, производящие сельскохозяйственную продукцию, осуществляющие ее первичную и последующую (промышленную) переработку и реализующие эту продукцию, при условии, если доля доходов от реализации произведенной ими сельхозпродукции составляет не менее 70 процентов от общего объема их выручки от реализации.</w:t>
      </w:r>
    </w:p>
    <w:p w:rsidR="008B0796" w:rsidRPr="008B0796" w:rsidRDefault="008B0796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 xml:space="preserve">1.4. Целью предоставления гранта </w:t>
      </w:r>
      <w:r w:rsidR="00B30E67">
        <w:rPr>
          <w:rFonts w:ascii="Times New Roman" w:hAnsi="Times New Roman" w:cs="Times New Roman"/>
          <w:sz w:val="24"/>
          <w:szCs w:val="24"/>
        </w:rPr>
        <w:t xml:space="preserve">является финансовое обеспечение </w:t>
      </w:r>
      <w:r w:rsidRPr="008B0796">
        <w:rPr>
          <w:rFonts w:ascii="Times New Roman" w:hAnsi="Times New Roman" w:cs="Times New Roman"/>
          <w:sz w:val="24"/>
          <w:szCs w:val="24"/>
        </w:rPr>
        <w:t>части затрат, связанных с реализацией про</w:t>
      </w:r>
      <w:r w:rsidR="0027059C">
        <w:rPr>
          <w:rFonts w:ascii="Times New Roman" w:hAnsi="Times New Roman" w:cs="Times New Roman"/>
          <w:sz w:val="24"/>
          <w:szCs w:val="24"/>
        </w:rPr>
        <w:t>е</w:t>
      </w:r>
      <w:r w:rsidR="00B30E67">
        <w:rPr>
          <w:rFonts w:ascii="Times New Roman" w:hAnsi="Times New Roman" w:cs="Times New Roman"/>
          <w:sz w:val="24"/>
          <w:szCs w:val="24"/>
        </w:rPr>
        <w:t xml:space="preserve">ктов, направленных </w:t>
      </w:r>
      <w:r w:rsidR="0027059C">
        <w:rPr>
          <w:rFonts w:ascii="Times New Roman" w:hAnsi="Times New Roman" w:cs="Times New Roman"/>
          <w:sz w:val="24"/>
          <w:szCs w:val="24"/>
        </w:rPr>
        <w:t xml:space="preserve">на увеличение </w:t>
      </w:r>
      <w:r w:rsidR="00B30E67">
        <w:rPr>
          <w:rFonts w:ascii="Times New Roman" w:hAnsi="Times New Roman" w:cs="Times New Roman"/>
          <w:sz w:val="24"/>
          <w:szCs w:val="24"/>
        </w:rPr>
        <w:t>продукции сельского хозяйства для продовольственного обеспечения населения улуса</w:t>
      </w:r>
      <w:r w:rsidRPr="008B0796">
        <w:rPr>
          <w:rFonts w:ascii="Times New Roman" w:hAnsi="Times New Roman" w:cs="Times New Roman"/>
          <w:sz w:val="24"/>
          <w:szCs w:val="24"/>
        </w:rPr>
        <w:t>.</w:t>
      </w:r>
    </w:p>
    <w:p w:rsidR="008B0796" w:rsidRPr="008B0796" w:rsidRDefault="008B0796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709">
        <w:rPr>
          <w:rFonts w:ascii="Times New Roman" w:hAnsi="Times New Roman" w:cs="Times New Roman"/>
          <w:sz w:val="24"/>
          <w:szCs w:val="24"/>
        </w:rPr>
        <w:t>1.5. Гранты предоста</w:t>
      </w:r>
      <w:r w:rsidR="00DE7194" w:rsidRPr="000F3709">
        <w:rPr>
          <w:rFonts w:ascii="Times New Roman" w:hAnsi="Times New Roman" w:cs="Times New Roman"/>
          <w:sz w:val="24"/>
          <w:szCs w:val="24"/>
        </w:rPr>
        <w:t>вляются</w:t>
      </w:r>
      <w:r w:rsidR="00DE7194" w:rsidRPr="000F3709">
        <w:t xml:space="preserve"> </w:t>
      </w:r>
      <w:r w:rsidR="000F3709" w:rsidRPr="000F3709">
        <w:rPr>
          <w:rFonts w:ascii="Times New Roman" w:hAnsi="Times New Roman" w:cs="Times New Roman"/>
          <w:sz w:val="24"/>
          <w:szCs w:val="24"/>
        </w:rPr>
        <w:t>Департаментом</w:t>
      </w:r>
      <w:r w:rsidR="00DE7194" w:rsidRPr="000F3709">
        <w:rPr>
          <w:rFonts w:ascii="Times New Roman" w:hAnsi="Times New Roman" w:cs="Times New Roman"/>
          <w:sz w:val="24"/>
          <w:szCs w:val="24"/>
        </w:rPr>
        <w:t xml:space="preserve"> сельского хозяйства</w:t>
      </w:r>
      <w:r w:rsidR="008B6601" w:rsidRPr="000F3709">
        <w:rPr>
          <w:rFonts w:ascii="Times New Roman" w:hAnsi="Times New Roman" w:cs="Times New Roman"/>
          <w:sz w:val="24"/>
          <w:szCs w:val="24"/>
        </w:rPr>
        <w:t xml:space="preserve">, до которого, </w:t>
      </w:r>
      <w:r w:rsidRPr="000F3709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</w:t>
      </w:r>
      <w:r w:rsidR="008B6601" w:rsidRPr="000F3709">
        <w:rPr>
          <w:rFonts w:ascii="Times New Roman" w:hAnsi="Times New Roman" w:cs="Times New Roman"/>
          <w:sz w:val="24"/>
          <w:szCs w:val="24"/>
        </w:rPr>
        <w:t xml:space="preserve">ством Российской Федерации, как </w:t>
      </w:r>
      <w:r w:rsidR="00DE7194" w:rsidRPr="000F3709">
        <w:rPr>
          <w:rFonts w:ascii="Times New Roman" w:hAnsi="Times New Roman" w:cs="Times New Roman"/>
          <w:sz w:val="24"/>
          <w:szCs w:val="24"/>
        </w:rPr>
        <w:t>получателю</w:t>
      </w:r>
      <w:r w:rsidRPr="000F3709">
        <w:rPr>
          <w:rFonts w:ascii="Times New Roman" w:hAnsi="Times New Roman" w:cs="Times New Roman"/>
          <w:sz w:val="24"/>
          <w:szCs w:val="24"/>
        </w:rPr>
        <w:t xml:space="preserve"> бюджетных средств, доведены</w:t>
      </w:r>
      <w:r w:rsidR="008B6601" w:rsidRPr="000F3709">
        <w:rPr>
          <w:rFonts w:ascii="Times New Roman" w:hAnsi="Times New Roman" w:cs="Times New Roman"/>
          <w:sz w:val="24"/>
          <w:szCs w:val="24"/>
        </w:rPr>
        <w:t xml:space="preserve"> в установленном порядке лимиты </w:t>
      </w:r>
      <w:r w:rsidRPr="000F3709">
        <w:rPr>
          <w:rFonts w:ascii="Times New Roman" w:hAnsi="Times New Roman" w:cs="Times New Roman"/>
          <w:sz w:val="24"/>
          <w:szCs w:val="24"/>
        </w:rPr>
        <w:t>бюджетных обязате</w:t>
      </w:r>
      <w:r w:rsidR="008B6601" w:rsidRPr="000F3709">
        <w:rPr>
          <w:rFonts w:ascii="Times New Roman" w:hAnsi="Times New Roman" w:cs="Times New Roman"/>
          <w:sz w:val="24"/>
          <w:szCs w:val="24"/>
        </w:rPr>
        <w:t xml:space="preserve">льств на предоставление грантов на соответствующий </w:t>
      </w:r>
      <w:r w:rsidRPr="000F3709">
        <w:rPr>
          <w:rFonts w:ascii="Times New Roman" w:hAnsi="Times New Roman" w:cs="Times New Roman"/>
          <w:sz w:val="24"/>
          <w:szCs w:val="24"/>
        </w:rPr>
        <w:t>финансовый год.</w:t>
      </w:r>
    </w:p>
    <w:p w:rsidR="008B6601" w:rsidRDefault="008B6601" w:rsidP="008B660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6601" w:rsidRPr="008B6601" w:rsidRDefault="008B0796" w:rsidP="006200B4">
      <w:pPr>
        <w:pStyle w:val="a5"/>
        <w:numPr>
          <w:ilvl w:val="0"/>
          <w:numId w:val="1"/>
        </w:numPr>
        <w:ind w:left="993" w:firstLine="567"/>
        <w:rPr>
          <w:rFonts w:ascii="Times New Roman" w:hAnsi="Times New Roman" w:cs="Times New Roman"/>
          <w:b/>
          <w:sz w:val="24"/>
          <w:szCs w:val="24"/>
        </w:rPr>
      </w:pPr>
      <w:r w:rsidRPr="008B6601">
        <w:rPr>
          <w:rFonts w:ascii="Times New Roman" w:hAnsi="Times New Roman" w:cs="Times New Roman"/>
          <w:b/>
          <w:sz w:val="24"/>
          <w:szCs w:val="24"/>
        </w:rPr>
        <w:lastRenderedPageBreak/>
        <w:t>Условия и порядок предоставления грантов</w:t>
      </w:r>
    </w:p>
    <w:p w:rsidR="008B0796" w:rsidRPr="008B0796" w:rsidRDefault="008B0796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2</w:t>
      </w:r>
      <w:r w:rsidR="008B6601">
        <w:rPr>
          <w:rFonts w:ascii="Times New Roman" w:hAnsi="Times New Roman" w:cs="Times New Roman"/>
          <w:sz w:val="24"/>
          <w:szCs w:val="24"/>
        </w:rPr>
        <w:t xml:space="preserve">.1. Гранты предоставляются сельскохозяйственным товаропроизводителям на конкурсной основе (далее – </w:t>
      </w:r>
      <w:r w:rsidRPr="008B0796">
        <w:rPr>
          <w:rFonts w:ascii="Times New Roman" w:hAnsi="Times New Roman" w:cs="Times New Roman"/>
          <w:sz w:val="24"/>
          <w:szCs w:val="24"/>
        </w:rPr>
        <w:t>конкурсный отбор) в соответствии</w:t>
      </w:r>
      <w:r w:rsidR="008B6601">
        <w:rPr>
          <w:rFonts w:ascii="Times New Roman" w:hAnsi="Times New Roman" w:cs="Times New Roman"/>
          <w:sz w:val="24"/>
          <w:szCs w:val="24"/>
        </w:rPr>
        <w:t xml:space="preserve"> с решением конкурсной комиссии </w:t>
      </w:r>
      <w:r w:rsidRPr="008B0796">
        <w:rPr>
          <w:rFonts w:ascii="Times New Roman" w:hAnsi="Times New Roman" w:cs="Times New Roman"/>
          <w:sz w:val="24"/>
          <w:szCs w:val="24"/>
        </w:rPr>
        <w:t xml:space="preserve">в форме субсидий на софинансирование </w:t>
      </w:r>
      <w:r w:rsidR="008B6601">
        <w:rPr>
          <w:rFonts w:ascii="Times New Roman" w:hAnsi="Times New Roman" w:cs="Times New Roman"/>
          <w:sz w:val="24"/>
          <w:szCs w:val="24"/>
        </w:rPr>
        <w:t xml:space="preserve">затрат, не возмещаемых в рамках </w:t>
      </w:r>
      <w:r w:rsidRPr="008B0796">
        <w:rPr>
          <w:rFonts w:ascii="Times New Roman" w:hAnsi="Times New Roman" w:cs="Times New Roman"/>
          <w:sz w:val="24"/>
          <w:szCs w:val="24"/>
        </w:rPr>
        <w:t>иных направлений государственной под</w:t>
      </w:r>
      <w:r w:rsidR="008B6601">
        <w:rPr>
          <w:rFonts w:ascii="Times New Roman" w:hAnsi="Times New Roman" w:cs="Times New Roman"/>
          <w:sz w:val="24"/>
          <w:szCs w:val="24"/>
        </w:rPr>
        <w:t xml:space="preserve">держки, связанных с реализацией </w:t>
      </w:r>
      <w:r w:rsidRPr="008B0796">
        <w:rPr>
          <w:rFonts w:ascii="Times New Roman" w:hAnsi="Times New Roman" w:cs="Times New Roman"/>
          <w:sz w:val="24"/>
          <w:szCs w:val="24"/>
        </w:rPr>
        <w:t>п</w:t>
      </w:r>
      <w:r w:rsidR="008B6601">
        <w:rPr>
          <w:rFonts w:ascii="Times New Roman" w:hAnsi="Times New Roman" w:cs="Times New Roman"/>
          <w:sz w:val="24"/>
          <w:szCs w:val="24"/>
        </w:rPr>
        <w:t>роекта развития производства</w:t>
      </w:r>
      <w:r w:rsidRPr="008B0796">
        <w:rPr>
          <w:rFonts w:ascii="Times New Roman" w:hAnsi="Times New Roman" w:cs="Times New Roman"/>
          <w:sz w:val="24"/>
          <w:szCs w:val="24"/>
        </w:rPr>
        <w:t>.</w:t>
      </w:r>
    </w:p>
    <w:p w:rsidR="008B0796" w:rsidRPr="008B0796" w:rsidRDefault="008B0796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 xml:space="preserve">2.2. </w:t>
      </w:r>
      <w:r w:rsidR="00762EA4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Конкурсный отбор осуществляет конкурсная комиссия.</w:t>
      </w:r>
    </w:p>
    <w:p w:rsidR="009E0AAE" w:rsidRPr="008B0796" w:rsidRDefault="00DC5423" w:rsidP="009F0F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709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9F0F29" w:rsidRPr="000F3709">
        <w:rPr>
          <w:rFonts w:ascii="Times New Roman" w:hAnsi="Times New Roman" w:cs="Times New Roman"/>
          <w:sz w:val="24"/>
          <w:szCs w:val="24"/>
        </w:rPr>
        <w:t>Объявление о проведении отбора (далее - объявление) утверждается распоряжением главы МР «Хангаласский улус» и размещается на едином портале и на официальном сайте Администрации в сети Интернет по адресу: https://mr-hangalasskij.sakha.gov.ru (далее – официальный сайт Администрации), а также публикуется в официальных средствах массовой информации Хангаласского улуса не позднее двух рабочих дней со дня издания решения.</w:t>
      </w:r>
      <w:r w:rsidR="009F0F29" w:rsidRPr="009F0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B0796" w:rsidRPr="008B0796" w:rsidRDefault="008B0796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2.4. Объявление о конкурсном о</w:t>
      </w:r>
      <w:r w:rsidR="00EA7D44">
        <w:rPr>
          <w:rFonts w:ascii="Times New Roman" w:hAnsi="Times New Roman" w:cs="Times New Roman"/>
          <w:sz w:val="24"/>
          <w:szCs w:val="24"/>
        </w:rPr>
        <w:t xml:space="preserve">тборе должно включать следующую </w:t>
      </w:r>
      <w:r w:rsidRPr="008B0796">
        <w:rPr>
          <w:rFonts w:ascii="Times New Roman" w:hAnsi="Times New Roman" w:cs="Times New Roman"/>
          <w:sz w:val="24"/>
          <w:szCs w:val="24"/>
        </w:rPr>
        <w:t>информацию:</w:t>
      </w:r>
    </w:p>
    <w:p w:rsidR="008B0796" w:rsidRPr="008B0796" w:rsidRDefault="008B0796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1) наименование конкурсного отбора;</w:t>
      </w:r>
    </w:p>
    <w:p w:rsidR="008B0796" w:rsidRPr="008B0796" w:rsidRDefault="008B0796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2) дату начала и окончания приема заявок;</w:t>
      </w:r>
    </w:p>
    <w:p w:rsidR="008B0796" w:rsidRPr="008B0796" w:rsidRDefault="008B0796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3) условия участия в конкурсном отборе;</w:t>
      </w:r>
    </w:p>
    <w:p w:rsidR="008B0796" w:rsidRDefault="008B0796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4) место подачи заявок.</w:t>
      </w:r>
    </w:p>
    <w:p w:rsidR="00C32249" w:rsidRPr="008B0796" w:rsidRDefault="00C32249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C32249">
        <w:rPr>
          <w:rFonts w:ascii="Times New Roman" w:hAnsi="Times New Roman" w:cs="Times New Roman"/>
          <w:sz w:val="24"/>
          <w:szCs w:val="24"/>
        </w:rPr>
        <w:t>Срок при</w:t>
      </w:r>
      <w:r w:rsidR="00F3472B">
        <w:rPr>
          <w:rFonts w:ascii="Times New Roman" w:hAnsi="Times New Roman" w:cs="Times New Roman"/>
          <w:sz w:val="24"/>
          <w:szCs w:val="24"/>
        </w:rPr>
        <w:t>ема заявок составляет не менее 1</w:t>
      </w:r>
      <w:r w:rsidRPr="00C32249">
        <w:rPr>
          <w:rFonts w:ascii="Times New Roman" w:hAnsi="Times New Roman" w:cs="Times New Roman"/>
          <w:sz w:val="24"/>
          <w:szCs w:val="24"/>
        </w:rPr>
        <w:t>0 календарных дней. В случае неполного освоения бюджетных средств, выдел</w:t>
      </w:r>
      <w:r>
        <w:rPr>
          <w:rFonts w:ascii="Times New Roman" w:hAnsi="Times New Roman" w:cs="Times New Roman"/>
          <w:sz w:val="24"/>
          <w:szCs w:val="24"/>
        </w:rPr>
        <w:t>енных на предоставлении грантов</w:t>
      </w:r>
      <w:r w:rsidRPr="00C32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партамент сельского хозяйства</w:t>
      </w:r>
      <w:r w:rsidRPr="00C32249">
        <w:rPr>
          <w:rFonts w:ascii="Times New Roman" w:hAnsi="Times New Roman" w:cs="Times New Roman"/>
          <w:sz w:val="24"/>
          <w:szCs w:val="24"/>
        </w:rPr>
        <w:t xml:space="preserve"> объявляет о проведении дополнительного отбора.</w:t>
      </w:r>
    </w:p>
    <w:p w:rsidR="008B0796" w:rsidRPr="008B0796" w:rsidRDefault="00C32249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B0796" w:rsidRPr="008B0796">
        <w:rPr>
          <w:rFonts w:ascii="Times New Roman" w:hAnsi="Times New Roman" w:cs="Times New Roman"/>
          <w:sz w:val="24"/>
          <w:szCs w:val="24"/>
        </w:rPr>
        <w:t>. Подать заявку на участие в ко</w:t>
      </w:r>
      <w:r w:rsidR="00164152">
        <w:rPr>
          <w:rFonts w:ascii="Times New Roman" w:hAnsi="Times New Roman" w:cs="Times New Roman"/>
          <w:sz w:val="24"/>
          <w:szCs w:val="24"/>
        </w:rPr>
        <w:t>нкурсном отборе могут</w:t>
      </w:r>
      <w:r w:rsidR="006200B4">
        <w:rPr>
          <w:rFonts w:ascii="Times New Roman" w:hAnsi="Times New Roman" w:cs="Times New Roman"/>
          <w:sz w:val="24"/>
          <w:szCs w:val="24"/>
        </w:rPr>
        <w:t xml:space="preserve"> </w:t>
      </w:r>
      <w:r w:rsidR="00164152">
        <w:rPr>
          <w:rFonts w:ascii="Times New Roman" w:hAnsi="Times New Roman" w:cs="Times New Roman"/>
          <w:sz w:val="24"/>
          <w:szCs w:val="24"/>
        </w:rPr>
        <w:t>сельскохозяйственные товаропроизводители</w:t>
      </w:r>
      <w:r w:rsidR="00515246" w:rsidRPr="00515246">
        <w:rPr>
          <w:rFonts w:ascii="Times New Roman" w:hAnsi="Times New Roman" w:cs="Times New Roman"/>
          <w:sz w:val="24"/>
          <w:szCs w:val="24"/>
        </w:rPr>
        <w:t xml:space="preserve"> (за исключением граждан, ведущих личное по</w:t>
      </w:r>
      <w:r w:rsidR="00164152">
        <w:rPr>
          <w:rFonts w:ascii="Times New Roman" w:hAnsi="Times New Roman" w:cs="Times New Roman"/>
          <w:sz w:val="24"/>
          <w:szCs w:val="24"/>
        </w:rPr>
        <w:t>дсобное хозяйство), признаваемые</w:t>
      </w:r>
      <w:r w:rsidR="00515246" w:rsidRPr="00515246">
        <w:rPr>
          <w:rFonts w:ascii="Times New Roman" w:hAnsi="Times New Roman" w:cs="Times New Roman"/>
          <w:sz w:val="24"/>
          <w:szCs w:val="24"/>
        </w:rPr>
        <w:t xml:space="preserve"> таковым</w:t>
      </w:r>
      <w:r w:rsidR="00164152">
        <w:rPr>
          <w:rFonts w:ascii="Times New Roman" w:hAnsi="Times New Roman" w:cs="Times New Roman"/>
          <w:sz w:val="24"/>
          <w:szCs w:val="24"/>
        </w:rPr>
        <w:t>и</w:t>
      </w:r>
      <w:r w:rsidR="00515246" w:rsidRPr="0051524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9 декабря 2006 года № 264-ФЗ «</w:t>
      </w:r>
      <w:r w:rsidR="00164152">
        <w:rPr>
          <w:rFonts w:ascii="Times New Roman" w:hAnsi="Times New Roman" w:cs="Times New Roman"/>
          <w:sz w:val="24"/>
          <w:szCs w:val="24"/>
        </w:rPr>
        <w:t>О развитии сельского хозяйства»,</w:t>
      </w:r>
      <w:r w:rsidR="00164152" w:rsidRPr="00164152">
        <w:t xml:space="preserve"> </w:t>
      </w:r>
      <w:r w:rsidR="00164152" w:rsidRPr="00164152">
        <w:rPr>
          <w:rFonts w:ascii="Times New Roman" w:hAnsi="Times New Roman" w:cs="Times New Roman"/>
          <w:sz w:val="24"/>
          <w:szCs w:val="24"/>
        </w:rPr>
        <w:t xml:space="preserve">определенные в соответствии с подпунктом </w:t>
      </w:r>
      <w:r w:rsidR="00164152">
        <w:rPr>
          <w:rFonts w:ascii="Times New Roman" w:hAnsi="Times New Roman" w:cs="Times New Roman"/>
          <w:sz w:val="24"/>
          <w:szCs w:val="24"/>
        </w:rPr>
        <w:t>4 пункта 1.3 настоящего Порядка;</w:t>
      </w:r>
    </w:p>
    <w:p w:rsidR="008B0796" w:rsidRPr="008B0796" w:rsidRDefault="00C32249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8B0796" w:rsidRPr="008B0796">
        <w:rPr>
          <w:rFonts w:ascii="Times New Roman" w:hAnsi="Times New Roman" w:cs="Times New Roman"/>
          <w:sz w:val="24"/>
          <w:szCs w:val="24"/>
        </w:rPr>
        <w:t>. Заявители подают заявки на учас</w:t>
      </w:r>
      <w:r w:rsidR="00164152">
        <w:rPr>
          <w:rFonts w:ascii="Times New Roman" w:hAnsi="Times New Roman" w:cs="Times New Roman"/>
          <w:sz w:val="24"/>
          <w:szCs w:val="24"/>
        </w:rPr>
        <w:t xml:space="preserve">тие в конкурсном отборе в целях </w:t>
      </w:r>
      <w:r w:rsidR="008B0796" w:rsidRPr="008B0796">
        <w:rPr>
          <w:rFonts w:ascii="Times New Roman" w:hAnsi="Times New Roman" w:cs="Times New Roman"/>
          <w:sz w:val="24"/>
          <w:szCs w:val="24"/>
        </w:rPr>
        <w:t>получения грант</w:t>
      </w:r>
      <w:r w:rsidR="00164152">
        <w:rPr>
          <w:rFonts w:ascii="Times New Roman" w:hAnsi="Times New Roman" w:cs="Times New Roman"/>
          <w:sz w:val="24"/>
          <w:szCs w:val="24"/>
        </w:rPr>
        <w:t xml:space="preserve">ов </w:t>
      </w:r>
    </w:p>
    <w:p w:rsidR="008B0796" w:rsidRPr="008B0796" w:rsidRDefault="00164152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витие производства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 в целях реализации проекта;</w:t>
      </w:r>
    </w:p>
    <w:p w:rsidR="008B0796" w:rsidRPr="008B0796" w:rsidRDefault="00C32249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8B0796" w:rsidRPr="008B0796">
        <w:rPr>
          <w:rFonts w:ascii="Times New Roman" w:hAnsi="Times New Roman" w:cs="Times New Roman"/>
          <w:sz w:val="24"/>
          <w:szCs w:val="24"/>
        </w:rPr>
        <w:t>. Направления расходования г</w:t>
      </w:r>
      <w:r w:rsidR="00164152">
        <w:rPr>
          <w:rFonts w:ascii="Times New Roman" w:hAnsi="Times New Roman" w:cs="Times New Roman"/>
          <w:sz w:val="24"/>
          <w:szCs w:val="24"/>
        </w:rPr>
        <w:t>ранта, а именно перечень затрат</w:t>
      </w:r>
      <w:r w:rsidR="00F30F2E">
        <w:rPr>
          <w:rFonts w:ascii="Times New Roman" w:hAnsi="Times New Roman" w:cs="Times New Roman"/>
          <w:sz w:val="24"/>
          <w:szCs w:val="24"/>
        </w:rPr>
        <w:t>,</w:t>
      </w:r>
      <w:r w:rsidR="00164152"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>обеспечение которого возможно за счет сре</w:t>
      </w:r>
      <w:proofErr w:type="gramStart"/>
      <w:r w:rsidR="008B0796" w:rsidRPr="008B0796">
        <w:rPr>
          <w:rFonts w:ascii="Times New Roman" w:hAnsi="Times New Roman" w:cs="Times New Roman"/>
          <w:sz w:val="24"/>
          <w:szCs w:val="24"/>
        </w:rPr>
        <w:t>дств г</w:t>
      </w:r>
      <w:r w:rsidR="00F30F2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30F2E">
        <w:rPr>
          <w:rFonts w:ascii="Times New Roman" w:hAnsi="Times New Roman" w:cs="Times New Roman"/>
          <w:sz w:val="24"/>
          <w:szCs w:val="24"/>
        </w:rPr>
        <w:t xml:space="preserve">анта, а также </w:t>
      </w:r>
      <w:r w:rsidR="008B0796" w:rsidRPr="008B0796">
        <w:rPr>
          <w:rFonts w:ascii="Times New Roman" w:hAnsi="Times New Roman" w:cs="Times New Roman"/>
          <w:sz w:val="24"/>
          <w:szCs w:val="24"/>
        </w:rPr>
        <w:t>перечень имущес</w:t>
      </w:r>
      <w:r w:rsidR="00F30F2E">
        <w:rPr>
          <w:rFonts w:ascii="Times New Roman" w:hAnsi="Times New Roman" w:cs="Times New Roman"/>
          <w:sz w:val="24"/>
          <w:szCs w:val="24"/>
        </w:rPr>
        <w:t>тва, приобретаемого заявителем</w:t>
      </w:r>
      <w:r w:rsidR="00102B4B">
        <w:rPr>
          <w:rFonts w:ascii="Times New Roman" w:hAnsi="Times New Roman" w:cs="Times New Roman"/>
          <w:sz w:val="24"/>
          <w:szCs w:val="24"/>
        </w:rPr>
        <w:t>, устанавливаются Департаментом сельского хозяйства</w:t>
      </w:r>
      <w:r w:rsidR="008B0796" w:rsidRPr="008B0796">
        <w:rPr>
          <w:rFonts w:ascii="Times New Roman" w:hAnsi="Times New Roman" w:cs="Times New Roman"/>
          <w:sz w:val="24"/>
          <w:szCs w:val="24"/>
        </w:rPr>
        <w:t>.</w:t>
      </w:r>
    </w:p>
    <w:p w:rsidR="008B0796" w:rsidRPr="008B0796" w:rsidRDefault="00C32249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. Требования, предъявляемые </w:t>
      </w:r>
      <w:r w:rsidR="00F30F2E">
        <w:rPr>
          <w:rFonts w:ascii="Times New Roman" w:hAnsi="Times New Roman" w:cs="Times New Roman"/>
          <w:sz w:val="24"/>
          <w:szCs w:val="24"/>
        </w:rPr>
        <w:t xml:space="preserve">к заявителю </w:t>
      </w:r>
      <w:r w:rsidR="008B0796" w:rsidRPr="008B0796">
        <w:rPr>
          <w:rFonts w:ascii="Times New Roman" w:hAnsi="Times New Roman" w:cs="Times New Roman"/>
          <w:sz w:val="24"/>
          <w:szCs w:val="24"/>
        </w:rPr>
        <w:t>при подаче заявки для признания его участником кон</w:t>
      </w:r>
      <w:r w:rsidR="00F30F2E">
        <w:rPr>
          <w:rFonts w:ascii="Times New Roman" w:hAnsi="Times New Roman" w:cs="Times New Roman"/>
          <w:sz w:val="24"/>
          <w:szCs w:val="24"/>
        </w:rPr>
        <w:t xml:space="preserve">курсного </w:t>
      </w:r>
      <w:r w:rsidR="008B0796" w:rsidRPr="008B0796">
        <w:rPr>
          <w:rFonts w:ascii="Times New Roman" w:hAnsi="Times New Roman" w:cs="Times New Roman"/>
          <w:sz w:val="24"/>
          <w:szCs w:val="24"/>
        </w:rPr>
        <w:t>отбора:</w:t>
      </w:r>
    </w:p>
    <w:p w:rsidR="008B0796" w:rsidRDefault="008B0796" w:rsidP="00F30F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1)</w:t>
      </w:r>
      <w:r w:rsidR="0083580B" w:rsidRPr="0083580B">
        <w:t xml:space="preserve"> </w:t>
      </w:r>
      <w:r w:rsidR="0083580B">
        <w:rPr>
          <w:rFonts w:ascii="Times New Roman" w:hAnsi="Times New Roman" w:cs="Times New Roman"/>
          <w:sz w:val="24"/>
          <w:szCs w:val="24"/>
        </w:rPr>
        <w:t>заявитель</w:t>
      </w:r>
      <w:r w:rsidR="0083580B" w:rsidRPr="0083580B">
        <w:rPr>
          <w:rFonts w:ascii="Times New Roman" w:hAnsi="Times New Roman" w:cs="Times New Roman"/>
          <w:sz w:val="24"/>
          <w:szCs w:val="24"/>
        </w:rPr>
        <w:t xml:space="preserve"> должен состоять в Едином государственном реестре юридических лиц (ЕГРЮЛ) либо индивидуальных предпринимателей (ЕГРИП) как действующий субъект, с основным видом деятельности (ОКВЭД) соответствующим ведению сельскохозяйственного производства;</w:t>
      </w:r>
    </w:p>
    <w:p w:rsidR="00857555" w:rsidRPr="008B0796" w:rsidRDefault="00857555" w:rsidP="00F30F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57555">
        <w:t xml:space="preserve"> </w:t>
      </w:r>
      <w:r w:rsidRPr="00857555">
        <w:rPr>
          <w:rFonts w:ascii="Times New Roman" w:hAnsi="Times New Roman" w:cs="Times New Roman"/>
          <w:sz w:val="24"/>
          <w:szCs w:val="24"/>
        </w:rPr>
        <w:t>не находится в процессе ликвидации, реорганизации, а также не находится в процедуре банкротства в соответствии с Федеральным законом «О несостоятельности (банкротстве)»;</w:t>
      </w:r>
    </w:p>
    <w:p w:rsidR="008B0796" w:rsidRPr="008B0796" w:rsidRDefault="0083580B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явитель осуществляет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хозяйственную </w:t>
      </w:r>
      <w:r w:rsidR="008B0796" w:rsidRPr="008B0796">
        <w:rPr>
          <w:rFonts w:ascii="Times New Roman" w:hAnsi="Times New Roman" w:cs="Times New Roman"/>
          <w:sz w:val="24"/>
          <w:szCs w:val="24"/>
        </w:rPr>
        <w:t>производс</w:t>
      </w:r>
      <w:r>
        <w:rPr>
          <w:rFonts w:ascii="Times New Roman" w:hAnsi="Times New Roman" w:cs="Times New Roman"/>
          <w:sz w:val="24"/>
          <w:szCs w:val="24"/>
        </w:rPr>
        <w:t>твенную деятельность на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 территории </w:t>
      </w:r>
      <w:r>
        <w:rPr>
          <w:rFonts w:ascii="Times New Roman" w:hAnsi="Times New Roman" w:cs="Times New Roman"/>
          <w:sz w:val="24"/>
          <w:szCs w:val="24"/>
        </w:rPr>
        <w:t xml:space="preserve">Хангаласского улуса Республики </w:t>
      </w:r>
      <w:r w:rsidR="008B0796" w:rsidRPr="008B0796">
        <w:rPr>
          <w:rFonts w:ascii="Times New Roman" w:hAnsi="Times New Roman" w:cs="Times New Roman"/>
          <w:sz w:val="24"/>
          <w:szCs w:val="24"/>
        </w:rPr>
        <w:t>Саха (Якутия);</w:t>
      </w:r>
    </w:p>
    <w:p w:rsidR="008B0796" w:rsidRDefault="00857555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83580B">
        <w:rPr>
          <w:rFonts w:ascii="Times New Roman" w:hAnsi="Times New Roman" w:cs="Times New Roman"/>
          <w:sz w:val="24"/>
          <w:szCs w:val="24"/>
        </w:rPr>
        <w:t>) заявитель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 не является иностра</w:t>
      </w:r>
      <w:r w:rsidR="0083580B">
        <w:rPr>
          <w:rFonts w:ascii="Times New Roman" w:hAnsi="Times New Roman" w:cs="Times New Roman"/>
          <w:sz w:val="24"/>
          <w:szCs w:val="24"/>
        </w:rPr>
        <w:t xml:space="preserve">нным юридическим лицом, а также </w:t>
      </w:r>
      <w:r w:rsidR="008B0796" w:rsidRPr="008B0796">
        <w:rPr>
          <w:rFonts w:ascii="Times New Roman" w:hAnsi="Times New Roman" w:cs="Times New Roman"/>
          <w:sz w:val="24"/>
          <w:szCs w:val="24"/>
        </w:rPr>
        <w:t>российским юридическим лицом, в</w:t>
      </w:r>
      <w:r w:rsidR="0083580B">
        <w:rPr>
          <w:rFonts w:ascii="Times New Roman" w:hAnsi="Times New Roman" w:cs="Times New Roman"/>
          <w:sz w:val="24"/>
          <w:szCs w:val="24"/>
        </w:rPr>
        <w:t xml:space="preserve"> уставном (складочном) капитале </w:t>
      </w:r>
      <w:r w:rsidR="008B0796" w:rsidRPr="008B0796">
        <w:rPr>
          <w:rFonts w:ascii="Times New Roman" w:hAnsi="Times New Roman" w:cs="Times New Roman"/>
          <w:sz w:val="24"/>
          <w:szCs w:val="24"/>
        </w:rPr>
        <w:t>которого доля участия иностранных юридических лиц, местом регистрации</w:t>
      </w:r>
      <w:r w:rsidR="0083580B"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которых является государство </w:t>
      </w:r>
      <w:r w:rsidR="008B0796" w:rsidRPr="008B0796">
        <w:rPr>
          <w:rFonts w:ascii="Times New Roman" w:hAnsi="Times New Roman" w:cs="Times New Roman"/>
          <w:sz w:val="24"/>
          <w:szCs w:val="24"/>
        </w:rPr>
        <w:lastRenderedPageBreak/>
        <w:t>(террито</w:t>
      </w:r>
      <w:r>
        <w:rPr>
          <w:rFonts w:ascii="Times New Roman" w:hAnsi="Times New Roman" w:cs="Times New Roman"/>
          <w:sz w:val="24"/>
          <w:szCs w:val="24"/>
        </w:rPr>
        <w:t xml:space="preserve">рия), включенное в утверждаемый </w:t>
      </w:r>
      <w:r w:rsidR="008B0796" w:rsidRPr="008B0796">
        <w:rPr>
          <w:rFonts w:ascii="Times New Roman" w:hAnsi="Times New Roman" w:cs="Times New Roman"/>
          <w:sz w:val="24"/>
          <w:szCs w:val="24"/>
        </w:rPr>
        <w:t>Министерством финансов Российско</w:t>
      </w:r>
      <w:r>
        <w:rPr>
          <w:rFonts w:ascii="Times New Roman" w:hAnsi="Times New Roman" w:cs="Times New Roman"/>
          <w:sz w:val="24"/>
          <w:szCs w:val="24"/>
        </w:rPr>
        <w:t xml:space="preserve">й Федерации перечень государств </w:t>
      </w:r>
      <w:r w:rsidR="008B0796" w:rsidRPr="008B0796">
        <w:rPr>
          <w:rFonts w:ascii="Times New Roman" w:hAnsi="Times New Roman" w:cs="Times New Roman"/>
          <w:sz w:val="24"/>
          <w:szCs w:val="24"/>
        </w:rPr>
        <w:t>и территорий, предостав</w:t>
      </w:r>
      <w:r>
        <w:rPr>
          <w:rFonts w:ascii="Times New Roman" w:hAnsi="Times New Roman" w:cs="Times New Roman"/>
          <w:sz w:val="24"/>
          <w:szCs w:val="24"/>
        </w:rPr>
        <w:t xml:space="preserve">ляющих льготный налоговый режим </w:t>
      </w:r>
      <w:r w:rsidR="008B0796" w:rsidRPr="008B0796">
        <w:rPr>
          <w:rFonts w:ascii="Times New Roman" w:hAnsi="Times New Roman" w:cs="Times New Roman"/>
          <w:sz w:val="24"/>
          <w:szCs w:val="24"/>
        </w:rPr>
        <w:t>налогообложения и (или)</w:t>
      </w:r>
      <w:r>
        <w:rPr>
          <w:rFonts w:ascii="Times New Roman" w:hAnsi="Times New Roman" w:cs="Times New Roman"/>
          <w:sz w:val="24"/>
          <w:szCs w:val="24"/>
        </w:rPr>
        <w:t xml:space="preserve"> не предусматривающих раскрытия </w:t>
      </w:r>
      <w:r w:rsidR="008B0796" w:rsidRPr="008B0796">
        <w:rPr>
          <w:rFonts w:ascii="Times New Roman" w:hAnsi="Times New Roman" w:cs="Times New Roman"/>
          <w:sz w:val="24"/>
          <w:szCs w:val="24"/>
        </w:rPr>
        <w:t>и предоставления информации при</w:t>
      </w:r>
      <w:r>
        <w:rPr>
          <w:rFonts w:ascii="Times New Roman" w:hAnsi="Times New Roman" w:cs="Times New Roman"/>
          <w:sz w:val="24"/>
          <w:szCs w:val="24"/>
        </w:rPr>
        <w:t xml:space="preserve"> проведении финансовых операций </w:t>
      </w:r>
      <w:r w:rsidR="008B0796" w:rsidRPr="008B0796">
        <w:rPr>
          <w:rFonts w:ascii="Times New Roman" w:hAnsi="Times New Roman" w:cs="Times New Roman"/>
          <w:sz w:val="24"/>
          <w:szCs w:val="24"/>
        </w:rPr>
        <w:t>(офшорные зоны), в совокупности</w:t>
      </w:r>
      <w:proofErr w:type="gramEnd"/>
      <w:r w:rsidR="008B0796" w:rsidRPr="008B0796">
        <w:rPr>
          <w:rFonts w:ascii="Times New Roman" w:hAnsi="Times New Roman" w:cs="Times New Roman"/>
          <w:sz w:val="24"/>
          <w:szCs w:val="24"/>
        </w:rPr>
        <w:t xml:space="preserve"> превышает 50 процентов;</w:t>
      </w:r>
    </w:p>
    <w:p w:rsidR="00857555" w:rsidRDefault="00857555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857555">
        <w:t xml:space="preserve"> </w:t>
      </w:r>
      <w:r w:rsidRPr="00857555">
        <w:rPr>
          <w:rFonts w:ascii="Times New Roman" w:hAnsi="Times New Roman" w:cs="Times New Roman"/>
          <w:sz w:val="24"/>
          <w:szCs w:val="24"/>
        </w:rPr>
        <w:t>у участника отбора должна отсутствовать просроченная задолженность по возврату в местный бюджет МР «Хангаласский улус» субсидий, бюджетных инвестиций, предоставленных в соответствии с иными правовыми актами, а также иная просроченная (неурегулированная) задолженность по денежным обязательствам перед Админ</w:t>
      </w:r>
      <w:r w:rsidR="00D722EE">
        <w:rPr>
          <w:rFonts w:ascii="Times New Roman" w:hAnsi="Times New Roman" w:cs="Times New Roman"/>
          <w:sz w:val="24"/>
          <w:szCs w:val="24"/>
        </w:rPr>
        <w:t>истрацией</w:t>
      </w:r>
      <w:r w:rsidRPr="00857555">
        <w:rPr>
          <w:rFonts w:ascii="Times New Roman" w:hAnsi="Times New Roman" w:cs="Times New Roman"/>
          <w:sz w:val="24"/>
          <w:szCs w:val="24"/>
        </w:rPr>
        <w:t>;</w:t>
      </w:r>
    </w:p>
    <w:p w:rsidR="001A1BF5" w:rsidRDefault="00857555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857555">
        <w:rPr>
          <w:rFonts w:ascii="Times New Roman" w:hAnsi="Times New Roman" w:cs="Times New Roman"/>
          <w:sz w:val="24"/>
          <w:szCs w:val="24"/>
        </w:rPr>
        <w:t xml:space="preserve"> участник отбора соглашается на передачу и обра</w:t>
      </w:r>
      <w:r w:rsidR="00AB2B3B">
        <w:rPr>
          <w:rFonts w:ascii="Times New Roman" w:hAnsi="Times New Roman" w:cs="Times New Roman"/>
          <w:sz w:val="24"/>
          <w:szCs w:val="24"/>
        </w:rPr>
        <w:t xml:space="preserve">ботку его персональных данных в </w:t>
      </w:r>
      <w:r w:rsidRPr="00857555">
        <w:rPr>
          <w:rFonts w:ascii="Times New Roman" w:hAnsi="Times New Roman" w:cs="Times New Roman"/>
          <w:sz w:val="24"/>
          <w:szCs w:val="24"/>
        </w:rPr>
        <w:t>соответствии с законода</w:t>
      </w:r>
      <w:r w:rsidR="00AB2B3B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8B0796" w:rsidRPr="008B0796" w:rsidRDefault="008B0796" w:rsidP="001A1B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Несоответствие заявителя требова</w:t>
      </w:r>
      <w:r w:rsidR="00F30F2E">
        <w:rPr>
          <w:rFonts w:ascii="Times New Roman" w:hAnsi="Times New Roman" w:cs="Times New Roman"/>
          <w:sz w:val="24"/>
          <w:szCs w:val="24"/>
        </w:rPr>
        <w:t xml:space="preserve">ниям, предусмотренным настоящим </w:t>
      </w:r>
      <w:r w:rsidRPr="008B0796">
        <w:rPr>
          <w:rFonts w:ascii="Times New Roman" w:hAnsi="Times New Roman" w:cs="Times New Roman"/>
          <w:sz w:val="24"/>
          <w:szCs w:val="24"/>
        </w:rPr>
        <w:t>пунктом, является основанием для отказа в участии в конкурсном отборе.</w:t>
      </w:r>
    </w:p>
    <w:p w:rsidR="008B0796" w:rsidRPr="008B0796" w:rsidRDefault="001A1BF5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0796" w:rsidRPr="008B0796">
        <w:rPr>
          <w:rFonts w:ascii="Times New Roman" w:hAnsi="Times New Roman" w:cs="Times New Roman"/>
          <w:sz w:val="24"/>
          <w:szCs w:val="24"/>
        </w:rPr>
        <w:t>Проверку сведений, указанных в</w:t>
      </w:r>
      <w:r w:rsidR="00F30F2E">
        <w:rPr>
          <w:rFonts w:ascii="Times New Roman" w:hAnsi="Times New Roman" w:cs="Times New Roman"/>
          <w:sz w:val="24"/>
          <w:szCs w:val="24"/>
        </w:rPr>
        <w:t xml:space="preserve"> подпункте 4 настоящего пункта, осуществляет Комиссия</w:t>
      </w:r>
      <w:r w:rsidR="008B0796" w:rsidRPr="008B0796">
        <w:rPr>
          <w:rFonts w:ascii="Times New Roman" w:hAnsi="Times New Roman" w:cs="Times New Roman"/>
          <w:sz w:val="24"/>
          <w:szCs w:val="24"/>
        </w:rPr>
        <w:t>.</w:t>
      </w:r>
    </w:p>
    <w:p w:rsidR="008B0796" w:rsidRPr="008B0796" w:rsidRDefault="00C32249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8B0796" w:rsidRPr="008B0796">
        <w:rPr>
          <w:rFonts w:ascii="Times New Roman" w:hAnsi="Times New Roman" w:cs="Times New Roman"/>
          <w:sz w:val="24"/>
          <w:szCs w:val="24"/>
        </w:rPr>
        <w:t>. Условия п</w:t>
      </w:r>
      <w:r w:rsidR="001A1BF5">
        <w:rPr>
          <w:rFonts w:ascii="Times New Roman" w:hAnsi="Times New Roman" w:cs="Times New Roman"/>
          <w:sz w:val="24"/>
          <w:szCs w:val="24"/>
        </w:rPr>
        <w:t>редоставления гранта</w:t>
      </w:r>
      <w:r w:rsidR="008B0796" w:rsidRPr="008B0796">
        <w:rPr>
          <w:rFonts w:ascii="Times New Roman" w:hAnsi="Times New Roman" w:cs="Times New Roman"/>
          <w:sz w:val="24"/>
          <w:szCs w:val="24"/>
        </w:rPr>
        <w:t>:</w:t>
      </w:r>
    </w:p>
    <w:p w:rsidR="008B0796" w:rsidRPr="008B0796" w:rsidRDefault="001A1BF5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явитель </w:t>
      </w:r>
      <w:r w:rsidR="008B0796" w:rsidRPr="008B0796">
        <w:rPr>
          <w:rFonts w:ascii="Times New Roman" w:hAnsi="Times New Roman" w:cs="Times New Roman"/>
          <w:sz w:val="24"/>
          <w:szCs w:val="24"/>
        </w:rPr>
        <w:t>представляет прое</w:t>
      </w:r>
      <w:r>
        <w:rPr>
          <w:rFonts w:ascii="Times New Roman" w:hAnsi="Times New Roman" w:cs="Times New Roman"/>
          <w:sz w:val="24"/>
          <w:szCs w:val="24"/>
        </w:rPr>
        <w:t xml:space="preserve">кт, предусматривающий ежегодное </w:t>
      </w:r>
      <w:r w:rsidR="008B0796" w:rsidRPr="008B0796">
        <w:rPr>
          <w:rFonts w:ascii="Times New Roman" w:hAnsi="Times New Roman" w:cs="Times New Roman"/>
          <w:sz w:val="24"/>
          <w:szCs w:val="24"/>
        </w:rPr>
        <w:t>увеличение объема произведенной и р</w:t>
      </w:r>
      <w:r>
        <w:rPr>
          <w:rFonts w:ascii="Times New Roman" w:hAnsi="Times New Roman" w:cs="Times New Roman"/>
          <w:sz w:val="24"/>
          <w:szCs w:val="24"/>
        </w:rPr>
        <w:t>еализуемой сельскохозяйственной продукции в течение 2 (двух</w:t>
      </w:r>
      <w:r w:rsidR="008B0796" w:rsidRPr="008B0796">
        <w:rPr>
          <w:rFonts w:ascii="Times New Roman" w:hAnsi="Times New Roman" w:cs="Times New Roman"/>
          <w:sz w:val="24"/>
          <w:szCs w:val="24"/>
        </w:rPr>
        <w:t>) лет с го</w:t>
      </w:r>
      <w:r>
        <w:rPr>
          <w:rFonts w:ascii="Times New Roman" w:hAnsi="Times New Roman" w:cs="Times New Roman"/>
          <w:sz w:val="24"/>
          <w:szCs w:val="24"/>
        </w:rPr>
        <w:t xml:space="preserve">да получения гранта, реализация 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и достижение </w:t>
      </w:r>
      <w:proofErr w:type="gramStart"/>
      <w:r w:rsidR="008B0796" w:rsidRPr="008B0796">
        <w:rPr>
          <w:rFonts w:ascii="Times New Roman" w:hAnsi="Times New Roman" w:cs="Times New Roman"/>
          <w:sz w:val="24"/>
          <w:szCs w:val="24"/>
        </w:rPr>
        <w:t>показателей</w:t>
      </w:r>
      <w:proofErr w:type="gramEnd"/>
      <w:r w:rsidR="008B0796" w:rsidRPr="008B0796">
        <w:rPr>
          <w:rFonts w:ascii="Times New Roman" w:hAnsi="Times New Roman" w:cs="Times New Roman"/>
          <w:sz w:val="24"/>
          <w:szCs w:val="24"/>
        </w:rPr>
        <w:t xml:space="preserve"> эффективнос</w:t>
      </w:r>
      <w:r>
        <w:rPr>
          <w:rFonts w:ascii="Times New Roman" w:hAnsi="Times New Roman" w:cs="Times New Roman"/>
          <w:sz w:val="24"/>
          <w:szCs w:val="24"/>
        </w:rPr>
        <w:t>ти которого обеспечиваются участником отбора, получившего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 грант на</w:t>
      </w:r>
      <w:r>
        <w:rPr>
          <w:rFonts w:ascii="Times New Roman" w:hAnsi="Times New Roman" w:cs="Times New Roman"/>
          <w:sz w:val="24"/>
          <w:szCs w:val="24"/>
        </w:rPr>
        <w:t xml:space="preserve"> реализацию указанного проекта;</w:t>
      </w:r>
    </w:p>
    <w:p w:rsidR="008B0796" w:rsidRPr="008B0796" w:rsidRDefault="001A1BF5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аявитель </w:t>
      </w:r>
      <w:r w:rsidR="008B0796" w:rsidRPr="008B0796">
        <w:rPr>
          <w:rFonts w:ascii="Times New Roman" w:hAnsi="Times New Roman" w:cs="Times New Roman"/>
          <w:sz w:val="24"/>
          <w:szCs w:val="24"/>
        </w:rPr>
        <w:t>обязуется:</w:t>
      </w:r>
    </w:p>
    <w:p w:rsidR="008B0796" w:rsidRPr="008B0796" w:rsidRDefault="001A1BF5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796" w:rsidRPr="008B0796">
        <w:rPr>
          <w:rFonts w:ascii="Times New Roman" w:hAnsi="Times New Roman" w:cs="Times New Roman"/>
          <w:sz w:val="24"/>
          <w:szCs w:val="24"/>
        </w:rPr>
        <w:t>оплатить за счет собственны</w:t>
      </w:r>
      <w:r>
        <w:rPr>
          <w:rFonts w:ascii="Times New Roman" w:hAnsi="Times New Roman" w:cs="Times New Roman"/>
          <w:sz w:val="24"/>
          <w:szCs w:val="24"/>
        </w:rPr>
        <w:t xml:space="preserve">х денежных средств не менее 10% 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стоимости по каждому наименованию </w:t>
      </w:r>
      <w:r>
        <w:rPr>
          <w:rFonts w:ascii="Times New Roman" w:hAnsi="Times New Roman" w:cs="Times New Roman"/>
          <w:sz w:val="24"/>
          <w:szCs w:val="24"/>
        </w:rPr>
        <w:t xml:space="preserve">статей расходов (приобретаемого </w:t>
      </w:r>
      <w:r w:rsidR="008B0796" w:rsidRPr="008B0796">
        <w:rPr>
          <w:rFonts w:ascii="Times New Roman" w:hAnsi="Times New Roman" w:cs="Times New Roman"/>
          <w:sz w:val="24"/>
          <w:szCs w:val="24"/>
        </w:rPr>
        <w:t>имущества, выполняемых работ, оказыв</w:t>
      </w:r>
      <w:r>
        <w:rPr>
          <w:rFonts w:ascii="Times New Roman" w:hAnsi="Times New Roman" w:cs="Times New Roman"/>
          <w:sz w:val="24"/>
          <w:szCs w:val="24"/>
        </w:rPr>
        <w:t xml:space="preserve">аемых услуг), указанных в плане </w:t>
      </w:r>
      <w:r w:rsidR="008B0796" w:rsidRPr="008B0796">
        <w:rPr>
          <w:rFonts w:ascii="Times New Roman" w:hAnsi="Times New Roman" w:cs="Times New Roman"/>
          <w:sz w:val="24"/>
          <w:szCs w:val="24"/>
        </w:rPr>
        <w:t>расходов;</w:t>
      </w:r>
    </w:p>
    <w:p w:rsidR="008B0796" w:rsidRPr="008B0796" w:rsidRDefault="001A1BF5" w:rsidP="00804F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использовать грант по целевому назначению в течение </w:t>
      </w:r>
      <w:r w:rsidR="006C0EA4">
        <w:rPr>
          <w:rFonts w:ascii="Times New Roman" w:hAnsi="Times New Roman" w:cs="Times New Roman"/>
          <w:sz w:val="24"/>
          <w:szCs w:val="24"/>
        </w:rPr>
        <w:t>срока, указанного в Соглаш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796" w:rsidRPr="008B0796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8B0796" w:rsidRPr="008B0796">
        <w:rPr>
          <w:rFonts w:ascii="Times New Roman" w:hAnsi="Times New Roman" w:cs="Times New Roman"/>
          <w:sz w:val="24"/>
          <w:szCs w:val="24"/>
        </w:rPr>
        <w:t xml:space="preserve"> средств на счет </w:t>
      </w:r>
      <w:r w:rsidR="00102B4B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спользовать имущество, </w:t>
      </w:r>
      <w:r w:rsidR="008B0796" w:rsidRPr="008B0796">
        <w:rPr>
          <w:rFonts w:ascii="Times New Roman" w:hAnsi="Times New Roman" w:cs="Times New Roman"/>
          <w:sz w:val="24"/>
          <w:szCs w:val="24"/>
        </w:rPr>
        <w:t>приобретаемое за счет гранта, и</w:t>
      </w:r>
      <w:r w:rsidR="00102B4B">
        <w:rPr>
          <w:rFonts w:ascii="Times New Roman" w:hAnsi="Times New Roman" w:cs="Times New Roman"/>
          <w:sz w:val="24"/>
          <w:szCs w:val="24"/>
        </w:rPr>
        <w:t>сключительно на развитие сельскохозяйственного товаропроизводителя</w:t>
      </w:r>
      <w:r w:rsidR="00B82BF6">
        <w:rPr>
          <w:rFonts w:ascii="Times New Roman" w:hAnsi="Times New Roman" w:cs="Times New Roman"/>
          <w:sz w:val="24"/>
          <w:szCs w:val="24"/>
        </w:rPr>
        <w:t xml:space="preserve">, </w:t>
      </w:r>
      <w:r w:rsidR="008B0796" w:rsidRPr="008B0796">
        <w:rPr>
          <w:rFonts w:ascii="Times New Roman" w:hAnsi="Times New Roman" w:cs="Times New Roman"/>
          <w:sz w:val="24"/>
          <w:szCs w:val="24"/>
        </w:rPr>
        <w:t>получившего грант;</w:t>
      </w:r>
    </w:p>
    <w:p w:rsidR="008B0796" w:rsidRPr="008B0796" w:rsidRDefault="00B82BF6" w:rsidP="00B82BF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796" w:rsidRPr="008B0796">
        <w:rPr>
          <w:rFonts w:ascii="Times New Roman" w:hAnsi="Times New Roman" w:cs="Times New Roman"/>
          <w:sz w:val="24"/>
          <w:szCs w:val="24"/>
        </w:rPr>
        <w:t>обеспечить показатель фактичес</w:t>
      </w:r>
      <w:r>
        <w:rPr>
          <w:rFonts w:ascii="Times New Roman" w:hAnsi="Times New Roman" w:cs="Times New Roman"/>
          <w:sz w:val="24"/>
          <w:szCs w:val="24"/>
        </w:rPr>
        <w:t xml:space="preserve">ки достигнутой результативности </w:t>
      </w:r>
      <w:r w:rsidR="008B0796" w:rsidRPr="008B0796">
        <w:rPr>
          <w:rFonts w:ascii="Times New Roman" w:hAnsi="Times New Roman" w:cs="Times New Roman"/>
          <w:sz w:val="24"/>
          <w:szCs w:val="24"/>
        </w:rPr>
        <w:t>по приросту объема сельскохозяйст</w:t>
      </w:r>
      <w:r>
        <w:rPr>
          <w:rFonts w:ascii="Times New Roman" w:hAnsi="Times New Roman" w:cs="Times New Roman"/>
          <w:sz w:val="24"/>
          <w:szCs w:val="24"/>
        </w:rPr>
        <w:t xml:space="preserve">венной продукции, установленный </w:t>
      </w:r>
      <w:r w:rsidR="008B0796" w:rsidRPr="008B0796">
        <w:rPr>
          <w:rFonts w:ascii="Times New Roman" w:hAnsi="Times New Roman" w:cs="Times New Roman"/>
          <w:sz w:val="24"/>
          <w:szCs w:val="24"/>
        </w:rPr>
        <w:t>в соглашении;</w:t>
      </w:r>
    </w:p>
    <w:p w:rsidR="00B82BF6" w:rsidRDefault="00B82BF6" w:rsidP="008B0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представлять отчетность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о целевом использовании гранта, </w:t>
      </w:r>
    </w:p>
    <w:p w:rsidR="008B0796" w:rsidRPr="008B0796" w:rsidRDefault="008B0796" w:rsidP="003207F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Проверку сведений, указанных в подпункте 2 настоящего пункта,</w:t>
      </w:r>
      <w:r w:rsidR="00B82BF6">
        <w:rPr>
          <w:rFonts w:ascii="Times New Roman" w:hAnsi="Times New Roman" w:cs="Times New Roman"/>
          <w:sz w:val="24"/>
          <w:szCs w:val="24"/>
        </w:rPr>
        <w:t xml:space="preserve"> </w:t>
      </w:r>
      <w:r w:rsidR="004D38AE">
        <w:rPr>
          <w:rFonts w:ascii="Times New Roman" w:hAnsi="Times New Roman" w:cs="Times New Roman"/>
          <w:sz w:val="24"/>
          <w:szCs w:val="24"/>
        </w:rPr>
        <w:t>осуществляет Комиссия.</w:t>
      </w:r>
    </w:p>
    <w:p w:rsidR="008B0796" w:rsidRPr="008B0796" w:rsidRDefault="00C32249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6D7906">
        <w:rPr>
          <w:rFonts w:ascii="Times New Roman" w:hAnsi="Times New Roman" w:cs="Times New Roman"/>
          <w:sz w:val="24"/>
          <w:szCs w:val="24"/>
        </w:rPr>
        <w:t>. П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6D7906">
        <w:rPr>
          <w:rFonts w:ascii="Times New Roman" w:hAnsi="Times New Roman" w:cs="Times New Roman"/>
          <w:sz w:val="24"/>
          <w:szCs w:val="24"/>
        </w:rPr>
        <w:t xml:space="preserve">плана расходов заявителя должен </w:t>
      </w:r>
      <w:r w:rsidR="008B0796" w:rsidRPr="008B0796">
        <w:rPr>
          <w:rFonts w:ascii="Times New Roman" w:hAnsi="Times New Roman" w:cs="Times New Roman"/>
          <w:sz w:val="24"/>
          <w:szCs w:val="24"/>
        </w:rPr>
        <w:t>содержать статьи расходования сре</w:t>
      </w:r>
      <w:proofErr w:type="gramStart"/>
      <w:r w:rsidR="008B0796" w:rsidRPr="008B0796">
        <w:rPr>
          <w:rFonts w:ascii="Times New Roman" w:hAnsi="Times New Roman" w:cs="Times New Roman"/>
          <w:sz w:val="24"/>
          <w:szCs w:val="24"/>
        </w:rPr>
        <w:t>дств г</w:t>
      </w:r>
      <w:r w:rsidR="006D790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D7906">
        <w:rPr>
          <w:rFonts w:ascii="Times New Roman" w:hAnsi="Times New Roman" w:cs="Times New Roman"/>
          <w:sz w:val="24"/>
          <w:szCs w:val="24"/>
        </w:rPr>
        <w:t xml:space="preserve">анта в соответствии с перечнем 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затрат, утвержденным </w:t>
      </w:r>
      <w:r w:rsidR="004D38AE">
        <w:rPr>
          <w:rFonts w:ascii="Times New Roman" w:hAnsi="Times New Roman" w:cs="Times New Roman"/>
          <w:sz w:val="24"/>
          <w:szCs w:val="24"/>
        </w:rPr>
        <w:t>настоящим Порядком.</w:t>
      </w:r>
    </w:p>
    <w:p w:rsidR="008B0796" w:rsidRPr="008B0796" w:rsidRDefault="00B61E07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8B0796" w:rsidRPr="008B0796">
        <w:rPr>
          <w:rFonts w:ascii="Times New Roman" w:hAnsi="Times New Roman" w:cs="Times New Roman"/>
          <w:sz w:val="24"/>
          <w:szCs w:val="24"/>
        </w:rPr>
        <w:t>. Для участия в конкурсном о</w:t>
      </w:r>
      <w:r w:rsidR="00B82BF6">
        <w:rPr>
          <w:rFonts w:ascii="Times New Roman" w:hAnsi="Times New Roman" w:cs="Times New Roman"/>
          <w:sz w:val="24"/>
          <w:szCs w:val="24"/>
        </w:rPr>
        <w:t xml:space="preserve">тборе заявители, представляющие </w:t>
      </w:r>
      <w:r w:rsidR="008B0796" w:rsidRPr="008B0796">
        <w:rPr>
          <w:rFonts w:ascii="Times New Roman" w:hAnsi="Times New Roman" w:cs="Times New Roman"/>
          <w:sz w:val="24"/>
          <w:szCs w:val="24"/>
        </w:rPr>
        <w:t>заявку в соответствии с пунктом 2.8 на</w:t>
      </w:r>
      <w:r w:rsidR="00B82BF6">
        <w:rPr>
          <w:rFonts w:ascii="Times New Roman" w:hAnsi="Times New Roman" w:cs="Times New Roman"/>
          <w:sz w:val="24"/>
          <w:szCs w:val="24"/>
        </w:rPr>
        <w:t xml:space="preserve">стоящего Порядка, подают заявку </w:t>
      </w:r>
      <w:r w:rsidR="00102B4B">
        <w:rPr>
          <w:rFonts w:ascii="Times New Roman" w:hAnsi="Times New Roman" w:cs="Times New Roman"/>
          <w:sz w:val="24"/>
          <w:szCs w:val="24"/>
        </w:rPr>
        <w:t>в конкурсную комиссию</w:t>
      </w:r>
      <w:r w:rsidR="008B0796" w:rsidRPr="008B0796">
        <w:rPr>
          <w:rFonts w:ascii="Times New Roman" w:hAnsi="Times New Roman" w:cs="Times New Roman"/>
          <w:sz w:val="24"/>
          <w:szCs w:val="24"/>
        </w:rPr>
        <w:t>, включающую следующие документы:</w:t>
      </w:r>
    </w:p>
    <w:p w:rsidR="008B0796" w:rsidRPr="008B0796" w:rsidRDefault="00005922" w:rsidP="008B0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ление по утвержденной  форме</w:t>
      </w:r>
      <w:r w:rsidR="008B0796" w:rsidRPr="008B0796">
        <w:rPr>
          <w:rFonts w:ascii="Times New Roman" w:hAnsi="Times New Roman" w:cs="Times New Roman"/>
          <w:sz w:val="24"/>
          <w:szCs w:val="24"/>
        </w:rPr>
        <w:t>;</w:t>
      </w:r>
    </w:p>
    <w:p w:rsidR="008B0796" w:rsidRDefault="00005922" w:rsidP="008B07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B0796" w:rsidRPr="008B0796">
        <w:rPr>
          <w:rFonts w:ascii="Times New Roman" w:hAnsi="Times New Roman" w:cs="Times New Roman"/>
          <w:sz w:val="24"/>
          <w:szCs w:val="24"/>
        </w:rPr>
        <w:t>) бизнес-план проекта;</w:t>
      </w:r>
    </w:p>
    <w:p w:rsidR="0070744B" w:rsidRDefault="0070744B" w:rsidP="007074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ходатайство администрации МО поселения с места регистрации предприятия или ИП;</w:t>
      </w:r>
    </w:p>
    <w:p w:rsidR="008B0796" w:rsidRDefault="0070744B" w:rsidP="007074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) </w:t>
      </w:r>
      <w:r w:rsidR="001C186C">
        <w:rPr>
          <w:rFonts w:ascii="Times New Roman" w:hAnsi="Times New Roman" w:cs="Times New Roman"/>
          <w:sz w:val="24"/>
          <w:szCs w:val="24"/>
        </w:rPr>
        <w:t xml:space="preserve">справка об отсутствии у получателя гранта просроченной задолженности по возврату в бюджет муниципального района «Хангаласский улус» субсидий, бюджетных инвестиций, </w:t>
      </w:r>
      <w:proofErr w:type="gramStart"/>
      <w:r w:rsidR="001C186C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1C186C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; </w:t>
      </w:r>
    </w:p>
    <w:p w:rsidR="00887DAE" w:rsidRPr="008B0796" w:rsidRDefault="0070744B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87DAE">
        <w:rPr>
          <w:rFonts w:ascii="Times New Roman" w:hAnsi="Times New Roman" w:cs="Times New Roman"/>
          <w:sz w:val="24"/>
          <w:szCs w:val="24"/>
        </w:rPr>
        <w:t>) справка о том, что лицо, пр</w:t>
      </w:r>
      <w:r w:rsidR="00D33C26">
        <w:rPr>
          <w:rFonts w:ascii="Times New Roman" w:hAnsi="Times New Roman" w:cs="Times New Roman"/>
          <w:sz w:val="24"/>
          <w:szCs w:val="24"/>
        </w:rPr>
        <w:t>етендующее на получение гранта</w:t>
      </w:r>
      <w:r w:rsidR="00887DAE">
        <w:rPr>
          <w:rFonts w:ascii="Times New Roman" w:hAnsi="Times New Roman" w:cs="Times New Roman"/>
          <w:sz w:val="24"/>
          <w:szCs w:val="24"/>
        </w:rPr>
        <w:t>, не получает средства из</w:t>
      </w:r>
      <w:r w:rsidR="00887DAE" w:rsidRPr="00887DAE">
        <w:t xml:space="preserve"> </w:t>
      </w:r>
      <w:r w:rsidR="00887DAE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887DAE" w:rsidRPr="00887DAE">
        <w:rPr>
          <w:rFonts w:ascii="Times New Roman" w:hAnsi="Times New Roman" w:cs="Times New Roman"/>
          <w:sz w:val="24"/>
          <w:szCs w:val="24"/>
        </w:rPr>
        <w:t xml:space="preserve"> </w:t>
      </w:r>
      <w:r w:rsidR="00887DAE">
        <w:rPr>
          <w:rFonts w:ascii="Times New Roman" w:hAnsi="Times New Roman" w:cs="Times New Roman"/>
          <w:sz w:val="24"/>
          <w:szCs w:val="24"/>
        </w:rPr>
        <w:t>бюджет Республики Саха (Якутия) и</w:t>
      </w:r>
      <w:r w:rsidR="00887DAE" w:rsidRPr="00887DA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87DAE">
        <w:rPr>
          <w:rFonts w:ascii="Times New Roman" w:hAnsi="Times New Roman" w:cs="Times New Roman"/>
          <w:sz w:val="24"/>
          <w:szCs w:val="24"/>
        </w:rPr>
        <w:t>а</w:t>
      </w:r>
      <w:r w:rsidR="00887DAE" w:rsidRPr="00887DAE">
        <w:rPr>
          <w:rFonts w:ascii="Times New Roman" w:hAnsi="Times New Roman" w:cs="Times New Roman"/>
          <w:sz w:val="24"/>
          <w:szCs w:val="24"/>
        </w:rPr>
        <w:t xml:space="preserve"> муниципального района «Хангаласский улус»</w:t>
      </w:r>
      <w:r w:rsidR="004F557A">
        <w:rPr>
          <w:rFonts w:ascii="Times New Roman" w:hAnsi="Times New Roman" w:cs="Times New Roman"/>
          <w:sz w:val="24"/>
          <w:szCs w:val="24"/>
        </w:rPr>
        <w:t xml:space="preserve"> на те же цели;</w:t>
      </w:r>
    </w:p>
    <w:p w:rsidR="00ED0481" w:rsidRDefault="0070744B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) </w:t>
      </w:r>
      <w:r w:rsidR="00ED0481">
        <w:rPr>
          <w:rFonts w:ascii="Times New Roman" w:hAnsi="Times New Roman" w:cs="Times New Roman"/>
          <w:sz w:val="24"/>
          <w:szCs w:val="24"/>
        </w:rPr>
        <w:t xml:space="preserve"> </w:t>
      </w:r>
      <w:r w:rsidR="001C186C" w:rsidRPr="001C186C">
        <w:rPr>
          <w:rFonts w:ascii="Times New Roman" w:hAnsi="Times New Roman" w:cs="Times New Roman"/>
          <w:sz w:val="24"/>
          <w:szCs w:val="24"/>
        </w:rPr>
        <w:t>копии правоустанавливающих документов, подтверждающих право собственности или пользования производственных и складских зданий, используемых в реализации проекта (при наличии);</w:t>
      </w:r>
    </w:p>
    <w:p w:rsidR="00F53AEF" w:rsidRPr="008B0796" w:rsidRDefault="0070744B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53AEF">
        <w:rPr>
          <w:rFonts w:ascii="Times New Roman" w:hAnsi="Times New Roman" w:cs="Times New Roman"/>
          <w:sz w:val="24"/>
          <w:szCs w:val="24"/>
        </w:rPr>
        <w:t xml:space="preserve">) </w:t>
      </w:r>
      <w:r w:rsidR="00ED0481" w:rsidRPr="00ED0481">
        <w:rPr>
          <w:rFonts w:ascii="Times New Roman" w:hAnsi="Times New Roman" w:cs="Times New Roman"/>
          <w:sz w:val="24"/>
          <w:szCs w:val="24"/>
        </w:rPr>
        <w:t>презентационные материалы, включающие в себя информацию о развитии,  в соответствии с представленным</w:t>
      </w:r>
      <w:r w:rsidR="00ED0481">
        <w:rPr>
          <w:rFonts w:ascii="Times New Roman" w:hAnsi="Times New Roman" w:cs="Times New Roman"/>
          <w:sz w:val="24"/>
          <w:szCs w:val="24"/>
        </w:rPr>
        <w:t xml:space="preserve"> проектом (в бумажном варианте).</w:t>
      </w:r>
    </w:p>
    <w:p w:rsidR="008B0796" w:rsidRPr="008B0796" w:rsidRDefault="00005922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B0796" w:rsidRPr="008B0796">
        <w:rPr>
          <w:rFonts w:ascii="Times New Roman" w:hAnsi="Times New Roman" w:cs="Times New Roman"/>
          <w:sz w:val="24"/>
          <w:szCs w:val="24"/>
        </w:rPr>
        <w:t>1</w:t>
      </w:r>
      <w:r w:rsidR="00B61E07">
        <w:rPr>
          <w:rFonts w:ascii="Times New Roman" w:hAnsi="Times New Roman" w:cs="Times New Roman"/>
          <w:sz w:val="24"/>
          <w:szCs w:val="24"/>
        </w:rPr>
        <w:t>3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. </w:t>
      </w:r>
      <w:r w:rsidR="00102B4B">
        <w:rPr>
          <w:rFonts w:ascii="Times New Roman" w:hAnsi="Times New Roman" w:cs="Times New Roman"/>
          <w:sz w:val="24"/>
          <w:szCs w:val="24"/>
        </w:rPr>
        <w:t>Секретарь конкурсной к</w:t>
      </w:r>
      <w:r>
        <w:rPr>
          <w:rFonts w:ascii="Times New Roman" w:hAnsi="Times New Roman" w:cs="Times New Roman"/>
          <w:sz w:val="24"/>
          <w:szCs w:val="24"/>
        </w:rPr>
        <w:t xml:space="preserve">омиссии в день поступления 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от заявителя заявки регистрируют ее </w:t>
      </w:r>
      <w:r>
        <w:rPr>
          <w:rFonts w:ascii="Times New Roman" w:hAnsi="Times New Roman" w:cs="Times New Roman"/>
          <w:sz w:val="24"/>
          <w:szCs w:val="24"/>
        </w:rPr>
        <w:t xml:space="preserve">в порядке поступления в журнале </w:t>
      </w:r>
      <w:r w:rsidR="008B0796" w:rsidRPr="008B0796">
        <w:rPr>
          <w:rFonts w:ascii="Times New Roman" w:hAnsi="Times New Roman" w:cs="Times New Roman"/>
          <w:sz w:val="24"/>
          <w:szCs w:val="24"/>
        </w:rPr>
        <w:t>регистрации, который должен быть прону</w:t>
      </w:r>
      <w:r>
        <w:rPr>
          <w:rFonts w:ascii="Times New Roman" w:hAnsi="Times New Roman" w:cs="Times New Roman"/>
          <w:sz w:val="24"/>
          <w:szCs w:val="24"/>
        </w:rPr>
        <w:t>мерован, прошнуро</w:t>
      </w:r>
      <w:r w:rsidR="00102B4B">
        <w:rPr>
          <w:rFonts w:ascii="Times New Roman" w:hAnsi="Times New Roman" w:cs="Times New Roman"/>
          <w:sz w:val="24"/>
          <w:szCs w:val="24"/>
        </w:rPr>
        <w:t>ван и скреплен печатью Департамента сельского хозяйства</w:t>
      </w:r>
      <w:r w:rsidR="008B0796" w:rsidRPr="008B0796">
        <w:rPr>
          <w:rFonts w:ascii="Times New Roman" w:hAnsi="Times New Roman" w:cs="Times New Roman"/>
          <w:sz w:val="24"/>
          <w:szCs w:val="24"/>
        </w:rPr>
        <w:t>.</w:t>
      </w:r>
    </w:p>
    <w:p w:rsidR="008B0796" w:rsidRPr="008B0796" w:rsidRDefault="00005922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61E07">
        <w:rPr>
          <w:rFonts w:ascii="Times New Roman" w:hAnsi="Times New Roman" w:cs="Times New Roman"/>
          <w:sz w:val="24"/>
          <w:szCs w:val="24"/>
        </w:rPr>
        <w:t>4</w:t>
      </w:r>
      <w:r w:rsidR="008B0796" w:rsidRPr="008B0796">
        <w:rPr>
          <w:rFonts w:ascii="Times New Roman" w:hAnsi="Times New Roman" w:cs="Times New Roman"/>
          <w:sz w:val="24"/>
          <w:szCs w:val="24"/>
        </w:rPr>
        <w:t>. Конкурсный отбор проводится в два этапа:</w:t>
      </w:r>
    </w:p>
    <w:p w:rsidR="008B0796" w:rsidRPr="008B0796" w:rsidRDefault="008B0796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1) первый этап – экспертная оценка</w:t>
      </w:r>
      <w:r w:rsidR="00E82B4F">
        <w:rPr>
          <w:rFonts w:ascii="Times New Roman" w:hAnsi="Times New Roman" w:cs="Times New Roman"/>
          <w:sz w:val="24"/>
          <w:szCs w:val="24"/>
        </w:rPr>
        <w:t xml:space="preserve"> заявок</w:t>
      </w:r>
      <w:r w:rsidRPr="008B0796">
        <w:rPr>
          <w:rFonts w:ascii="Times New Roman" w:hAnsi="Times New Roman" w:cs="Times New Roman"/>
          <w:sz w:val="24"/>
          <w:szCs w:val="24"/>
        </w:rPr>
        <w:t>;</w:t>
      </w:r>
    </w:p>
    <w:p w:rsidR="008B0796" w:rsidRPr="008B0796" w:rsidRDefault="008B0796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2) второй этап – заседание конкурсной комиссии.</w:t>
      </w:r>
    </w:p>
    <w:p w:rsidR="008B0796" w:rsidRPr="008B0796" w:rsidRDefault="00736C7E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61E07">
        <w:rPr>
          <w:rFonts w:ascii="Times New Roman" w:hAnsi="Times New Roman" w:cs="Times New Roman"/>
          <w:sz w:val="24"/>
          <w:szCs w:val="24"/>
        </w:rPr>
        <w:t>5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. Заявитель вправе отозвать свою </w:t>
      </w:r>
      <w:r>
        <w:rPr>
          <w:rFonts w:ascii="Times New Roman" w:hAnsi="Times New Roman" w:cs="Times New Roman"/>
          <w:sz w:val="24"/>
          <w:szCs w:val="24"/>
        </w:rPr>
        <w:t xml:space="preserve">заявку до даты проведения </w:t>
      </w:r>
      <w:r w:rsidR="008B0796" w:rsidRPr="008B0796">
        <w:rPr>
          <w:rFonts w:ascii="Times New Roman" w:hAnsi="Times New Roman" w:cs="Times New Roman"/>
          <w:sz w:val="24"/>
          <w:szCs w:val="24"/>
        </w:rPr>
        <w:t>конкурсного отбора по письме</w:t>
      </w:r>
      <w:r>
        <w:rPr>
          <w:rFonts w:ascii="Times New Roman" w:hAnsi="Times New Roman" w:cs="Times New Roman"/>
          <w:sz w:val="24"/>
          <w:szCs w:val="24"/>
        </w:rPr>
        <w:t>нному заявлению.</w:t>
      </w:r>
    </w:p>
    <w:p w:rsidR="008B0796" w:rsidRPr="008B0796" w:rsidRDefault="0078128B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61E07">
        <w:rPr>
          <w:rFonts w:ascii="Times New Roman" w:hAnsi="Times New Roman" w:cs="Times New Roman"/>
          <w:sz w:val="24"/>
          <w:szCs w:val="24"/>
        </w:rPr>
        <w:t>6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. Группа экспертов в течение </w:t>
      </w:r>
      <w:r w:rsidR="001C186C">
        <w:rPr>
          <w:rFonts w:ascii="Times New Roman" w:hAnsi="Times New Roman" w:cs="Times New Roman"/>
          <w:sz w:val="24"/>
          <w:szCs w:val="24"/>
        </w:rPr>
        <w:t xml:space="preserve">5 рабочих дней </w:t>
      </w:r>
      <w:proofErr w:type="gramStart"/>
      <w:r w:rsidR="001C186C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1C186C">
        <w:rPr>
          <w:rFonts w:ascii="Times New Roman" w:hAnsi="Times New Roman" w:cs="Times New Roman"/>
          <w:sz w:val="24"/>
          <w:szCs w:val="24"/>
        </w:rPr>
        <w:t xml:space="preserve">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>заявок:</w:t>
      </w:r>
    </w:p>
    <w:p w:rsidR="008B0796" w:rsidRPr="008B0796" w:rsidRDefault="008B0796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 xml:space="preserve">1) оценивает представленные </w:t>
      </w:r>
      <w:r w:rsidR="0078128B">
        <w:rPr>
          <w:rFonts w:ascii="Times New Roman" w:hAnsi="Times New Roman" w:cs="Times New Roman"/>
          <w:sz w:val="24"/>
          <w:szCs w:val="24"/>
        </w:rPr>
        <w:t xml:space="preserve">документы на предмет соблюдения </w:t>
      </w:r>
      <w:r w:rsidRPr="008B0796">
        <w:rPr>
          <w:rFonts w:ascii="Times New Roman" w:hAnsi="Times New Roman" w:cs="Times New Roman"/>
          <w:sz w:val="24"/>
          <w:szCs w:val="24"/>
        </w:rPr>
        <w:t>условий и соответствия целям, предусмотренн</w:t>
      </w:r>
      <w:r w:rsidR="0078128B">
        <w:rPr>
          <w:rFonts w:ascii="Times New Roman" w:hAnsi="Times New Roman" w:cs="Times New Roman"/>
          <w:sz w:val="24"/>
          <w:szCs w:val="24"/>
        </w:rPr>
        <w:t>ым  в настоящем Порядке;</w:t>
      </w:r>
    </w:p>
    <w:p w:rsidR="008B0796" w:rsidRPr="008B0796" w:rsidRDefault="008B0796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2) проводит экспертную оц</w:t>
      </w:r>
      <w:r w:rsidR="0078128B">
        <w:rPr>
          <w:rFonts w:ascii="Times New Roman" w:hAnsi="Times New Roman" w:cs="Times New Roman"/>
          <w:sz w:val="24"/>
          <w:szCs w:val="24"/>
        </w:rPr>
        <w:t xml:space="preserve">енку заявок с целью определения </w:t>
      </w:r>
      <w:r w:rsidRPr="008B0796">
        <w:rPr>
          <w:rFonts w:ascii="Times New Roman" w:hAnsi="Times New Roman" w:cs="Times New Roman"/>
          <w:sz w:val="24"/>
          <w:szCs w:val="24"/>
        </w:rPr>
        <w:t>их достоверности, полноты, экономич</w:t>
      </w:r>
      <w:r w:rsidR="0078128B">
        <w:rPr>
          <w:rFonts w:ascii="Times New Roman" w:hAnsi="Times New Roman" w:cs="Times New Roman"/>
          <w:sz w:val="24"/>
          <w:szCs w:val="24"/>
        </w:rPr>
        <w:t xml:space="preserve">еской эффективности, социальной </w:t>
      </w:r>
      <w:r w:rsidRPr="008B0796">
        <w:rPr>
          <w:rFonts w:ascii="Times New Roman" w:hAnsi="Times New Roman" w:cs="Times New Roman"/>
          <w:sz w:val="24"/>
          <w:szCs w:val="24"/>
        </w:rPr>
        <w:t>значимос</w:t>
      </w:r>
      <w:r w:rsidR="0078128B">
        <w:rPr>
          <w:rFonts w:ascii="Times New Roman" w:hAnsi="Times New Roman" w:cs="Times New Roman"/>
          <w:sz w:val="24"/>
          <w:szCs w:val="24"/>
        </w:rPr>
        <w:t>ти проектов для экономики улуса</w:t>
      </w:r>
    </w:p>
    <w:p w:rsidR="008B0796" w:rsidRPr="008B0796" w:rsidRDefault="008B0796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и соответствия требованиям действующего законодательства, в том числе:</w:t>
      </w:r>
    </w:p>
    <w:p w:rsidR="008B0796" w:rsidRPr="008B0796" w:rsidRDefault="008B0796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правильность оформления документов и д</w:t>
      </w:r>
      <w:r w:rsidR="0078128B">
        <w:rPr>
          <w:rFonts w:ascii="Times New Roman" w:hAnsi="Times New Roman" w:cs="Times New Roman"/>
          <w:sz w:val="24"/>
          <w:szCs w:val="24"/>
        </w:rPr>
        <w:t xml:space="preserve">остоверность содержащихся в них </w:t>
      </w:r>
      <w:r w:rsidRPr="008B0796">
        <w:rPr>
          <w:rFonts w:ascii="Times New Roman" w:hAnsi="Times New Roman" w:cs="Times New Roman"/>
          <w:sz w:val="24"/>
          <w:szCs w:val="24"/>
        </w:rPr>
        <w:t>сведений;</w:t>
      </w:r>
    </w:p>
    <w:p w:rsidR="008B0796" w:rsidRPr="008B0796" w:rsidRDefault="008B0796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соответствие плана расходов ц</w:t>
      </w:r>
      <w:r w:rsidR="0078128B">
        <w:rPr>
          <w:rFonts w:ascii="Times New Roman" w:hAnsi="Times New Roman" w:cs="Times New Roman"/>
          <w:sz w:val="24"/>
          <w:szCs w:val="24"/>
        </w:rPr>
        <w:t xml:space="preserve">елям, определенным пунктами 2.11, 2.12 </w:t>
      </w:r>
      <w:r w:rsidRPr="008B0796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8B0796" w:rsidRPr="008B0796" w:rsidRDefault="008B0796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3) проводит балльную оцен</w:t>
      </w:r>
      <w:r w:rsidR="000E3F74">
        <w:rPr>
          <w:rFonts w:ascii="Times New Roman" w:hAnsi="Times New Roman" w:cs="Times New Roman"/>
          <w:sz w:val="24"/>
          <w:szCs w:val="24"/>
        </w:rPr>
        <w:t>ку проектов</w:t>
      </w:r>
      <w:r w:rsidR="0078128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8B0796">
        <w:rPr>
          <w:rFonts w:ascii="Times New Roman" w:hAnsi="Times New Roman" w:cs="Times New Roman"/>
          <w:sz w:val="24"/>
          <w:szCs w:val="24"/>
        </w:rPr>
        <w:t>с критериями, указанными в приложении к настоящему Порядку;</w:t>
      </w:r>
    </w:p>
    <w:p w:rsidR="008B0796" w:rsidRPr="008B0796" w:rsidRDefault="008B0796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4) при необходимости совершает выезд</w:t>
      </w:r>
      <w:r w:rsidR="0078128B">
        <w:rPr>
          <w:rFonts w:ascii="Times New Roman" w:hAnsi="Times New Roman" w:cs="Times New Roman"/>
          <w:sz w:val="24"/>
          <w:szCs w:val="24"/>
        </w:rPr>
        <w:t xml:space="preserve"> в хозяйство заявителя по месту </w:t>
      </w:r>
      <w:r w:rsidRPr="008B0796">
        <w:rPr>
          <w:rFonts w:ascii="Times New Roman" w:hAnsi="Times New Roman" w:cs="Times New Roman"/>
          <w:sz w:val="24"/>
          <w:szCs w:val="24"/>
        </w:rPr>
        <w:t>ведения деятельности и (или) разм</w:t>
      </w:r>
      <w:r w:rsidR="0078128B">
        <w:rPr>
          <w:rFonts w:ascii="Times New Roman" w:hAnsi="Times New Roman" w:cs="Times New Roman"/>
          <w:sz w:val="24"/>
          <w:szCs w:val="24"/>
        </w:rPr>
        <w:t xml:space="preserve">ещения производственных зданий, </w:t>
      </w:r>
      <w:r w:rsidRPr="008B0796">
        <w:rPr>
          <w:rFonts w:ascii="Times New Roman" w:hAnsi="Times New Roman" w:cs="Times New Roman"/>
          <w:sz w:val="24"/>
          <w:szCs w:val="24"/>
        </w:rPr>
        <w:t>по результатам которого составл</w:t>
      </w:r>
      <w:r w:rsidR="0078128B">
        <w:rPr>
          <w:rFonts w:ascii="Times New Roman" w:hAnsi="Times New Roman" w:cs="Times New Roman"/>
          <w:sz w:val="24"/>
          <w:szCs w:val="24"/>
        </w:rPr>
        <w:t xml:space="preserve">яет соответствующий акт осмотра </w:t>
      </w:r>
      <w:r w:rsidRPr="008B0796">
        <w:rPr>
          <w:rFonts w:ascii="Times New Roman" w:hAnsi="Times New Roman" w:cs="Times New Roman"/>
          <w:sz w:val="24"/>
          <w:szCs w:val="24"/>
        </w:rPr>
        <w:t>производственных и складских зданий</w:t>
      </w:r>
      <w:r w:rsidR="0078128B">
        <w:rPr>
          <w:rFonts w:ascii="Times New Roman" w:hAnsi="Times New Roman" w:cs="Times New Roman"/>
          <w:sz w:val="24"/>
          <w:szCs w:val="24"/>
        </w:rPr>
        <w:t>;</w:t>
      </w:r>
      <w:r w:rsidRPr="008B0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796" w:rsidRPr="008B0796" w:rsidRDefault="008B0796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5) составляет протокол, учитывающий оценку бизнес-план</w:t>
      </w:r>
      <w:r w:rsidR="0078128B">
        <w:rPr>
          <w:rFonts w:ascii="Times New Roman" w:hAnsi="Times New Roman" w:cs="Times New Roman"/>
          <w:sz w:val="24"/>
          <w:szCs w:val="24"/>
        </w:rPr>
        <w:t xml:space="preserve">ов </w:t>
      </w:r>
      <w:r w:rsidRPr="008B0796">
        <w:rPr>
          <w:rFonts w:ascii="Times New Roman" w:hAnsi="Times New Roman" w:cs="Times New Roman"/>
          <w:sz w:val="24"/>
          <w:szCs w:val="24"/>
        </w:rPr>
        <w:t>заявителей по критериям, указанным в приложении к настоящему Порядку;</w:t>
      </w:r>
    </w:p>
    <w:p w:rsidR="008B0796" w:rsidRPr="008B0796" w:rsidRDefault="008B0796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 xml:space="preserve">6) передает заявку </w:t>
      </w:r>
      <w:r w:rsidR="0078128B">
        <w:rPr>
          <w:rFonts w:ascii="Times New Roman" w:hAnsi="Times New Roman" w:cs="Times New Roman"/>
          <w:sz w:val="24"/>
          <w:szCs w:val="24"/>
        </w:rPr>
        <w:t xml:space="preserve">(документы) конкурсной комиссии и представляет конкурсной </w:t>
      </w:r>
      <w:r w:rsidRPr="008B0796">
        <w:rPr>
          <w:rFonts w:ascii="Times New Roman" w:hAnsi="Times New Roman" w:cs="Times New Roman"/>
          <w:sz w:val="24"/>
          <w:szCs w:val="24"/>
        </w:rPr>
        <w:t>комиссии резу</w:t>
      </w:r>
      <w:r w:rsidR="0078128B">
        <w:rPr>
          <w:rFonts w:ascii="Times New Roman" w:hAnsi="Times New Roman" w:cs="Times New Roman"/>
          <w:sz w:val="24"/>
          <w:szCs w:val="24"/>
        </w:rPr>
        <w:t xml:space="preserve">льтаты экспертной оценки заявок </w:t>
      </w:r>
      <w:r w:rsidRPr="008B0796">
        <w:rPr>
          <w:rFonts w:ascii="Times New Roman" w:hAnsi="Times New Roman" w:cs="Times New Roman"/>
          <w:sz w:val="24"/>
          <w:szCs w:val="24"/>
        </w:rPr>
        <w:t xml:space="preserve">в виде протокола в течение 2 (двух) рабочих дней </w:t>
      </w:r>
      <w:proofErr w:type="gramStart"/>
      <w:r w:rsidRPr="008B0796">
        <w:rPr>
          <w:rFonts w:ascii="Times New Roman" w:hAnsi="Times New Roman" w:cs="Times New Roman"/>
          <w:sz w:val="24"/>
          <w:szCs w:val="24"/>
        </w:rPr>
        <w:t>с даты подпи</w:t>
      </w:r>
      <w:r w:rsidR="0078128B">
        <w:rPr>
          <w:rFonts w:ascii="Times New Roman" w:hAnsi="Times New Roman" w:cs="Times New Roman"/>
          <w:sz w:val="24"/>
          <w:szCs w:val="24"/>
        </w:rPr>
        <w:t>сания</w:t>
      </w:r>
      <w:proofErr w:type="gramEnd"/>
      <w:r w:rsidR="0078128B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данного протокола.</w:t>
      </w:r>
    </w:p>
    <w:p w:rsidR="008B0796" w:rsidRPr="008B0796" w:rsidRDefault="0078128B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61E07">
        <w:rPr>
          <w:rFonts w:ascii="Times New Roman" w:hAnsi="Times New Roman" w:cs="Times New Roman"/>
          <w:sz w:val="24"/>
          <w:szCs w:val="24"/>
        </w:rPr>
        <w:t>7</w:t>
      </w:r>
      <w:r w:rsidR="008B0796" w:rsidRPr="008B0796">
        <w:rPr>
          <w:rFonts w:ascii="Times New Roman" w:hAnsi="Times New Roman" w:cs="Times New Roman"/>
          <w:sz w:val="24"/>
          <w:szCs w:val="24"/>
        </w:rPr>
        <w:t>. Секретарь конкурс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после завершения первого этапа конкурсного </w:t>
      </w:r>
      <w:r w:rsidR="008B0796" w:rsidRPr="008B0796">
        <w:rPr>
          <w:rFonts w:ascii="Times New Roman" w:hAnsi="Times New Roman" w:cs="Times New Roman"/>
          <w:sz w:val="24"/>
          <w:szCs w:val="24"/>
        </w:rPr>
        <w:t>отбора и передачи групп</w:t>
      </w:r>
      <w:r>
        <w:rPr>
          <w:rFonts w:ascii="Times New Roman" w:hAnsi="Times New Roman" w:cs="Times New Roman"/>
          <w:sz w:val="24"/>
          <w:szCs w:val="24"/>
        </w:rPr>
        <w:t xml:space="preserve">ой экспертов заявок и протокола </w:t>
      </w:r>
      <w:r w:rsidR="008B0796" w:rsidRPr="008B0796">
        <w:rPr>
          <w:rFonts w:ascii="Times New Roman" w:hAnsi="Times New Roman" w:cs="Times New Roman"/>
          <w:sz w:val="24"/>
          <w:szCs w:val="24"/>
        </w:rPr>
        <w:t>группы экспертов в течение 3 рабочих дней:</w:t>
      </w:r>
    </w:p>
    <w:p w:rsidR="008B0796" w:rsidRPr="008B0796" w:rsidRDefault="008B0796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1) уведомляет участников конкурсной комиссии и приглаш</w:t>
      </w:r>
      <w:r w:rsidR="0078128B">
        <w:rPr>
          <w:rFonts w:ascii="Times New Roman" w:hAnsi="Times New Roman" w:cs="Times New Roman"/>
          <w:sz w:val="24"/>
          <w:szCs w:val="24"/>
        </w:rPr>
        <w:t xml:space="preserve">енных лиц </w:t>
      </w:r>
      <w:r w:rsidRPr="008B0796">
        <w:rPr>
          <w:rFonts w:ascii="Times New Roman" w:hAnsi="Times New Roman" w:cs="Times New Roman"/>
          <w:sz w:val="24"/>
          <w:szCs w:val="24"/>
        </w:rPr>
        <w:t>о дате и времени проведения очередног</w:t>
      </w:r>
      <w:r w:rsidR="0078128B">
        <w:rPr>
          <w:rFonts w:ascii="Times New Roman" w:hAnsi="Times New Roman" w:cs="Times New Roman"/>
          <w:sz w:val="24"/>
          <w:szCs w:val="24"/>
        </w:rPr>
        <w:t xml:space="preserve">о заседания конкурсной комиссии </w:t>
      </w:r>
      <w:r w:rsidRPr="008B0796">
        <w:rPr>
          <w:rFonts w:ascii="Times New Roman" w:hAnsi="Times New Roman" w:cs="Times New Roman"/>
          <w:sz w:val="24"/>
          <w:szCs w:val="24"/>
        </w:rPr>
        <w:t>в рамках конкурсного отбора;</w:t>
      </w:r>
    </w:p>
    <w:p w:rsidR="008B0796" w:rsidRPr="008B0796" w:rsidRDefault="008B0796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2) обеспечивает документооборот и подготовку материалов по повестке</w:t>
      </w:r>
    </w:p>
    <w:p w:rsidR="008B0796" w:rsidRPr="008B0796" w:rsidRDefault="008B0796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дня заседания конкурсной комиссии</w:t>
      </w:r>
      <w:r w:rsidR="0078128B">
        <w:rPr>
          <w:rFonts w:ascii="Times New Roman" w:hAnsi="Times New Roman" w:cs="Times New Roman"/>
          <w:sz w:val="24"/>
          <w:szCs w:val="24"/>
        </w:rPr>
        <w:t xml:space="preserve">, организовывает участие членов </w:t>
      </w:r>
      <w:r w:rsidRPr="008B0796">
        <w:rPr>
          <w:rFonts w:ascii="Times New Roman" w:hAnsi="Times New Roman" w:cs="Times New Roman"/>
          <w:sz w:val="24"/>
          <w:szCs w:val="24"/>
        </w:rPr>
        <w:t>конкурсной комиссии в заседании;</w:t>
      </w:r>
    </w:p>
    <w:p w:rsidR="008B0796" w:rsidRPr="008B0796" w:rsidRDefault="008B0796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3) организовывает заседание конкурсной комиссии.</w:t>
      </w:r>
    </w:p>
    <w:p w:rsidR="008B0796" w:rsidRPr="008B0796" w:rsidRDefault="0078128B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61E07">
        <w:rPr>
          <w:rFonts w:ascii="Times New Roman" w:hAnsi="Times New Roman" w:cs="Times New Roman"/>
          <w:sz w:val="24"/>
          <w:szCs w:val="24"/>
        </w:rPr>
        <w:t>8</w:t>
      </w:r>
      <w:r w:rsidR="008B0796" w:rsidRPr="008B0796">
        <w:rPr>
          <w:rFonts w:ascii="Times New Roman" w:hAnsi="Times New Roman" w:cs="Times New Roman"/>
          <w:sz w:val="24"/>
          <w:szCs w:val="24"/>
        </w:rPr>
        <w:t>. Заседание конкурсной комиссии осуществляется в целях:</w:t>
      </w:r>
      <w:r w:rsidR="004F557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0796" w:rsidRPr="008B0796">
        <w:rPr>
          <w:rFonts w:ascii="Times New Roman" w:hAnsi="Times New Roman" w:cs="Times New Roman"/>
          <w:sz w:val="24"/>
          <w:szCs w:val="24"/>
        </w:rPr>
        <w:t>1) определения победителей конкур</w:t>
      </w:r>
      <w:r>
        <w:rPr>
          <w:rFonts w:ascii="Times New Roman" w:hAnsi="Times New Roman" w:cs="Times New Roman"/>
          <w:sz w:val="24"/>
          <w:szCs w:val="24"/>
        </w:rPr>
        <w:t xml:space="preserve">сного отбора путем заслушивания 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8B0796" w:rsidRPr="008B0796">
        <w:rPr>
          <w:rFonts w:ascii="Times New Roman" w:hAnsi="Times New Roman" w:cs="Times New Roman"/>
          <w:sz w:val="24"/>
          <w:szCs w:val="24"/>
        </w:rPr>
        <w:lastRenderedPageBreak/>
        <w:t xml:space="preserve">конкурсного отбора на заседании конкурсной комиссии, </w:t>
      </w: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B0796" w:rsidRPr="008B0796">
        <w:rPr>
          <w:rFonts w:ascii="Times New Roman" w:hAnsi="Times New Roman" w:cs="Times New Roman"/>
          <w:sz w:val="24"/>
          <w:szCs w:val="24"/>
        </w:rPr>
        <w:t>которого участники конкурсного отбора п</w:t>
      </w:r>
      <w:r>
        <w:rPr>
          <w:rFonts w:ascii="Times New Roman" w:hAnsi="Times New Roman" w:cs="Times New Roman"/>
          <w:sz w:val="24"/>
          <w:szCs w:val="24"/>
        </w:rPr>
        <w:t xml:space="preserve">редставляют конкурсной комиссии </w:t>
      </w:r>
      <w:r w:rsidR="008B0796" w:rsidRPr="008B0796">
        <w:rPr>
          <w:rFonts w:ascii="Times New Roman" w:hAnsi="Times New Roman" w:cs="Times New Roman"/>
          <w:sz w:val="24"/>
          <w:szCs w:val="24"/>
        </w:rPr>
        <w:t>презентацию проекта;</w:t>
      </w:r>
    </w:p>
    <w:p w:rsidR="008B0796" w:rsidRPr="008B0796" w:rsidRDefault="008B0796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2) принятия решения о предоставлении гранта и ее размере каждому</w:t>
      </w:r>
      <w:r w:rsidR="0078128B">
        <w:rPr>
          <w:rFonts w:ascii="Times New Roman" w:hAnsi="Times New Roman" w:cs="Times New Roman"/>
          <w:sz w:val="24"/>
          <w:szCs w:val="24"/>
        </w:rPr>
        <w:t xml:space="preserve"> победителю конкурсного отбора </w:t>
      </w:r>
      <w:r w:rsidRPr="008B0796">
        <w:rPr>
          <w:rFonts w:ascii="Times New Roman" w:hAnsi="Times New Roman" w:cs="Times New Roman"/>
          <w:sz w:val="24"/>
          <w:szCs w:val="24"/>
        </w:rPr>
        <w:t xml:space="preserve">в заявлении, предусмотренном </w:t>
      </w:r>
      <w:r w:rsidR="00E82B4F">
        <w:rPr>
          <w:rFonts w:ascii="Times New Roman" w:hAnsi="Times New Roman" w:cs="Times New Roman"/>
          <w:sz w:val="24"/>
          <w:szCs w:val="24"/>
        </w:rPr>
        <w:t xml:space="preserve"> настоящим Порядком</w:t>
      </w:r>
      <w:r w:rsidRPr="008B0796">
        <w:rPr>
          <w:rFonts w:ascii="Times New Roman" w:hAnsi="Times New Roman" w:cs="Times New Roman"/>
          <w:sz w:val="24"/>
          <w:szCs w:val="24"/>
        </w:rPr>
        <w:t>.</w:t>
      </w:r>
    </w:p>
    <w:p w:rsidR="008B0796" w:rsidRPr="008B0796" w:rsidRDefault="00B61E07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8B0796" w:rsidRPr="008B0796">
        <w:rPr>
          <w:rFonts w:ascii="Times New Roman" w:hAnsi="Times New Roman" w:cs="Times New Roman"/>
          <w:sz w:val="24"/>
          <w:szCs w:val="24"/>
        </w:rPr>
        <w:t>. Заявитель, который был до</w:t>
      </w:r>
      <w:r w:rsidR="00E82B4F">
        <w:rPr>
          <w:rFonts w:ascii="Times New Roman" w:hAnsi="Times New Roman" w:cs="Times New Roman"/>
          <w:sz w:val="24"/>
          <w:szCs w:val="24"/>
        </w:rPr>
        <w:t xml:space="preserve">пущен к заслушиванию конкурсной </w:t>
      </w:r>
      <w:r w:rsidR="008B0796" w:rsidRPr="008B0796">
        <w:rPr>
          <w:rFonts w:ascii="Times New Roman" w:hAnsi="Times New Roman" w:cs="Times New Roman"/>
          <w:sz w:val="24"/>
          <w:szCs w:val="24"/>
        </w:rPr>
        <w:t>комиссии, лично представляет проект на заседании конкурсной комиссии.</w:t>
      </w:r>
    </w:p>
    <w:p w:rsidR="008B0796" w:rsidRPr="008B0796" w:rsidRDefault="00B61E07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8B0796" w:rsidRPr="008B0796">
        <w:rPr>
          <w:rFonts w:ascii="Times New Roman" w:hAnsi="Times New Roman" w:cs="Times New Roman"/>
          <w:sz w:val="24"/>
          <w:szCs w:val="24"/>
        </w:rPr>
        <w:t>. По результатам ли</w:t>
      </w:r>
      <w:r w:rsidR="00E82B4F">
        <w:rPr>
          <w:rFonts w:ascii="Times New Roman" w:hAnsi="Times New Roman" w:cs="Times New Roman"/>
          <w:sz w:val="24"/>
          <w:szCs w:val="24"/>
        </w:rPr>
        <w:t xml:space="preserve">чного представления заявителями </w:t>
      </w:r>
      <w:r w:rsidR="008B0796" w:rsidRPr="008B0796">
        <w:rPr>
          <w:rFonts w:ascii="Times New Roman" w:hAnsi="Times New Roman" w:cs="Times New Roman"/>
          <w:sz w:val="24"/>
          <w:szCs w:val="24"/>
        </w:rPr>
        <w:t>проектов членами конкурсной комиссии проводится</w:t>
      </w:r>
      <w:r w:rsidR="00E82B4F">
        <w:rPr>
          <w:rFonts w:ascii="Times New Roman" w:hAnsi="Times New Roman" w:cs="Times New Roman"/>
          <w:sz w:val="24"/>
          <w:szCs w:val="24"/>
        </w:rPr>
        <w:t xml:space="preserve"> закрытое голосование. </w:t>
      </w:r>
      <w:r w:rsidR="008B0796" w:rsidRPr="008B0796">
        <w:rPr>
          <w:rFonts w:ascii="Times New Roman" w:hAnsi="Times New Roman" w:cs="Times New Roman"/>
          <w:sz w:val="24"/>
          <w:szCs w:val="24"/>
        </w:rPr>
        <w:t>Голосование членов конкурсной ком</w:t>
      </w:r>
      <w:r w:rsidR="00E82B4F">
        <w:rPr>
          <w:rFonts w:ascii="Times New Roman" w:hAnsi="Times New Roman" w:cs="Times New Roman"/>
          <w:sz w:val="24"/>
          <w:szCs w:val="24"/>
        </w:rPr>
        <w:t xml:space="preserve">иссии проходит путем подписания </w:t>
      </w:r>
      <w:r w:rsidR="008B0796" w:rsidRPr="008B0796">
        <w:rPr>
          <w:rFonts w:ascii="Times New Roman" w:hAnsi="Times New Roman" w:cs="Times New Roman"/>
          <w:sz w:val="24"/>
          <w:szCs w:val="24"/>
        </w:rPr>
        <w:t>листов голосования. Мнение каждого чле</w:t>
      </w:r>
      <w:r w:rsidR="00E82B4F">
        <w:rPr>
          <w:rFonts w:ascii="Times New Roman" w:hAnsi="Times New Roman" w:cs="Times New Roman"/>
          <w:sz w:val="24"/>
          <w:szCs w:val="24"/>
        </w:rPr>
        <w:t xml:space="preserve">на конкурсной комиссии в листах </w:t>
      </w:r>
      <w:r w:rsidR="008B0796" w:rsidRPr="008B0796">
        <w:rPr>
          <w:rFonts w:ascii="Times New Roman" w:hAnsi="Times New Roman" w:cs="Times New Roman"/>
          <w:sz w:val="24"/>
          <w:szCs w:val="24"/>
        </w:rPr>
        <w:t>голосования выражается словом «за» или «против».</w:t>
      </w:r>
    </w:p>
    <w:p w:rsidR="008B0796" w:rsidRPr="008B0796" w:rsidRDefault="00B61E07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8B0796" w:rsidRPr="008B0796">
        <w:rPr>
          <w:rFonts w:ascii="Times New Roman" w:hAnsi="Times New Roman" w:cs="Times New Roman"/>
          <w:sz w:val="24"/>
          <w:szCs w:val="24"/>
        </w:rPr>
        <w:t>. Прошедшими второй этап конкурсного отбора п</w:t>
      </w:r>
      <w:r w:rsidR="00E82B4F">
        <w:rPr>
          <w:rFonts w:ascii="Times New Roman" w:hAnsi="Times New Roman" w:cs="Times New Roman"/>
          <w:sz w:val="24"/>
          <w:szCs w:val="24"/>
        </w:rPr>
        <w:t xml:space="preserve">ризнаются </w:t>
      </w:r>
      <w:r w:rsidR="008B0796" w:rsidRPr="008B0796">
        <w:rPr>
          <w:rFonts w:ascii="Times New Roman" w:hAnsi="Times New Roman" w:cs="Times New Roman"/>
          <w:sz w:val="24"/>
          <w:szCs w:val="24"/>
        </w:rPr>
        <w:t>заявители, набравшие более 50 проц</w:t>
      </w:r>
      <w:r w:rsidR="00E82B4F">
        <w:rPr>
          <w:rFonts w:ascii="Times New Roman" w:hAnsi="Times New Roman" w:cs="Times New Roman"/>
          <w:sz w:val="24"/>
          <w:szCs w:val="24"/>
        </w:rPr>
        <w:t xml:space="preserve">ентов голосов членов конкурсной </w:t>
      </w:r>
      <w:r w:rsidR="008B0796" w:rsidRPr="008B0796">
        <w:rPr>
          <w:rFonts w:ascii="Times New Roman" w:hAnsi="Times New Roman" w:cs="Times New Roman"/>
          <w:sz w:val="24"/>
          <w:szCs w:val="24"/>
        </w:rPr>
        <w:t>комиссии, проголосовавших «за», от чи</w:t>
      </w:r>
      <w:r w:rsidR="00E82B4F">
        <w:rPr>
          <w:rFonts w:ascii="Times New Roman" w:hAnsi="Times New Roman" w:cs="Times New Roman"/>
          <w:sz w:val="24"/>
          <w:szCs w:val="24"/>
        </w:rPr>
        <w:t xml:space="preserve">сла членов конкурсной комиссии, </w:t>
      </w:r>
      <w:r w:rsidR="008B0796" w:rsidRPr="008B0796">
        <w:rPr>
          <w:rFonts w:ascii="Times New Roman" w:hAnsi="Times New Roman" w:cs="Times New Roman"/>
          <w:sz w:val="24"/>
          <w:szCs w:val="24"/>
        </w:rPr>
        <w:t>присутствующих на заседании.</w:t>
      </w:r>
    </w:p>
    <w:p w:rsidR="008B0796" w:rsidRPr="008B0796" w:rsidRDefault="00E82B4F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B0796" w:rsidRPr="008B0796">
        <w:rPr>
          <w:rFonts w:ascii="Times New Roman" w:hAnsi="Times New Roman" w:cs="Times New Roman"/>
          <w:sz w:val="24"/>
          <w:szCs w:val="24"/>
        </w:rPr>
        <w:t>2</w:t>
      </w:r>
      <w:r w:rsidR="00B61E07">
        <w:rPr>
          <w:rFonts w:ascii="Times New Roman" w:hAnsi="Times New Roman" w:cs="Times New Roman"/>
          <w:sz w:val="24"/>
          <w:szCs w:val="24"/>
        </w:rPr>
        <w:t>2</w:t>
      </w:r>
      <w:r w:rsidR="008B0796" w:rsidRPr="008B0796">
        <w:rPr>
          <w:rFonts w:ascii="Times New Roman" w:hAnsi="Times New Roman" w:cs="Times New Roman"/>
          <w:sz w:val="24"/>
          <w:szCs w:val="24"/>
        </w:rPr>
        <w:t>. Оценка проектов за</w:t>
      </w:r>
      <w:r>
        <w:rPr>
          <w:rFonts w:ascii="Times New Roman" w:hAnsi="Times New Roman" w:cs="Times New Roman"/>
          <w:sz w:val="24"/>
          <w:szCs w:val="24"/>
        </w:rPr>
        <w:t xml:space="preserve">явителей, прошедших второй этап конкурсного отбора, </w:t>
      </w:r>
      <w:r w:rsidR="008B0796" w:rsidRPr="008B0796">
        <w:rPr>
          <w:rFonts w:ascii="Times New Roman" w:hAnsi="Times New Roman" w:cs="Times New Roman"/>
          <w:sz w:val="24"/>
          <w:szCs w:val="24"/>
        </w:rPr>
        <w:t>производит</w:t>
      </w:r>
      <w:r>
        <w:rPr>
          <w:rFonts w:ascii="Times New Roman" w:hAnsi="Times New Roman" w:cs="Times New Roman"/>
          <w:sz w:val="24"/>
          <w:szCs w:val="24"/>
        </w:rPr>
        <w:t xml:space="preserve">ся по балльной системе согласно </w:t>
      </w:r>
      <w:r w:rsidR="008B0796" w:rsidRPr="008B0796">
        <w:rPr>
          <w:rFonts w:ascii="Times New Roman" w:hAnsi="Times New Roman" w:cs="Times New Roman"/>
          <w:sz w:val="24"/>
          <w:szCs w:val="24"/>
        </w:rPr>
        <w:t>приложению к настоящему Порядку.</w:t>
      </w:r>
    </w:p>
    <w:p w:rsidR="008B0796" w:rsidRPr="008B0796" w:rsidRDefault="00B61E07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8B0796" w:rsidRPr="008B0796">
        <w:rPr>
          <w:rFonts w:ascii="Times New Roman" w:hAnsi="Times New Roman" w:cs="Times New Roman"/>
          <w:sz w:val="24"/>
          <w:szCs w:val="24"/>
        </w:rPr>
        <w:t>. Победителями конкурсно</w:t>
      </w:r>
      <w:r w:rsidR="00E82B4F">
        <w:rPr>
          <w:rFonts w:ascii="Times New Roman" w:hAnsi="Times New Roman" w:cs="Times New Roman"/>
          <w:sz w:val="24"/>
          <w:szCs w:val="24"/>
        </w:rPr>
        <w:t xml:space="preserve">го отбора признаются заявители, </w:t>
      </w:r>
      <w:r w:rsidR="008B0796" w:rsidRPr="008B0796">
        <w:rPr>
          <w:rFonts w:ascii="Times New Roman" w:hAnsi="Times New Roman" w:cs="Times New Roman"/>
          <w:sz w:val="24"/>
          <w:szCs w:val="24"/>
        </w:rPr>
        <w:t>набравшие по сумме первого и вт</w:t>
      </w:r>
      <w:r w:rsidR="00E82B4F">
        <w:rPr>
          <w:rFonts w:ascii="Times New Roman" w:hAnsi="Times New Roman" w:cs="Times New Roman"/>
          <w:sz w:val="24"/>
          <w:szCs w:val="24"/>
        </w:rPr>
        <w:t xml:space="preserve">орого этапов конкурсного отбора </w:t>
      </w:r>
      <w:r w:rsidR="008B0796" w:rsidRPr="008B0796">
        <w:rPr>
          <w:rFonts w:ascii="Times New Roman" w:hAnsi="Times New Roman" w:cs="Times New Roman"/>
          <w:sz w:val="24"/>
          <w:szCs w:val="24"/>
        </w:rPr>
        <w:t>наибольшее количество баллов. В случае равного количества набран</w:t>
      </w:r>
      <w:r w:rsidR="00E82B4F">
        <w:rPr>
          <w:rFonts w:ascii="Times New Roman" w:hAnsi="Times New Roman" w:cs="Times New Roman"/>
          <w:sz w:val="24"/>
          <w:szCs w:val="24"/>
        </w:rPr>
        <w:t xml:space="preserve">ных 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баллов у последних победителей </w:t>
      </w:r>
      <w:r w:rsidR="00E82B4F">
        <w:rPr>
          <w:rFonts w:ascii="Times New Roman" w:hAnsi="Times New Roman" w:cs="Times New Roman"/>
          <w:sz w:val="24"/>
          <w:szCs w:val="24"/>
        </w:rPr>
        <w:t xml:space="preserve">конкурсного отбора, победителем </w:t>
      </w:r>
      <w:r w:rsidR="008B0796" w:rsidRPr="008B0796">
        <w:rPr>
          <w:rFonts w:ascii="Times New Roman" w:hAnsi="Times New Roman" w:cs="Times New Roman"/>
          <w:sz w:val="24"/>
          <w:szCs w:val="24"/>
        </w:rPr>
        <w:t>признается заявитель,</w:t>
      </w:r>
      <w:r w:rsidR="00E82B4F">
        <w:rPr>
          <w:rFonts w:ascii="Times New Roman" w:hAnsi="Times New Roman" w:cs="Times New Roman"/>
          <w:sz w:val="24"/>
          <w:szCs w:val="24"/>
        </w:rPr>
        <w:t xml:space="preserve"> подавший заявку на регистрацию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 ранее.</w:t>
      </w:r>
    </w:p>
    <w:p w:rsidR="008B0796" w:rsidRPr="008B0796" w:rsidRDefault="00B61E07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8B0796" w:rsidRPr="008B0796">
        <w:rPr>
          <w:rFonts w:ascii="Times New Roman" w:hAnsi="Times New Roman" w:cs="Times New Roman"/>
          <w:sz w:val="24"/>
          <w:szCs w:val="24"/>
        </w:rPr>
        <w:t>. Размер гранта каждому п</w:t>
      </w:r>
      <w:r w:rsidR="00E82B4F">
        <w:rPr>
          <w:rFonts w:ascii="Times New Roman" w:hAnsi="Times New Roman" w:cs="Times New Roman"/>
          <w:sz w:val="24"/>
          <w:szCs w:val="24"/>
        </w:rPr>
        <w:t xml:space="preserve">олучателю определяется решением </w:t>
      </w:r>
      <w:r w:rsidR="008B0796" w:rsidRPr="008B0796">
        <w:rPr>
          <w:rFonts w:ascii="Times New Roman" w:hAnsi="Times New Roman" w:cs="Times New Roman"/>
          <w:sz w:val="24"/>
          <w:szCs w:val="24"/>
        </w:rPr>
        <w:t>конкурсной комиссии с учетом собственны</w:t>
      </w:r>
      <w:r w:rsidR="00E82B4F">
        <w:rPr>
          <w:rFonts w:ascii="Times New Roman" w:hAnsi="Times New Roman" w:cs="Times New Roman"/>
          <w:sz w:val="24"/>
          <w:szCs w:val="24"/>
        </w:rPr>
        <w:t>х средств заявителя и его плана р</w:t>
      </w:r>
      <w:r w:rsidR="008B0796" w:rsidRPr="008B0796">
        <w:rPr>
          <w:rFonts w:ascii="Times New Roman" w:hAnsi="Times New Roman" w:cs="Times New Roman"/>
          <w:sz w:val="24"/>
          <w:szCs w:val="24"/>
        </w:rPr>
        <w:t>асходов в соответствии с целями, опр</w:t>
      </w:r>
      <w:r w:rsidR="00E82B4F">
        <w:rPr>
          <w:rFonts w:ascii="Times New Roman" w:hAnsi="Times New Roman" w:cs="Times New Roman"/>
          <w:sz w:val="24"/>
          <w:szCs w:val="24"/>
        </w:rPr>
        <w:t>еделенными  настоящим Порядком</w:t>
      </w:r>
      <w:r w:rsidR="008B0796" w:rsidRPr="008B0796">
        <w:rPr>
          <w:rFonts w:ascii="Times New Roman" w:hAnsi="Times New Roman" w:cs="Times New Roman"/>
          <w:sz w:val="24"/>
          <w:szCs w:val="24"/>
        </w:rPr>
        <w:t>, и утверждается протоколом заседания конкурсной</w:t>
      </w:r>
    </w:p>
    <w:p w:rsidR="008B0796" w:rsidRPr="008B0796" w:rsidRDefault="008B0796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комиссии в соответствии с настоящим Порядком.</w:t>
      </w:r>
    </w:p>
    <w:p w:rsidR="008B0796" w:rsidRPr="00552C6E" w:rsidRDefault="008B0796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При этом размер гранта на об</w:t>
      </w:r>
      <w:r w:rsidR="00E82B4F">
        <w:rPr>
          <w:rFonts w:ascii="Times New Roman" w:hAnsi="Times New Roman" w:cs="Times New Roman"/>
          <w:sz w:val="24"/>
          <w:szCs w:val="24"/>
        </w:rPr>
        <w:t xml:space="preserve">еспечение части затрат в рамках </w:t>
      </w:r>
      <w:r w:rsidR="00D42A8B">
        <w:rPr>
          <w:rFonts w:ascii="Times New Roman" w:hAnsi="Times New Roman" w:cs="Times New Roman"/>
          <w:sz w:val="24"/>
          <w:szCs w:val="24"/>
        </w:rPr>
        <w:t>реализации одного проекта</w:t>
      </w:r>
    </w:p>
    <w:p w:rsidR="00552C6E" w:rsidRPr="00B51C68" w:rsidRDefault="00552C6E" w:rsidP="00552C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C6E">
        <w:rPr>
          <w:rFonts w:ascii="Times New Roman" w:hAnsi="Times New Roman" w:cs="Times New Roman"/>
          <w:sz w:val="24"/>
          <w:szCs w:val="24"/>
        </w:rPr>
        <w:t>(</w:t>
      </w:r>
      <w:r w:rsidR="00AE6401">
        <w:rPr>
          <w:rFonts w:ascii="Times New Roman" w:hAnsi="Times New Roman" w:cs="Times New Roman"/>
          <w:sz w:val="24"/>
          <w:szCs w:val="24"/>
          <w:lang w:val="en-US"/>
        </w:rPr>
        <w:t>Vg</w:t>
      </w:r>
      <w:r w:rsidRPr="00552C6E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552C6E" w:rsidRPr="00B51C68" w:rsidRDefault="00AE6401" w:rsidP="00552C6E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1C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B51C68" w:rsidRPr="00B51C6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B51C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51C68">
        <w:rPr>
          <w:rFonts w:ascii="Times New Roman" w:hAnsi="Times New Roman" w:cs="Times New Roman"/>
          <w:sz w:val="24"/>
          <w:szCs w:val="24"/>
          <w:lang w:val="en-US"/>
        </w:rPr>
        <w:t>Vg</w:t>
      </w:r>
      <w:r w:rsidR="00B51C68" w:rsidRPr="00B51C68"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 w:rsidR="00B51C68" w:rsidRPr="00B51C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51C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51C68" w:rsidRPr="00B51C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C6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51C68" w:rsidRPr="00B51C68">
        <w:rPr>
          <w:rFonts w:ascii="Times New Roman" w:hAnsi="Times New Roman" w:cs="Times New Roman"/>
          <w:sz w:val="24"/>
          <w:szCs w:val="24"/>
          <w:lang w:val="en-US"/>
        </w:rPr>
        <w:t xml:space="preserve">  *  90%;</w:t>
      </w:r>
      <w:r w:rsidR="00552C6E" w:rsidRPr="00B51C6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552C6E" w:rsidRPr="00B51C68" w:rsidRDefault="00552C6E" w:rsidP="00552C6E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1C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B51C68" w:rsidRPr="00B51C68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B51C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51C68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B51C68" w:rsidRPr="00B51C68"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 w:rsidR="00B51C68" w:rsidRPr="00B51C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C68">
        <w:rPr>
          <w:rFonts w:ascii="Times New Roman" w:hAnsi="Times New Roman" w:cs="Times New Roman"/>
          <w:sz w:val="24"/>
          <w:szCs w:val="24"/>
          <w:lang w:val="en-US"/>
        </w:rPr>
        <w:t>Vg</w:t>
      </w:r>
      <w:r w:rsidR="00B51C68" w:rsidRPr="00B51C68">
        <w:rPr>
          <w:rFonts w:ascii="Times New Roman" w:hAnsi="Times New Roman" w:cs="Times New Roman"/>
          <w:sz w:val="24"/>
          <w:szCs w:val="24"/>
          <w:lang w:val="en-US"/>
        </w:rPr>
        <w:t xml:space="preserve">1  + </w:t>
      </w:r>
      <w:r w:rsidR="00B51C68">
        <w:rPr>
          <w:rFonts w:ascii="Times New Roman" w:hAnsi="Times New Roman" w:cs="Times New Roman"/>
          <w:sz w:val="24"/>
          <w:szCs w:val="24"/>
          <w:lang w:val="en-US"/>
        </w:rPr>
        <w:t>Vg</w:t>
      </w:r>
      <w:r w:rsidR="00B51C68" w:rsidRPr="00B51C68">
        <w:rPr>
          <w:rFonts w:ascii="Times New Roman" w:hAnsi="Times New Roman" w:cs="Times New Roman"/>
          <w:sz w:val="24"/>
          <w:szCs w:val="24"/>
          <w:lang w:val="en-US"/>
        </w:rPr>
        <w:t xml:space="preserve">2  + …..+ </w:t>
      </w:r>
      <w:proofErr w:type="spellStart"/>
      <w:r w:rsidR="00B51C68">
        <w:rPr>
          <w:rFonts w:ascii="Times New Roman" w:hAnsi="Times New Roman" w:cs="Times New Roman"/>
          <w:sz w:val="24"/>
          <w:szCs w:val="24"/>
          <w:lang w:val="en-US"/>
        </w:rPr>
        <w:t>Vgn</w:t>
      </w:r>
      <w:proofErr w:type="spellEnd"/>
      <w:r w:rsidR="00B51C68">
        <w:rPr>
          <w:rFonts w:ascii="Times New Roman" w:hAnsi="Times New Roman" w:cs="Times New Roman"/>
          <w:sz w:val="24"/>
          <w:szCs w:val="24"/>
        </w:rPr>
        <w:t>,   где</w:t>
      </w:r>
      <w:r w:rsidRPr="00B51C6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552C6E" w:rsidRPr="004F557A" w:rsidRDefault="00B51C68" w:rsidP="008D452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557A">
        <w:rPr>
          <w:rFonts w:ascii="Times New Roman" w:hAnsi="Times New Roman" w:cs="Times New Roman"/>
          <w:sz w:val="20"/>
          <w:szCs w:val="20"/>
          <w:lang w:val="en-US"/>
        </w:rPr>
        <w:t>Vg</w:t>
      </w:r>
      <w:r w:rsidRPr="004F557A">
        <w:rPr>
          <w:rFonts w:ascii="Times New Roman" w:hAnsi="Times New Roman" w:cs="Times New Roman"/>
          <w:sz w:val="20"/>
          <w:szCs w:val="20"/>
        </w:rPr>
        <w:t xml:space="preserve"> – размер гранта одного проекта,</w:t>
      </w:r>
      <w:r w:rsidR="00552C6E" w:rsidRPr="004F557A">
        <w:rPr>
          <w:rFonts w:ascii="Times New Roman" w:hAnsi="Times New Roman" w:cs="Times New Roman"/>
          <w:sz w:val="20"/>
          <w:szCs w:val="20"/>
        </w:rPr>
        <w:t xml:space="preserve"> </w:t>
      </w:r>
      <w:r w:rsidR="00552C6E" w:rsidRPr="004F557A">
        <w:rPr>
          <w:rFonts w:ascii="Times New Roman" w:hAnsi="Times New Roman" w:cs="Times New Roman"/>
          <w:sz w:val="20"/>
          <w:szCs w:val="20"/>
          <w:lang w:val="en-US"/>
        </w:rPr>
        <w:t>Vs</w:t>
      </w:r>
      <w:r w:rsidR="00552C6E" w:rsidRPr="004F557A">
        <w:rPr>
          <w:rFonts w:ascii="Times New Roman" w:hAnsi="Times New Roman" w:cs="Times New Roman"/>
          <w:sz w:val="20"/>
          <w:szCs w:val="20"/>
        </w:rPr>
        <w:t xml:space="preserve"> – объем средств местного бюджета,</w:t>
      </w:r>
      <w:r w:rsidRPr="004F557A">
        <w:rPr>
          <w:rFonts w:ascii="Times New Roman" w:hAnsi="Times New Roman" w:cs="Times New Roman"/>
          <w:sz w:val="20"/>
          <w:szCs w:val="20"/>
        </w:rPr>
        <w:t xml:space="preserve"> предусмотренных на гранты на поддержку сельскохозяйственного производства</w:t>
      </w:r>
      <w:proofErr w:type="gramStart"/>
      <w:r w:rsidR="00552C6E" w:rsidRPr="004F557A">
        <w:rPr>
          <w:rFonts w:ascii="Times New Roman" w:hAnsi="Times New Roman" w:cs="Times New Roman"/>
          <w:sz w:val="20"/>
          <w:szCs w:val="20"/>
        </w:rPr>
        <w:t xml:space="preserve">,  </w:t>
      </w:r>
      <w:r w:rsidR="00552C6E" w:rsidRPr="004F557A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F557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552C6E" w:rsidRPr="004F557A">
        <w:rPr>
          <w:rFonts w:ascii="Times New Roman" w:hAnsi="Times New Roman" w:cs="Times New Roman"/>
          <w:sz w:val="20"/>
          <w:szCs w:val="20"/>
        </w:rPr>
        <w:t xml:space="preserve"> – стоимо</w:t>
      </w:r>
      <w:r w:rsidRPr="004F557A">
        <w:rPr>
          <w:rFonts w:ascii="Times New Roman" w:hAnsi="Times New Roman" w:cs="Times New Roman"/>
          <w:sz w:val="20"/>
          <w:szCs w:val="20"/>
        </w:rPr>
        <w:t>сть проекта получателей грантов</w:t>
      </w:r>
      <w:r w:rsidR="00552C6E" w:rsidRPr="004F557A">
        <w:rPr>
          <w:rFonts w:ascii="Times New Roman" w:hAnsi="Times New Roman" w:cs="Times New Roman"/>
          <w:sz w:val="20"/>
          <w:szCs w:val="20"/>
        </w:rPr>
        <w:t>, прошедших отбор согласно протоколу.</w:t>
      </w:r>
    </w:p>
    <w:p w:rsidR="008B0796" w:rsidRPr="008B0796" w:rsidRDefault="008B0796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Средства гранта не могут</w:t>
      </w:r>
      <w:r w:rsidR="00E82B4F">
        <w:rPr>
          <w:rFonts w:ascii="Times New Roman" w:hAnsi="Times New Roman" w:cs="Times New Roman"/>
          <w:sz w:val="24"/>
          <w:szCs w:val="24"/>
        </w:rPr>
        <w:t xml:space="preserve"> служить источником финансового </w:t>
      </w:r>
      <w:r w:rsidRPr="008B0796">
        <w:rPr>
          <w:rFonts w:ascii="Times New Roman" w:hAnsi="Times New Roman" w:cs="Times New Roman"/>
          <w:sz w:val="24"/>
          <w:szCs w:val="24"/>
        </w:rPr>
        <w:t>обеспечения расходов, связанных с</w:t>
      </w:r>
      <w:r w:rsidR="0044151E">
        <w:rPr>
          <w:rFonts w:ascii="Times New Roman" w:hAnsi="Times New Roman" w:cs="Times New Roman"/>
          <w:sz w:val="24"/>
          <w:szCs w:val="24"/>
        </w:rPr>
        <w:t xml:space="preserve"> уплатой налога на добавленную </w:t>
      </w:r>
      <w:r w:rsidRPr="008B0796">
        <w:rPr>
          <w:rFonts w:ascii="Times New Roman" w:hAnsi="Times New Roman" w:cs="Times New Roman"/>
          <w:sz w:val="24"/>
          <w:szCs w:val="24"/>
        </w:rPr>
        <w:t>стоимость.</w:t>
      </w:r>
    </w:p>
    <w:p w:rsidR="008B0796" w:rsidRPr="008B0796" w:rsidRDefault="00B61E07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</w:t>
      </w:r>
      <w:r w:rsidR="008B0796" w:rsidRPr="008B0796">
        <w:rPr>
          <w:rFonts w:ascii="Times New Roman" w:hAnsi="Times New Roman" w:cs="Times New Roman"/>
          <w:sz w:val="24"/>
          <w:szCs w:val="24"/>
        </w:rPr>
        <w:t>. Количество проектов, на которые</w:t>
      </w:r>
      <w:r w:rsidR="00CC4451">
        <w:rPr>
          <w:rFonts w:ascii="Times New Roman" w:hAnsi="Times New Roman" w:cs="Times New Roman"/>
          <w:sz w:val="24"/>
          <w:szCs w:val="24"/>
        </w:rPr>
        <w:t xml:space="preserve"> выделяется грант, определяется К</w:t>
      </w:r>
      <w:r w:rsidR="00102B4B">
        <w:rPr>
          <w:rFonts w:ascii="Times New Roman" w:hAnsi="Times New Roman" w:cs="Times New Roman"/>
          <w:sz w:val="24"/>
          <w:szCs w:val="24"/>
        </w:rPr>
        <w:t>онкурсной к</w:t>
      </w:r>
      <w:r w:rsidR="00CC4451">
        <w:rPr>
          <w:rFonts w:ascii="Times New Roman" w:hAnsi="Times New Roman" w:cs="Times New Roman"/>
          <w:sz w:val="24"/>
          <w:szCs w:val="24"/>
        </w:rPr>
        <w:t>омиссией</w:t>
      </w:r>
      <w:r w:rsidR="008B0796" w:rsidRPr="008B0796">
        <w:rPr>
          <w:rFonts w:ascii="Times New Roman" w:hAnsi="Times New Roman" w:cs="Times New Roman"/>
          <w:sz w:val="24"/>
          <w:szCs w:val="24"/>
        </w:rPr>
        <w:t>, исходя из задач, нап</w:t>
      </w:r>
      <w:r w:rsidR="00CC4451">
        <w:rPr>
          <w:rFonts w:ascii="Times New Roman" w:hAnsi="Times New Roman" w:cs="Times New Roman"/>
          <w:sz w:val="24"/>
          <w:szCs w:val="24"/>
        </w:rPr>
        <w:t xml:space="preserve">равленных на достижение целевых </w:t>
      </w:r>
      <w:r w:rsidR="008B0796" w:rsidRPr="008B0796">
        <w:rPr>
          <w:rFonts w:ascii="Times New Roman" w:hAnsi="Times New Roman" w:cs="Times New Roman"/>
          <w:sz w:val="24"/>
          <w:szCs w:val="24"/>
        </w:rPr>
        <w:t>показа</w:t>
      </w:r>
      <w:r w:rsidR="00CC4451">
        <w:rPr>
          <w:rFonts w:ascii="Times New Roman" w:hAnsi="Times New Roman" w:cs="Times New Roman"/>
          <w:sz w:val="24"/>
          <w:szCs w:val="24"/>
        </w:rPr>
        <w:t xml:space="preserve">телей МЦП </w:t>
      </w:r>
      <w:r w:rsidR="008B0796" w:rsidRPr="008B0796">
        <w:rPr>
          <w:rFonts w:ascii="Times New Roman" w:hAnsi="Times New Roman" w:cs="Times New Roman"/>
          <w:sz w:val="24"/>
          <w:szCs w:val="24"/>
        </w:rPr>
        <w:t>«Развитие сельского х</w:t>
      </w:r>
      <w:r w:rsidR="00CC4451">
        <w:rPr>
          <w:rFonts w:ascii="Times New Roman" w:hAnsi="Times New Roman" w:cs="Times New Roman"/>
          <w:sz w:val="24"/>
          <w:szCs w:val="24"/>
        </w:rPr>
        <w:t>озяйства в Хангаласском улусе на 20</w:t>
      </w:r>
      <w:r w:rsidR="008B0796" w:rsidRPr="008B0796">
        <w:rPr>
          <w:rFonts w:ascii="Times New Roman" w:hAnsi="Times New Roman" w:cs="Times New Roman"/>
          <w:sz w:val="24"/>
          <w:szCs w:val="24"/>
        </w:rPr>
        <w:t>2</w:t>
      </w:r>
      <w:r w:rsidR="00CC4451">
        <w:rPr>
          <w:rFonts w:ascii="Times New Roman" w:hAnsi="Times New Roman" w:cs="Times New Roman"/>
          <w:sz w:val="24"/>
          <w:szCs w:val="24"/>
        </w:rPr>
        <w:t xml:space="preserve">0-2024 </w:t>
      </w:r>
      <w:r w:rsidR="008B0796" w:rsidRPr="008B0796">
        <w:rPr>
          <w:rFonts w:ascii="Times New Roman" w:hAnsi="Times New Roman" w:cs="Times New Roman"/>
          <w:sz w:val="24"/>
          <w:szCs w:val="24"/>
        </w:rPr>
        <w:t>годы».</w:t>
      </w:r>
    </w:p>
    <w:p w:rsidR="008B0796" w:rsidRPr="008B0796" w:rsidRDefault="00CC4451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8B0796" w:rsidRPr="008B0796">
        <w:rPr>
          <w:rFonts w:ascii="Times New Roman" w:hAnsi="Times New Roman" w:cs="Times New Roman"/>
          <w:sz w:val="24"/>
          <w:szCs w:val="24"/>
        </w:rPr>
        <w:t>. Решение конкурсной к</w:t>
      </w:r>
      <w:r w:rsidR="00C06BA2">
        <w:rPr>
          <w:rFonts w:ascii="Times New Roman" w:hAnsi="Times New Roman" w:cs="Times New Roman"/>
          <w:sz w:val="24"/>
          <w:szCs w:val="24"/>
        </w:rPr>
        <w:t xml:space="preserve">омиссии о результате проведения 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конкурсного отбора оформляется </w:t>
      </w:r>
      <w:r w:rsidR="00C06BA2">
        <w:rPr>
          <w:rFonts w:ascii="Times New Roman" w:hAnsi="Times New Roman" w:cs="Times New Roman"/>
          <w:sz w:val="24"/>
          <w:szCs w:val="24"/>
        </w:rPr>
        <w:t xml:space="preserve">протоколом заседания конкурсной 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комиссии в течение 3 рабочих дней </w:t>
      </w:r>
      <w:proofErr w:type="gramStart"/>
      <w:r w:rsidR="008B0796" w:rsidRPr="008B0796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="008B0796" w:rsidRPr="008B0796">
        <w:rPr>
          <w:rFonts w:ascii="Times New Roman" w:hAnsi="Times New Roman" w:cs="Times New Roman"/>
          <w:sz w:val="24"/>
          <w:szCs w:val="24"/>
        </w:rPr>
        <w:t xml:space="preserve"> ее заседания.</w:t>
      </w:r>
    </w:p>
    <w:p w:rsidR="008B0796" w:rsidRPr="008B0796" w:rsidRDefault="00CC4451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8B0796" w:rsidRPr="008B0796">
        <w:rPr>
          <w:rFonts w:ascii="Times New Roman" w:hAnsi="Times New Roman" w:cs="Times New Roman"/>
          <w:sz w:val="24"/>
          <w:szCs w:val="24"/>
        </w:rPr>
        <w:t>. В течение 3 рабоч</w:t>
      </w:r>
      <w:r w:rsidR="006570C2">
        <w:rPr>
          <w:rFonts w:ascii="Times New Roman" w:hAnsi="Times New Roman" w:cs="Times New Roman"/>
          <w:sz w:val="24"/>
          <w:szCs w:val="24"/>
        </w:rPr>
        <w:t xml:space="preserve">их дней со дня принятия решения </w:t>
      </w:r>
      <w:r w:rsidR="00C06BA2">
        <w:rPr>
          <w:rFonts w:ascii="Times New Roman" w:hAnsi="Times New Roman" w:cs="Times New Roman"/>
          <w:sz w:val="24"/>
          <w:szCs w:val="24"/>
        </w:rPr>
        <w:t>К</w:t>
      </w:r>
      <w:r w:rsidR="008B0796" w:rsidRPr="008B0796">
        <w:rPr>
          <w:rFonts w:ascii="Times New Roman" w:hAnsi="Times New Roman" w:cs="Times New Roman"/>
          <w:sz w:val="24"/>
          <w:szCs w:val="24"/>
        </w:rPr>
        <w:t>омиссии, ут</w:t>
      </w:r>
      <w:r w:rsidR="006570C2">
        <w:rPr>
          <w:rFonts w:ascii="Times New Roman" w:hAnsi="Times New Roman" w:cs="Times New Roman"/>
          <w:sz w:val="24"/>
          <w:szCs w:val="24"/>
        </w:rPr>
        <w:t>верждающей перечень победителей к</w:t>
      </w:r>
      <w:r w:rsidR="00D722EE">
        <w:rPr>
          <w:rFonts w:ascii="Times New Roman" w:hAnsi="Times New Roman" w:cs="Times New Roman"/>
          <w:sz w:val="24"/>
          <w:szCs w:val="24"/>
        </w:rPr>
        <w:t>онкурсного отбора, конкурсная комиссия</w:t>
      </w:r>
      <w:r w:rsidR="006570C2">
        <w:rPr>
          <w:rFonts w:ascii="Times New Roman" w:hAnsi="Times New Roman" w:cs="Times New Roman"/>
          <w:sz w:val="24"/>
          <w:szCs w:val="24"/>
        </w:rPr>
        <w:t xml:space="preserve"> размещает указанный перечень </w:t>
      </w:r>
      <w:r w:rsidR="008B0796" w:rsidRPr="008B0796">
        <w:rPr>
          <w:rFonts w:ascii="Times New Roman" w:hAnsi="Times New Roman" w:cs="Times New Roman"/>
          <w:sz w:val="24"/>
          <w:szCs w:val="24"/>
        </w:rPr>
        <w:t>н</w:t>
      </w:r>
      <w:r w:rsidR="006570C2">
        <w:rPr>
          <w:rFonts w:ascii="Times New Roman" w:hAnsi="Times New Roman" w:cs="Times New Roman"/>
          <w:sz w:val="24"/>
          <w:szCs w:val="24"/>
        </w:rPr>
        <w:t>а официальном сайте</w:t>
      </w:r>
      <w:r w:rsidR="00D722E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C186C" w:rsidRPr="001C186C">
        <w:t xml:space="preserve"> </w:t>
      </w:r>
      <w:r w:rsidR="001C186C" w:rsidRPr="001C186C">
        <w:rPr>
          <w:rFonts w:ascii="Times New Roman" w:hAnsi="Times New Roman" w:cs="Times New Roman"/>
          <w:sz w:val="24"/>
          <w:szCs w:val="24"/>
        </w:rPr>
        <w:t>в сети Интернет по адресу: https://mr-hangalasskij.sakha.gov.ru</w:t>
      </w:r>
      <w:r w:rsidR="001C186C">
        <w:rPr>
          <w:rFonts w:ascii="Times New Roman" w:hAnsi="Times New Roman" w:cs="Times New Roman"/>
          <w:sz w:val="24"/>
          <w:szCs w:val="24"/>
        </w:rPr>
        <w:t>.</w:t>
      </w:r>
    </w:p>
    <w:p w:rsidR="008B0796" w:rsidRPr="008B0796" w:rsidRDefault="006570C2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2EE">
        <w:rPr>
          <w:rFonts w:ascii="Times New Roman" w:hAnsi="Times New Roman" w:cs="Times New Roman"/>
          <w:sz w:val="24"/>
          <w:szCs w:val="24"/>
        </w:rPr>
        <w:t>2.28</w:t>
      </w:r>
      <w:r w:rsidR="008B0796" w:rsidRPr="00D722EE">
        <w:rPr>
          <w:rFonts w:ascii="Times New Roman" w:hAnsi="Times New Roman" w:cs="Times New Roman"/>
          <w:sz w:val="24"/>
          <w:szCs w:val="24"/>
        </w:rPr>
        <w:t>. Заявители в течение 30 ка</w:t>
      </w:r>
      <w:r w:rsidRPr="00D722EE">
        <w:rPr>
          <w:rFonts w:ascii="Times New Roman" w:hAnsi="Times New Roman" w:cs="Times New Roman"/>
          <w:sz w:val="24"/>
          <w:szCs w:val="24"/>
        </w:rPr>
        <w:t xml:space="preserve">лендарных дней после размещения </w:t>
      </w:r>
      <w:r w:rsidR="008B0796" w:rsidRPr="00D722EE">
        <w:rPr>
          <w:rFonts w:ascii="Times New Roman" w:hAnsi="Times New Roman" w:cs="Times New Roman"/>
          <w:sz w:val="24"/>
          <w:szCs w:val="24"/>
        </w:rPr>
        <w:t>протокола заседания конкурсной комиссии на официальном сайте</w:t>
      </w:r>
      <w:r w:rsidRPr="00D722E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02B4B" w:rsidRPr="00D722EE">
        <w:rPr>
          <w:rFonts w:ascii="Times New Roman" w:hAnsi="Times New Roman" w:cs="Times New Roman"/>
          <w:sz w:val="24"/>
          <w:szCs w:val="24"/>
        </w:rPr>
        <w:t xml:space="preserve"> </w:t>
      </w:r>
      <w:r w:rsidRPr="00D722EE"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D722EE">
        <w:rPr>
          <w:rFonts w:ascii="Times New Roman" w:hAnsi="Times New Roman" w:cs="Times New Roman"/>
          <w:sz w:val="24"/>
          <w:szCs w:val="24"/>
        </w:rPr>
        <w:t>в сети Интернет вправ</w:t>
      </w:r>
      <w:r w:rsidRPr="00D722EE">
        <w:rPr>
          <w:rFonts w:ascii="Times New Roman" w:hAnsi="Times New Roman" w:cs="Times New Roman"/>
          <w:sz w:val="24"/>
          <w:szCs w:val="24"/>
        </w:rPr>
        <w:t>е направить конкурсной комиссии в адрес Администрации</w:t>
      </w:r>
      <w:r w:rsidR="008B0796" w:rsidRPr="00D722EE">
        <w:rPr>
          <w:rFonts w:ascii="Times New Roman" w:hAnsi="Times New Roman" w:cs="Times New Roman"/>
          <w:sz w:val="24"/>
          <w:szCs w:val="24"/>
        </w:rPr>
        <w:t xml:space="preserve"> жалобу в отношении</w:t>
      </w:r>
      <w:r>
        <w:rPr>
          <w:rFonts w:ascii="Times New Roman" w:hAnsi="Times New Roman" w:cs="Times New Roman"/>
          <w:sz w:val="24"/>
          <w:szCs w:val="24"/>
        </w:rPr>
        <w:t xml:space="preserve"> порядка проведения конкурсного </w:t>
      </w:r>
      <w:r w:rsidR="008B0796" w:rsidRPr="008B0796">
        <w:rPr>
          <w:rFonts w:ascii="Times New Roman" w:hAnsi="Times New Roman" w:cs="Times New Roman"/>
          <w:sz w:val="24"/>
          <w:szCs w:val="24"/>
        </w:rPr>
        <w:t>отбора, а также принятого конкурсной комиссией решения.</w:t>
      </w:r>
    </w:p>
    <w:p w:rsidR="008B0796" w:rsidRPr="008B0796" w:rsidRDefault="006570C2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B0796" w:rsidRPr="008B07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="008B0796" w:rsidRPr="008B0796">
        <w:rPr>
          <w:rFonts w:ascii="Times New Roman" w:hAnsi="Times New Roman" w:cs="Times New Roman"/>
          <w:sz w:val="24"/>
          <w:szCs w:val="24"/>
        </w:rPr>
        <w:t>. Решение конкурсной</w:t>
      </w:r>
      <w:r>
        <w:rPr>
          <w:rFonts w:ascii="Times New Roman" w:hAnsi="Times New Roman" w:cs="Times New Roman"/>
          <w:sz w:val="24"/>
          <w:szCs w:val="24"/>
        </w:rPr>
        <w:t xml:space="preserve"> комиссии может быть обжаловано </w:t>
      </w:r>
      <w:r w:rsidR="008B0796" w:rsidRPr="008B0796">
        <w:rPr>
          <w:rFonts w:ascii="Times New Roman" w:hAnsi="Times New Roman" w:cs="Times New Roman"/>
          <w:sz w:val="24"/>
          <w:szCs w:val="24"/>
        </w:rPr>
        <w:t>заявителем в суде в пор</w:t>
      </w:r>
      <w:r>
        <w:rPr>
          <w:rFonts w:ascii="Times New Roman" w:hAnsi="Times New Roman" w:cs="Times New Roman"/>
          <w:sz w:val="24"/>
          <w:szCs w:val="24"/>
        </w:rPr>
        <w:t xml:space="preserve">ядке, установленном действующим </w:t>
      </w:r>
      <w:r w:rsidR="008B0796" w:rsidRPr="008B079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8B0796" w:rsidRPr="008B0796" w:rsidRDefault="008D452D" w:rsidP="008D45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B0796" w:rsidRPr="008B07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8B0796" w:rsidRPr="008B0796">
        <w:rPr>
          <w:rFonts w:ascii="Times New Roman" w:hAnsi="Times New Roman" w:cs="Times New Roman"/>
          <w:sz w:val="24"/>
          <w:szCs w:val="24"/>
        </w:rPr>
        <w:t>. Конкурсная комиссия мож</w:t>
      </w:r>
      <w:r w:rsidR="006570C2">
        <w:rPr>
          <w:rFonts w:ascii="Times New Roman" w:hAnsi="Times New Roman" w:cs="Times New Roman"/>
          <w:sz w:val="24"/>
          <w:szCs w:val="24"/>
        </w:rPr>
        <w:t xml:space="preserve">ет принять решение о проведении </w:t>
      </w:r>
      <w:r w:rsidR="008B0796" w:rsidRPr="008B0796">
        <w:rPr>
          <w:rFonts w:ascii="Times New Roman" w:hAnsi="Times New Roman" w:cs="Times New Roman"/>
          <w:sz w:val="24"/>
          <w:szCs w:val="24"/>
        </w:rPr>
        <w:t>дополнительного заседания конкурсной комиссии для определения 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>победителя конкурсного отбора в следующих случаях:</w:t>
      </w:r>
    </w:p>
    <w:p w:rsidR="008B0796" w:rsidRPr="008B0796" w:rsidRDefault="008B0796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1) отказ победителя конкурсного отбора от реализации проекта</w:t>
      </w:r>
      <w:r w:rsidR="008D452D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до начала использования сре</w:t>
      </w:r>
      <w:proofErr w:type="gramStart"/>
      <w:r w:rsidRPr="008B0796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B0796">
        <w:rPr>
          <w:rFonts w:ascii="Times New Roman" w:hAnsi="Times New Roman" w:cs="Times New Roman"/>
          <w:sz w:val="24"/>
          <w:szCs w:val="24"/>
        </w:rPr>
        <w:t>анта;</w:t>
      </w:r>
    </w:p>
    <w:p w:rsidR="008B0796" w:rsidRPr="008B0796" w:rsidRDefault="008B0796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2) размер гранта, заявленный победителями конкурсного отбора,</w:t>
      </w:r>
      <w:r w:rsidR="008D452D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меньше средств бюджета, направленных на обеспечение части затрат,</w:t>
      </w:r>
      <w:r w:rsidR="008D452D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связанных с реализацией проектов;</w:t>
      </w:r>
    </w:p>
    <w:p w:rsidR="008B0796" w:rsidRPr="008B0796" w:rsidRDefault="008B0796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3) добровольный возврат бюджетных средств, предоставленных</w:t>
      </w:r>
      <w:r w:rsidR="008D452D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получателю гранта в текущем финансовом году.</w:t>
      </w:r>
    </w:p>
    <w:p w:rsidR="008B0796" w:rsidRPr="008B0796" w:rsidRDefault="008D452D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1</w:t>
      </w:r>
      <w:r w:rsidR="008B0796" w:rsidRPr="008B0796">
        <w:rPr>
          <w:rFonts w:ascii="Times New Roman" w:hAnsi="Times New Roman" w:cs="Times New Roman"/>
          <w:sz w:val="24"/>
          <w:szCs w:val="24"/>
        </w:rPr>
        <w:t>. Документы заявителей, участвовавших в конкурсном отборе,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8B0796" w:rsidRPr="008B0796">
        <w:rPr>
          <w:rFonts w:ascii="Times New Roman" w:hAnsi="Times New Roman" w:cs="Times New Roman"/>
          <w:sz w:val="24"/>
          <w:szCs w:val="24"/>
        </w:rPr>
        <w:t>о не признанных победителями конкурсного отбора, а также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>победителей конкурсног</w:t>
      </w:r>
      <w:r w:rsidR="00D722EE">
        <w:rPr>
          <w:rFonts w:ascii="Times New Roman" w:hAnsi="Times New Roman" w:cs="Times New Roman"/>
          <w:sz w:val="24"/>
          <w:szCs w:val="24"/>
        </w:rPr>
        <w:t>о отбора хранятся в департаменте сельского хозяйства</w:t>
      </w:r>
      <w:r w:rsidR="008B0796" w:rsidRPr="008B0796">
        <w:rPr>
          <w:rFonts w:ascii="Times New Roman" w:hAnsi="Times New Roman" w:cs="Times New Roman"/>
          <w:sz w:val="24"/>
          <w:szCs w:val="24"/>
        </w:rPr>
        <w:t>.</w:t>
      </w:r>
    </w:p>
    <w:p w:rsidR="008B0796" w:rsidRPr="008B0796" w:rsidRDefault="00353B34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2</w:t>
      </w:r>
      <w:r w:rsidR="008B0796" w:rsidRPr="008B0796">
        <w:rPr>
          <w:rFonts w:ascii="Times New Roman" w:hAnsi="Times New Roman" w:cs="Times New Roman"/>
          <w:sz w:val="24"/>
          <w:szCs w:val="24"/>
        </w:rPr>
        <w:t>. Документы заявителей, участвовавших в конкурсном отборе,</w:t>
      </w:r>
      <w:r w:rsidR="00DC5423"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>но не признанных победителями конкурсного отбора, могут быть</w:t>
      </w:r>
      <w:r w:rsidR="00DC5423"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>возвращены им по письменном</w:t>
      </w:r>
      <w:r w:rsidR="00DC5423">
        <w:rPr>
          <w:rFonts w:ascii="Times New Roman" w:hAnsi="Times New Roman" w:cs="Times New Roman"/>
          <w:sz w:val="24"/>
          <w:szCs w:val="24"/>
        </w:rPr>
        <w:t xml:space="preserve">у заявлению в адрес </w:t>
      </w:r>
      <w:r w:rsidR="00D722EE">
        <w:rPr>
          <w:rFonts w:ascii="Times New Roman" w:hAnsi="Times New Roman" w:cs="Times New Roman"/>
          <w:sz w:val="24"/>
          <w:szCs w:val="24"/>
        </w:rPr>
        <w:t>департамента сельского хозяйства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DC5423">
        <w:rPr>
          <w:rFonts w:ascii="Times New Roman" w:hAnsi="Times New Roman" w:cs="Times New Roman"/>
          <w:sz w:val="24"/>
          <w:szCs w:val="24"/>
        </w:rPr>
        <w:t xml:space="preserve"> 3 месяцев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 со дня завершения конкурсного отбора.</w:t>
      </w:r>
    </w:p>
    <w:p w:rsidR="008B0796" w:rsidRPr="008B0796" w:rsidRDefault="00353B34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3</w:t>
      </w:r>
      <w:r w:rsidR="008B0796" w:rsidRPr="008B0796">
        <w:rPr>
          <w:rFonts w:ascii="Times New Roman" w:hAnsi="Times New Roman" w:cs="Times New Roman"/>
          <w:sz w:val="24"/>
          <w:szCs w:val="24"/>
        </w:rPr>
        <w:t>. Победитель конку</w:t>
      </w:r>
      <w:r w:rsidR="00DC5423">
        <w:rPr>
          <w:rFonts w:ascii="Times New Roman" w:hAnsi="Times New Roman" w:cs="Times New Roman"/>
          <w:sz w:val="24"/>
          <w:szCs w:val="24"/>
        </w:rPr>
        <w:t>рсного отбора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 в течение 5</w:t>
      </w:r>
      <w:r w:rsidR="00DC5423"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="008B0796" w:rsidRPr="008B079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8B0796" w:rsidRPr="008B0796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результатов конкурсного</w:t>
      </w:r>
      <w:r w:rsidR="00DC5423"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>отбора в целях заключения соглашения представляет</w:t>
      </w:r>
      <w:r w:rsidR="00DC5423">
        <w:rPr>
          <w:rFonts w:ascii="Times New Roman" w:hAnsi="Times New Roman" w:cs="Times New Roman"/>
          <w:sz w:val="24"/>
          <w:szCs w:val="24"/>
        </w:rPr>
        <w:t xml:space="preserve"> </w:t>
      </w:r>
      <w:r w:rsidR="00D722EE">
        <w:rPr>
          <w:rFonts w:ascii="Times New Roman" w:hAnsi="Times New Roman" w:cs="Times New Roman"/>
          <w:sz w:val="24"/>
          <w:szCs w:val="24"/>
        </w:rPr>
        <w:t>в секретарю конкурсной комиссии</w:t>
      </w:r>
      <w:r w:rsidR="008B0796" w:rsidRPr="008B0796">
        <w:rPr>
          <w:rFonts w:ascii="Times New Roman" w:hAnsi="Times New Roman" w:cs="Times New Roman"/>
          <w:sz w:val="24"/>
          <w:szCs w:val="24"/>
        </w:rPr>
        <w:t>:</w:t>
      </w:r>
    </w:p>
    <w:p w:rsidR="008B0796" w:rsidRPr="008B0796" w:rsidRDefault="008B0796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 xml:space="preserve">1) план расходов за подписью </w:t>
      </w:r>
      <w:r w:rsidR="00353B34">
        <w:rPr>
          <w:rFonts w:ascii="Times New Roman" w:hAnsi="Times New Roman" w:cs="Times New Roman"/>
          <w:sz w:val="24"/>
          <w:szCs w:val="24"/>
        </w:rPr>
        <w:t xml:space="preserve">председателя СХПК, руководителя (директора) организации, </w:t>
      </w:r>
      <w:r w:rsidRPr="008B0796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gramStart"/>
      <w:r w:rsidRPr="008B0796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8B0796">
        <w:rPr>
          <w:rFonts w:ascii="Times New Roman" w:hAnsi="Times New Roman" w:cs="Times New Roman"/>
          <w:sz w:val="24"/>
          <w:szCs w:val="24"/>
        </w:rPr>
        <w:t>Ф)Х;</w:t>
      </w:r>
    </w:p>
    <w:p w:rsidR="008B0796" w:rsidRPr="008B0796" w:rsidRDefault="00353B34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B0796" w:rsidRPr="008B0796">
        <w:rPr>
          <w:rFonts w:ascii="Times New Roman" w:hAnsi="Times New Roman" w:cs="Times New Roman"/>
          <w:sz w:val="24"/>
          <w:szCs w:val="24"/>
        </w:rPr>
        <w:t>заполненную форму соглашения о предоставлении грант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ормой, утвержденной настоящим порядком</w:t>
      </w:r>
      <w:r w:rsidR="008B0796" w:rsidRPr="008B0796">
        <w:rPr>
          <w:rFonts w:ascii="Times New Roman" w:hAnsi="Times New Roman" w:cs="Times New Roman"/>
          <w:sz w:val="24"/>
          <w:szCs w:val="24"/>
        </w:rPr>
        <w:t>, в двух экземплярах (далее – соглашение),</w:t>
      </w:r>
    </w:p>
    <w:p w:rsidR="008B0796" w:rsidRPr="008B0796" w:rsidRDefault="008B0796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 xml:space="preserve">подписанную </w:t>
      </w:r>
      <w:r w:rsidR="00353B34">
        <w:rPr>
          <w:rFonts w:ascii="Times New Roman" w:hAnsi="Times New Roman" w:cs="Times New Roman"/>
          <w:sz w:val="24"/>
          <w:szCs w:val="24"/>
        </w:rPr>
        <w:t>председателем СХПК, руководителем (директором)</w:t>
      </w:r>
      <w:r w:rsidR="00353B34" w:rsidRPr="00353B34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353B34">
        <w:rPr>
          <w:rFonts w:ascii="Times New Roman" w:hAnsi="Times New Roman" w:cs="Times New Roman"/>
          <w:sz w:val="24"/>
          <w:szCs w:val="24"/>
        </w:rPr>
        <w:t>,</w:t>
      </w:r>
      <w:r w:rsidR="00353B34" w:rsidRPr="00353B34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gramStart"/>
      <w:r w:rsidRPr="008B0796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8B0796">
        <w:rPr>
          <w:rFonts w:ascii="Times New Roman" w:hAnsi="Times New Roman" w:cs="Times New Roman"/>
          <w:sz w:val="24"/>
          <w:szCs w:val="24"/>
        </w:rPr>
        <w:t>Ф)Х и заверенну</w:t>
      </w:r>
      <w:r w:rsidR="00353B34">
        <w:rPr>
          <w:rFonts w:ascii="Times New Roman" w:hAnsi="Times New Roman" w:cs="Times New Roman"/>
          <w:sz w:val="24"/>
          <w:szCs w:val="24"/>
        </w:rPr>
        <w:t>ю печатью</w:t>
      </w:r>
      <w:r w:rsidRPr="008B0796">
        <w:rPr>
          <w:rFonts w:ascii="Times New Roman" w:hAnsi="Times New Roman" w:cs="Times New Roman"/>
          <w:sz w:val="24"/>
          <w:szCs w:val="24"/>
        </w:rPr>
        <w:t>;</w:t>
      </w:r>
    </w:p>
    <w:p w:rsidR="008B0796" w:rsidRPr="008B0796" w:rsidRDefault="00353B34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4</w:t>
      </w:r>
      <w:r w:rsidR="008B0796" w:rsidRPr="008B0796">
        <w:rPr>
          <w:rFonts w:ascii="Times New Roman" w:hAnsi="Times New Roman" w:cs="Times New Roman"/>
          <w:sz w:val="24"/>
          <w:szCs w:val="24"/>
        </w:rPr>
        <w:t>. Основания для отказа заявителю в предоставлении гранта:</w:t>
      </w:r>
    </w:p>
    <w:p w:rsidR="008B0796" w:rsidRPr="008B0796" w:rsidRDefault="00353B34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</w:t>
      </w:r>
      <w:r w:rsidRPr="00353B34">
        <w:rPr>
          <w:rFonts w:ascii="Times New Roman" w:hAnsi="Times New Roman" w:cs="Times New Roman"/>
          <w:sz w:val="24"/>
          <w:szCs w:val="24"/>
        </w:rPr>
        <w:t xml:space="preserve">председателем СХПК, руководителем (директором) организации, 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gramStart"/>
      <w:r w:rsidR="008B0796" w:rsidRPr="008B0796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8B0796" w:rsidRPr="008B0796">
        <w:rPr>
          <w:rFonts w:ascii="Times New Roman" w:hAnsi="Times New Roman" w:cs="Times New Roman"/>
          <w:sz w:val="24"/>
          <w:szCs w:val="24"/>
        </w:rPr>
        <w:t>Ф)Х документов, 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33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>(представление не в полном объеме) указанных документов;</w:t>
      </w:r>
    </w:p>
    <w:p w:rsidR="008B0796" w:rsidRPr="008B0796" w:rsidRDefault="00353B34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B0796" w:rsidRPr="008B0796">
        <w:rPr>
          <w:rFonts w:ascii="Times New Roman" w:hAnsi="Times New Roman" w:cs="Times New Roman"/>
          <w:sz w:val="24"/>
          <w:szCs w:val="24"/>
        </w:rPr>
        <w:t>представление документов, содержащих недостоверные сведения;</w:t>
      </w:r>
    </w:p>
    <w:p w:rsidR="008B0796" w:rsidRPr="008B0796" w:rsidRDefault="00353B34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B0796" w:rsidRPr="008B0796">
        <w:rPr>
          <w:rFonts w:ascii="Times New Roman" w:hAnsi="Times New Roman" w:cs="Times New Roman"/>
          <w:sz w:val="24"/>
          <w:szCs w:val="24"/>
        </w:rPr>
        <w:t>несоблюдение ср</w:t>
      </w:r>
      <w:r w:rsidR="006C0EA4">
        <w:rPr>
          <w:rFonts w:ascii="Times New Roman" w:hAnsi="Times New Roman" w:cs="Times New Roman"/>
          <w:sz w:val="24"/>
          <w:szCs w:val="24"/>
        </w:rPr>
        <w:t>оков представления документов.</w:t>
      </w:r>
    </w:p>
    <w:p w:rsidR="008B0796" w:rsidRPr="008B0796" w:rsidRDefault="000A658F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5</w:t>
      </w:r>
      <w:r w:rsidR="008B0796" w:rsidRPr="008B0796">
        <w:rPr>
          <w:rFonts w:ascii="Times New Roman" w:hAnsi="Times New Roman" w:cs="Times New Roman"/>
          <w:sz w:val="24"/>
          <w:szCs w:val="24"/>
        </w:rPr>
        <w:t>. В случае принятия решения об отказе в предоставлении гр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B34">
        <w:rPr>
          <w:rFonts w:ascii="Times New Roman" w:hAnsi="Times New Roman" w:cs="Times New Roman"/>
          <w:sz w:val="24"/>
          <w:szCs w:val="24"/>
        </w:rPr>
        <w:t>Департамент сельского хозяйства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 в течение 2 рабочих дней с даты принятия такого решения</w:t>
      </w:r>
      <w:r w:rsidR="00353B34"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направляет письменное уведомление </w:t>
      </w:r>
      <w:r w:rsidR="00353B34">
        <w:rPr>
          <w:rFonts w:ascii="Times New Roman" w:hAnsi="Times New Roman" w:cs="Times New Roman"/>
          <w:sz w:val="24"/>
          <w:szCs w:val="24"/>
        </w:rPr>
        <w:t>председателю СХПК, руководителю (директору</w:t>
      </w:r>
      <w:r w:rsidR="00353B34" w:rsidRPr="00353B34">
        <w:rPr>
          <w:rFonts w:ascii="Times New Roman" w:hAnsi="Times New Roman" w:cs="Times New Roman"/>
          <w:sz w:val="24"/>
          <w:szCs w:val="24"/>
        </w:rPr>
        <w:t>) организации,</w:t>
      </w:r>
      <w:r w:rsidR="00353B34">
        <w:rPr>
          <w:rFonts w:ascii="Times New Roman" w:hAnsi="Times New Roman" w:cs="Times New Roman"/>
          <w:sz w:val="24"/>
          <w:szCs w:val="24"/>
        </w:rPr>
        <w:t xml:space="preserve"> главе</w:t>
      </w:r>
      <w:r w:rsidR="00353B34" w:rsidRPr="00353B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796" w:rsidRPr="008B0796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8B0796" w:rsidRPr="008B0796">
        <w:rPr>
          <w:rFonts w:ascii="Times New Roman" w:hAnsi="Times New Roman" w:cs="Times New Roman"/>
          <w:sz w:val="24"/>
          <w:szCs w:val="24"/>
        </w:rPr>
        <w:t>Ф)Х, представившего документы в</w:t>
      </w:r>
      <w:r w:rsidR="00353B34">
        <w:rPr>
          <w:rFonts w:ascii="Times New Roman" w:hAnsi="Times New Roman" w:cs="Times New Roman"/>
          <w:sz w:val="24"/>
          <w:szCs w:val="24"/>
        </w:rPr>
        <w:t xml:space="preserve"> соответствии с пунктами 2.33, 2.34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>с указанием причин отказа.</w:t>
      </w:r>
    </w:p>
    <w:p w:rsidR="008B0796" w:rsidRPr="008B0796" w:rsidRDefault="000A658F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6</w:t>
      </w:r>
      <w:r w:rsidR="008B0796" w:rsidRPr="008B0796">
        <w:rPr>
          <w:rFonts w:ascii="Times New Roman" w:hAnsi="Times New Roman" w:cs="Times New Roman"/>
          <w:sz w:val="24"/>
          <w:szCs w:val="24"/>
        </w:rPr>
        <w:t>. В случае принятия решения о предоставлении гранта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учателем гранта, признанным победителем конкурсного отбора, и Департаментом сельского хозяйства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 в течение 10 рабочих дней </w:t>
      </w:r>
      <w:proofErr w:type="gramStart"/>
      <w:r w:rsidR="008B0796" w:rsidRPr="008B0796">
        <w:rPr>
          <w:rFonts w:ascii="Times New Roman" w:hAnsi="Times New Roman" w:cs="Times New Roman"/>
          <w:sz w:val="24"/>
          <w:szCs w:val="24"/>
        </w:rPr>
        <w:t>с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="008B0796" w:rsidRPr="008B0796">
        <w:rPr>
          <w:rFonts w:ascii="Times New Roman" w:hAnsi="Times New Roman" w:cs="Times New Roman"/>
          <w:sz w:val="24"/>
          <w:szCs w:val="24"/>
        </w:rPr>
        <w:t xml:space="preserve"> такого решения заключается соглашение.</w:t>
      </w:r>
    </w:p>
    <w:p w:rsidR="008B0796" w:rsidRPr="008B0796" w:rsidRDefault="000A658F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7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. Неотъемлемой частью соглашения между </w:t>
      </w:r>
      <w:r>
        <w:rPr>
          <w:rFonts w:ascii="Times New Roman" w:hAnsi="Times New Roman" w:cs="Times New Roman"/>
          <w:sz w:val="24"/>
          <w:szCs w:val="24"/>
        </w:rPr>
        <w:t>Департаментом сельского хозяйства и получателем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та </w:t>
      </w:r>
      <w:r w:rsidR="008B0796" w:rsidRPr="008B0796">
        <w:rPr>
          <w:rFonts w:ascii="Times New Roman" w:hAnsi="Times New Roman" w:cs="Times New Roman"/>
          <w:sz w:val="24"/>
          <w:szCs w:val="24"/>
        </w:rPr>
        <w:t>является план</w:t>
      </w:r>
      <w:r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8B0796" w:rsidRPr="008B0796">
        <w:rPr>
          <w:rFonts w:ascii="Times New Roman" w:hAnsi="Times New Roman" w:cs="Times New Roman"/>
          <w:sz w:val="24"/>
          <w:szCs w:val="24"/>
        </w:rPr>
        <w:t>.</w:t>
      </w:r>
    </w:p>
    <w:p w:rsidR="008B0796" w:rsidRPr="008B0796" w:rsidRDefault="000A658F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8</w:t>
      </w:r>
      <w:r w:rsidR="008B0796" w:rsidRPr="008B0796">
        <w:rPr>
          <w:rFonts w:ascii="Times New Roman" w:hAnsi="Times New Roman" w:cs="Times New Roman"/>
          <w:sz w:val="24"/>
          <w:szCs w:val="24"/>
        </w:rPr>
        <w:t>. Один экземпляр заключенного соглашения остается</w:t>
      </w:r>
      <w:r>
        <w:rPr>
          <w:rFonts w:ascii="Times New Roman" w:hAnsi="Times New Roman" w:cs="Times New Roman"/>
          <w:sz w:val="24"/>
          <w:szCs w:val="24"/>
        </w:rPr>
        <w:t xml:space="preserve"> в Департаменте сельского хозяйства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, а второй </w:t>
      </w:r>
      <w:r>
        <w:rPr>
          <w:rFonts w:ascii="Times New Roman" w:hAnsi="Times New Roman" w:cs="Times New Roman"/>
          <w:sz w:val="24"/>
          <w:szCs w:val="24"/>
        </w:rPr>
        <w:t>передается получателю средств</w:t>
      </w:r>
      <w:r w:rsidR="008B0796" w:rsidRPr="008B0796">
        <w:rPr>
          <w:rFonts w:ascii="Times New Roman" w:hAnsi="Times New Roman" w:cs="Times New Roman"/>
          <w:sz w:val="24"/>
          <w:szCs w:val="24"/>
        </w:rPr>
        <w:t>.</w:t>
      </w:r>
    </w:p>
    <w:p w:rsidR="008B0796" w:rsidRPr="00045431" w:rsidRDefault="00045431" w:rsidP="000454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431">
        <w:rPr>
          <w:rFonts w:ascii="Times New Roman" w:hAnsi="Times New Roman" w:cs="Times New Roman"/>
          <w:sz w:val="24"/>
          <w:szCs w:val="24"/>
        </w:rPr>
        <w:lastRenderedPageBreak/>
        <w:t>2.39</w:t>
      </w:r>
      <w:r w:rsidR="008B0796" w:rsidRPr="00045431">
        <w:rPr>
          <w:rFonts w:ascii="Times New Roman" w:hAnsi="Times New Roman" w:cs="Times New Roman"/>
          <w:sz w:val="24"/>
          <w:szCs w:val="24"/>
        </w:rPr>
        <w:t>. Датой получения гранта является дата поступления бюджетных</w:t>
      </w:r>
      <w:r w:rsidRPr="00045431"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045431">
        <w:rPr>
          <w:rFonts w:ascii="Times New Roman" w:hAnsi="Times New Roman" w:cs="Times New Roman"/>
          <w:sz w:val="24"/>
          <w:szCs w:val="24"/>
        </w:rPr>
        <w:t xml:space="preserve">средств на </w:t>
      </w:r>
      <w:r w:rsidRPr="00045431">
        <w:rPr>
          <w:rFonts w:ascii="Times New Roman" w:hAnsi="Times New Roman" w:cs="Times New Roman"/>
          <w:sz w:val="24"/>
          <w:szCs w:val="24"/>
        </w:rPr>
        <w:t>лицевой счет получателя гранта.</w:t>
      </w:r>
    </w:p>
    <w:p w:rsidR="008B0796" w:rsidRPr="008B0796" w:rsidRDefault="008B0796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431">
        <w:rPr>
          <w:rFonts w:ascii="Times New Roman" w:hAnsi="Times New Roman" w:cs="Times New Roman"/>
          <w:sz w:val="24"/>
          <w:szCs w:val="24"/>
        </w:rPr>
        <w:t>2.59. Показателями результативности</w:t>
      </w:r>
      <w:r w:rsidR="00045431" w:rsidRPr="00045431">
        <w:rPr>
          <w:rFonts w:ascii="Times New Roman" w:hAnsi="Times New Roman" w:cs="Times New Roman"/>
          <w:sz w:val="24"/>
          <w:szCs w:val="24"/>
        </w:rPr>
        <w:t xml:space="preserve"> предоставления гранта являются</w:t>
      </w:r>
      <w:r w:rsidR="00045431">
        <w:rPr>
          <w:rFonts w:ascii="Times New Roman" w:hAnsi="Times New Roman" w:cs="Times New Roman"/>
          <w:sz w:val="24"/>
          <w:szCs w:val="24"/>
        </w:rPr>
        <w:t xml:space="preserve"> </w:t>
      </w:r>
      <w:r w:rsidRPr="00045431">
        <w:rPr>
          <w:rFonts w:ascii="Times New Roman" w:hAnsi="Times New Roman" w:cs="Times New Roman"/>
          <w:sz w:val="24"/>
          <w:szCs w:val="24"/>
        </w:rPr>
        <w:t>обеспечение показателя фактически достигнутой результативности</w:t>
      </w:r>
      <w:r w:rsidR="00045431">
        <w:rPr>
          <w:rFonts w:ascii="Times New Roman" w:hAnsi="Times New Roman" w:cs="Times New Roman"/>
          <w:sz w:val="24"/>
          <w:szCs w:val="24"/>
        </w:rPr>
        <w:t xml:space="preserve"> </w:t>
      </w:r>
      <w:r w:rsidRPr="00045431">
        <w:rPr>
          <w:rFonts w:ascii="Times New Roman" w:hAnsi="Times New Roman" w:cs="Times New Roman"/>
          <w:sz w:val="24"/>
          <w:szCs w:val="24"/>
        </w:rPr>
        <w:t>по приросту объема сельскохозяйственной продукции, установленного</w:t>
      </w:r>
      <w:r w:rsidR="00045431">
        <w:rPr>
          <w:rFonts w:ascii="Times New Roman" w:hAnsi="Times New Roman" w:cs="Times New Roman"/>
          <w:sz w:val="24"/>
          <w:szCs w:val="24"/>
        </w:rPr>
        <w:t xml:space="preserve"> </w:t>
      </w:r>
      <w:r w:rsidRPr="00045431">
        <w:rPr>
          <w:rFonts w:ascii="Times New Roman" w:hAnsi="Times New Roman" w:cs="Times New Roman"/>
          <w:sz w:val="24"/>
          <w:szCs w:val="24"/>
        </w:rPr>
        <w:t>в соглашении.</w:t>
      </w:r>
    </w:p>
    <w:p w:rsidR="00045431" w:rsidRDefault="00045431" w:rsidP="00DC542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E4C" w:rsidRPr="008A5E4C" w:rsidRDefault="008B0796" w:rsidP="008A5E4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E4C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:rsidR="008B0796" w:rsidRPr="008B0796" w:rsidRDefault="008B0796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8B0796">
        <w:rPr>
          <w:rFonts w:ascii="Times New Roman" w:hAnsi="Times New Roman" w:cs="Times New Roman"/>
          <w:sz w:val="24"/>
          <w:szCs w:val="24"/>
        </w:rPr>
        <w:t>Расходование гранта получат</w:t>
      </w:r>
      <w:r w:rsidR="006F0E6D">
        <w:rPr>
          <w:rFonts w:ascii="Times New Roman" w:hAnsi="Times New Roman" w:cs="Times New Roman"/>
          <w:sz w:val="24"/>
          <w:szCs w:val="24"/>
        </w:rPr>
        <w:t xml:space="preserve">елем гранта и подтверждение его </w:t>
      </w:r>
      <w:r w:rsidRPr="008B0796">
        <w:rPr>
          <w:rFonts w:ascii="Times New Roman" w:hAnsi="Times New Roman" w:cs="Times New Roman"/>
          <w:sz w:val="24"/>
          <w:szCs w:val="24"/>
        </w:rPr>
        <w:t>целевого использов</w:t>
      </w:r>
      <w:r w:rsidR="006C0EA4">
        <w:rPr>
          <w:rFonts w:ascii="Times New Roman" w:hAnsi="Times New Roman" w:cs="Times New Roman"/>
          <w:sz w:val="24"/>
          <w:szCs w:val="24"/>
        </w:rPr>
        <w:t>ания осуществляется в течение срока, указанного в Соглашении,</w:t>
      </w:r>
      <w:r w:rsidRPr="008B0796">
        <w:rPr>
          <w:rFonts w:ascii="Times New Roman" w:hAnsi="Times New Roman" w:cs="Times New Roman"/>
          <w:sz w:val="24"/>
          <w:szCs w:val="24"/>
        </w:rPr>
        <w:t xml:space="preserve"> с даты</w:t>
      </w:r>
      <w:r w:rsidR="006F0E6D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 xml:space="preserve">поступления средств на счет </w:t>
      </w:r>
      <w:r w:rsidR="006F0E6D">
        <w:rPr>
          <w:rFonts w:ascii="Times New Roman" w:hAnsi="Times New Roman" w:cs="Times New Roman"/>
          <w:sz w:val="24"/>
          <w:szCs w:val="24"/>
        </w:rPr>
        <w:t xml:space="preserve">получателя гранта и кооператива </w:t>
      </w:r>
      <w:r w:rsidRPr="008B0796">
        <w:rPr>
          <w:rFonts w:ascii="Times New Roman" w:hAnsi="Times New Roman" w:cs="Times New Roman"/>
          <w:sz w:val="24"/>
          <w:szCs w:val="24"/>
        </w:rPr>
        <w:t>соответственно по каждому наимено</w:t>
      </w:r>
      <w:r w:rsidR="006F0E6D">
        <w:rPr>
          <w:rFonts w:ascii="Times New Roman" w:hAnsi="Times New Roman" w:cs="Times New Roman"/>
          <w:sz w:val="24"/>
          <w:szCs w:val="24"/>
        </w:rPr>
        <w:t xml:space="preserve">ванию приобретаемого имущества, </w:t>
      </w:r>
      <w:r w:rsidRPr="008B0796">
        <w:rPr>
          <w:rFonts w:ascii="Times New Roman" w:hAnsi="Times New Roman" w:cs="Times New Roman"/>
          <w:sz w:val="24"/>
          <w:szCs w:val="24"/>
        </w:rPr>
        <w:t>выполняемых работ, оказываемых усл</w:t>
      </w:r>
      <w:r w:rsidR="006F0E6D">
        <w:rPr>
          <w:rFonts w:ascii="Times New Roman" w:hAnsi="Times New Roman" w:cs="Times New Roman"/>
          <w:sz w:val="24"/>
          <w:szCs w:val="24"/>
        </w:rPr>
        <w:t xml:space="preserve">уг, указанных в плане расходов, </w:t>
      </w:r>
      <w:r w:rsidRPr="008B0796">
        <w:rPr>
          <w:rFonts w:ascii="Times New Roman" w:hAnsi="Times New Roman" w:cs="Times New Roman"/>
          <w:sz w:val="24"/>
          <w:szCs w:val="24"/>
        </w:rPr>
        <w:t>с учетом собственных средств получателя гранта и в соотношении: не более</w:t>
      </w:r>
      <w:r w:rsidR="006C0EA4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 xml:space="preserve">90 </w:t>
      </w:r>
      <w:r w:rsidR="006F0E6D">
        <w:rPr>
          <w:rFonts w:ascii="Times New Roman" w:hAnsi="Times New Roman" w:cs="Times New Roman"/>
          <w:sz w:val="24"/>
          <w:szCs w:val="24"/>
        </w:rPr>
        <w:t>процентов – за счет средств</w:t>
      </w:r>
      <w:r w:rsidR="006532DC">
        <w:rPr>
          <w:rFonts w:ascii="Times New Roman" w:hAnsi="Times New Roman" w:cs="Times New Roman"/>
          <w:sz w:val="24"/>
          <w:szCs w:val="24"/>
        </w:rPr>
        <w:t xml:space="preserve"> бюджета МР «Хангаласский улус</w:t>
      </w:r>
      <w:proofErr w:type="gramEnd"/>
      <w:r w:rsidR="006532DC">
        <w:rPr>
          <w:rFonts w:ascii="Times New Roman" w:hAnsi="Times New Roman" w:cs="Times New Roman"/>
          <w:sz w:val="24"/>
          <w:szCs w:val="24"/>
        </w:rPr>
        <w:t>»</w:t>
      </w:r>
      <w:r w:rsidRPr="008B0796">
        <w:rPr>
          <w:rFonts w:ascii="Times New Roman" w:hAnsi="Times New Roman" w:cs="Times New Roman"/>
          <w:sz w:val="24"/>
          <w:szCs w:val="24"/>
        </w:rPr>
        <w:t>, не менее 10 процентов средств – за счет собст</w:t>
      </w:r>
      <w:r w:rsidR="006F0E6D">
        <w:rPr>
          <w:rFonts w:ascii="Times New Roman" w:hAnsi="Times New Roman" w:cs="Times New Roman"/>
          <w:sz w:val="24"/>
          <w:szCs w:val="24"/>
        </w:rPr>
        <w:t xml:space="preserve">венных </w:t>
      </w:r>
      <w:r w:rsidRPr="008B0796">
        <w:rPr>
          <w:rFonts w:ascii="Times New Roman" w:hAnsi="Times New Roman" w:cs="Times New Roman"/>
          <w:sz w:val="24"/>
          <w:szCs w:val="24"/>
        </w:rPr>
        <w:t>дене</w:t>
      </w:r>
      <w:r w:rsidR="006F0E6D">
        <w:rPr>
          <w:rFonts w:ascii="Times New Roman" w:hAnsi="Times New Roman" w:cs="Times New Roman"/>
          <w:sz w:val="24"/>
          <w:szCs w:val="24"/>
        </w:rPr>
        <w:t>жных средств получателя гранта.</w:t>
      </w:r>
    </w:p>
    <w:p w:rsidR="008B0796" w:rsidRPr="008B0796" w:rsidRDefault="006F0E6D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B0796" w:rsidRPr="008B0796">
        <w:rPr>
          <w:rFonts w:ascii="Times New Roman" w:hAnsi="Times New Roman" w:cs="Times New Roman"/>
          <w:sz w:val="24"/>
          <w:szCs w:val="24"/>
        </w:rPr>
        <w:t>. Получатель гранта, не поздн</w:t>
      </w:r>
      <w:r>
        <w:rPr>
          <w:rFonts w:ascii="Times New Roman" w:hAnsi="Times New Roman" w:cs="Times New Roman"/>
          <w:sz w:val="24"/>
          <w:szCs w:val="24"/>
        </w:rPr>
        <w:t xml:space="preserve">ее 15 рабочих дней по истечении </w:t>
      </w:r>
      <w:r w:rsidR="008B0796" w:rsidRPr="008B0796">
        <w:rPr>
          <w:rFonts w:ascii="Times New Roman" w:hAnsi="Times New Roman" w:cs="Times New Roman"/>
          <w:sz w:val="24"/>
          <w:szCs w:val="24"/>
        </w:rPr>
        <w:t>сроков, установленных пунктом 3.1 н</w:t>
      </w:r>
      <w:r w:rsidR="000E185E">
        <w:rPr>
          <w:rFonts w:ascii="Times New Roman" w:hAnsi="Times New Roman" w:cs="Times New Roman"/>
          <w:sz w:val="24"/>
          <w:szCs w:val="24"/>
        </w:rPr>
        <w:t>астоящего П</w:t>
      </w:r>
      <w:r w:rsidR="000E3F74">
        <w:rPr>
          <w:rFonts w:ascii="Times New Roman" w:hAnsi="Times New Roman" w:cs="Times New Roman"/>
          <w:sz w:val="24"/>
          <w:szCs w:val="24"/>
        </w:rPr>
        <w:t>орядка, представляет в Департамент сельского хозяйства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 отчет о расход</w:t>
      </w:r>
      <w:r w:rsidR="000E185E">
        <w:rPr>
          <w:rFonts w:ascii="Times New Roman" w:hAnsi="Times New Roman" w:cs="Times New Roman"/>
          <w:sz w:val="24"/>
          <w:szCs w:val="24"/>
        </w:rPr>
        <w:t>овании сре</w:t>
      </w:r>
      <w:proofErr w:type="gramStart"/>
      <w:r w:rsidR="000E185E">
        <w:rPr>
          <w:rFonts w:ascii="Times New Roman" w:hAnsi="Times New Roman" w:cs="Times New Roman"/>
          <w:sz w:val="24"/>
          <w:szCs w:val="24"/>
        </w:rPr>
        <w:t>дст</w:t>
      </w:r>
      <w:r w:rsidR="00061F28">
        <w:rPr>
          <w:rFonts w:ascii="Times New Roman" w:hAnsi="Times New Roman" w:cs="Times New Roman"/>
          <w:sz w:val="24"/>
          <w:szCs w:val="24"/>
        </w:rPr>
        <w:t>в гр</w:t>
      </w:r>
      <w:proofErr w:type="gramEnd"/>
      <w:r w:rsidR="00061F28">
        <w:rPr>
          <w:rFonts w:ascii="Times New Roman" w:hAnsi="Times New Roman" w:cs="Times New Roman"/>
          <w:sz w:val="24"/>
          <w:szCs w:val="24"/>
        </w:rPr>
        <w:t>анта</w:t>
      </w:r>
      <w:r w:rsidR="008B0796" w:rsidRPr="000E3F74">
        <w:rPr>
          <w:rFonts w:ascii="Times New Roman" w:hAnsi="Times New Roman" w:cs="Times New Roman"/>
          <w:sz w:val="24"/>
          <w:szCs w:val="24"/>
        </w:rPr>
        <w:t>, а также</w:t>
      </w:r>
      <w:r w:rsidR="000E185E" w:rsidRPr="000E3F74">
        <w:rPr>
          <w:rFonts w:ascii="Times New Roman" w:hAnsi="Times New Roman" w:cs="Times New Roman"/>
          <w:sz w:val="24"/>
          <w:szCs w:val="24"/>
        </w:rPr>
        <w:t xml:space="preserve"> отчет об использовании средств </w:t>
      </w:r>
      <w:r w:rsidR="008B0796" w:rsidRPr="000E3F74">
        <w:rPr>
          <w:rFonts w:ascii="Times New Roman" w:hAnsi="Times New Roman" w:cs="Times New Roman"/>
          <w:sz w:val="24"/>
          <w:szCs w:val="24"/>
        </w:rPr>
        <w:t>кооперативом, полученных от получат</w:t>
      </w:r>
      <w:r w:rsidR="000E185E" w:rsidRPr="000E3F74">
        <w:rPr>
          <w:rFonts w:ascii="Times New Roman" w:hAnsi="Times New Roman" w:cs="Times New Roman"/>
          <w:sz w:val="24"/>
          <w:szCs w:val="24"/>
        </w:rPr>
        <w:t xml:space="preserve">еля гранта в целях формирования </w:t>
      </w:r>
      <w:r w:rsidR="0013352F">
        <w:rPr>
          <w:rFonts w:ascii="Times New Roman" w:hAnsi="Times New Roman" w:cs="Times New Roman"/>
          <w:sz w:val="24"/>
          <w:szCs w:val="24"/>
        </w:rPr>
        <w:t>неделимого фонда</w:t>
      </w:r>
      <w:r w:rsidR="00061F28">
        <w:rPr>
          <w:rFonts w:ascii="Times New Roman" w:hAnsi="Times New Roman" w:cs="Times New Roman"/>
          <w:sz w:val="24"/>
          <w:szCs w:val="24"/>
        </w:rPr>
        <w:t xml:space="preserve"> кооператива по форме согласно </w:t>
      </w:r>
      <w:r w:rsidR="00061F28" w:rsidRPr="00061F28">
        <w:rPr>
          <w:rFonts w:ascii="Times New Roman" w:hAnsi="Times New Roman" w:cs="Times New Roman"/>
          <w:sz w:val="24"/>
          <w:szCs w:val="24"/>
        </w:rPr>
        <w:t xml:space="preserve"> приложения №2 к Соглашению</w:t>
      </w:r>
      <w:r w:rsidR="0013352F">
        <w:rPr>
          <w:rFonts w:ascii="Times New Roman" w:hAnsi="Times New Roman" w:cs="Times New Roman"/>
          <w:sz w:val="24"/>
          <w:szCs w:val="24"/>
        </w:rPr>
        <w:t>;</w:t>
      </w:r>
    </w:p>
    <w:p w:rsidR="008B0796" w:rsidRPr="008B0796" w:rsidRDefault="008B0796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3.4. Ответственность за достове</w:t>
      </w:r>
      <w:r w:rsidR="000E185E">
        <w:rPr>
          <w:rFonts w:ascii="Times New Roman" w:hAnsi="Times New Roman" w:cs="Times New Roman"/>
          <w:sz w:val="24"/>
          <w:szCs w:val="24"/>
        </w:rPr>
        <w:t xml:space="preserve">рность сведений, представленных </w:t>
      </w:r>
      <w:r w:rsidRPr="008B0796">
        <w:rPr>
          <w:rFonts w:ascii="Times New Roman" w:hAnsi="Times New Roman" w:cs="Times New Roman"/>
          <w:sz w:val="24"/>
          <w:szCs w:val="24"/>
        </w:rPr>
        <w:t>документов, целевое использование гранта, выполнение обязатель</w:t>
      </w:r>
      <w:r w:rsidR="000E185E">
        <w:rPr>
          <w:rFonts w:ascii="Times New Roman" w:hAnsi="Times New Roman" w:cs="Times New Roman"/>
          <w:sz w:val="24"/>
          <w:szCs w:val="24"/>
        </w:rPr>
        <w:t xml:space="preserve">ств, </w:t>
      </w:r>
      <w:r w:rsidRPr="008B0796">
        <w:rPr>
          <w:rFonts w:ascii="Times New Roman" w:hAnsi="Times New Roman" w:cs="Times New Roman"/>
          <w:sz w:val="24"/>
          <w:szCs w:val="24"/>
        </w:rPr>
        <w:t>установленных соглашением, несет получатель гранта.</w:t>
      </w:r>
    </w:p>
    <w:p w:rsidR="008B0796" w:rsidRPr="008B0796" w:rsidRDefault="008B0796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3.5. Получатель гранта пре</w:t>
      </w:r>
      <w:r w:rsidR="000E3F74">
        <w:rPr>
          <w:rFonts w:ascii="Times New Roman" w:hAnsi="Times New Roman" w:cs="Times New Roman"/>
          <w:sz w:val="24"/>
          <w:szCs w:val="24"/>
        </w:rPr>
        <w:t>дставляет в Департамент сельского хозяйства</w:t>
      </w:r>
      <w:r w:rsidR="000E185E">
        <w:rPr>
          <w:rFonts w:ascii="Times New Roman" w:hAnsi="Times New Roman" w:cs="Times New Roman"/>
          <w:sz w:val="24"/>
          <w:szCs w:val="24"/>
        </w:rPr>
        <w:t xml:space="preserve"> отчеты </w:t>
      </w:r>
      <w:r w:rsidRPr="008B0796">
        <w:rPr>
          <w:rFonts w:ascii="Times New Roman" w:hAnsi="Times New Roman" w:cs="Times New Roman"/>
          <w:sz w:val="24"/>
          <w:szCs w:val="24"/>
        </w:rPr>
        <w:t>о финансово-экономическом состоянии п</w:t>
      </w:r>
      <w:r w:rsidR="000E185E">
        <w:rPr>
          <w:rFonts w:ascii="Times New Roman" w:hAnsi="Times New Roman" w:cs="Times New Roman"/>
          <w:sz w:val="24"/>
          <w:szCs w:val="24"/>
        </w:rPr>
        <w:t xml:space="preserve">олучателя гранта и кооператива, </w:t>
      </w:r>
      <w:r w:rsidRPr="008B0796">
        <w:rPr>
          <w:rFonts w:ascii="Times New Roman" w:hAnsi="Times New Roman" w:cs="Times New Roman"/>
          <w:sz w:val="24"/>
          <w:szCs w:val="24"/>
        </w:rPr>
        <w:t>неделимый фонд которого был частично поп</w:t>
      </w:r>
      <w:r w:rsidR="000E185E">
        <w:rPr>
          <w:rFonts w:ascii="Times New Roman" w:hAnsi="Times New Roman" w:cs="Times New Roman"/>
          <w:sz w:val="24"/>
          <w:szCs w:val="24"/>
        </w:rPr>
        <w:t xml:space="preserve">олнен за счет гранта, по формам </w:t>
      </w:r>
      <w:r w:rsidRPr="008B0796">
        <w:rPr>
          <w:rFonts w:ascii="Times New Roman" w:hAnsi="Times New Roman" w:cs="Times New Roman"/>
          <w:sz w:val="24"/>
          <w:szCs w:val="24"/>
        </w:rPr>
        <w:t>и в сроки, котор</w:t>
      </w:r>
      <w:r w:rsidR="000E185E">
        <w:rPr>
          <w:rFonts w:ascii="Times New Roman" w:hAnsi="Times New Roman" w:cs="Times New Roman"/>
          <w:sz w:val="24"/>
          <w:szCs w:val="24"/>
        </w:rPr>
        <w:t>ы</w:t>
      </w:r>
      <w:r w:rsidR="000E3F74">
        <w:rPr>
          <w:rFonts w:ascii="Times New Roman" w:hAnsi="Times New Roman" w:cs="Times New Roman"/>
          <w:sz w:val="24"/>
          <w:szCs w:val="24"/>
        </w:rPr>
        <w:t>е устанавливаются Департаментом сельского хозяйства</w:t>
      </w:r>
      <w:r w:rsidR="000E185E">
        <w:rPr>
          <w:rFonts w:ascii="Times New Roman" w:hAnsi="Times New Roman" w:cs="Times New Roman"/>
          <w:sz w:val="24"/>
          <w:szCs w:val="24"/>
        </w:rPr>
        <w:t>.</w:t>
      </w:r>
      <w:r w:rsidRPr="008B0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796" w:rsidRDefault="008B0796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3.6. Сроки и формы представлен</w:t>
      </w:r>
      <w:r w:rsidR="000E185E">
        <w:rPr>
          <w:rFonts w:ascii="Times New Roman" w:hAnsi="Times New Roman" w:cs="Times New Roman"/>
          <w:sz w:val="24"/>
          <w:szCs w:val="24"/>
        </w:rPr>
        <w:t xml:space="preserve">ия отчета о достижении значений </w:t>
      </w:r>
      <w:r w:rsidRPr="008B0796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="000E185E">
        <w:rPr>
          <w:rFonts w:ascii="Times New Roman" w:hAnsi="Times New Roman" w:cs="Times New Roman"/>
          <w:sz w:val="24"/>
          <w:szCs w:val="24"/>
        </w:rPr>
        <w:t xml:space="preserve"> устанавливаются в соглашении.</w:t>
      </w:r>
    </w:p>
    <w:p w:rsidR="000E185E" w:rsidRPr="008B0796" w:rsidRDefault="000E185E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0796" w:rsidRPr="000E185E" w:rsidRDefault="008B0796" w:rsidP="00B61E0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85E">
        <w:rPr>
          <w:rFonts w:ascii="Times New Roman" w:hAnsi="Times New Roman" w:cs="Times New Roman"/>
          <w:b/>
          <w:sz w:val="24"/>
          <w:szCs w:val="24"/>
        </w:rPr>
        <w:t xml:space="preserve">IV. Требования об осуществлении </w:t>
      </w:r>
      <w:proofErr w:type="gramStart"/>
      <w:r w:rsidRPr="000E185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E185E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,</w:t>
      </w:r>
    </w:p>
    <w:p w:rsidR="008B0796" w:rsidRPr="000E185E" w:rsidRDefault="008B0796" w:rsidP="00B61E0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85E">
        <w:rPr>
          <w:rFonts w:ascii="Times New Roman" w:hAnsi="Times New Roman" w:cs="Times New Roman"/>
          <w:b/>
          <w:sz w:val="24"/>
          <w:szCs w:val="24"/>
        </w:rPr>
        <w:t>целей и порядка предоставления сре</w:t>
      </w:r>
      <w:proofErr w:type="gramStart"/>
      <w:r w:rsidRPr="000E185E">
        <w:rPr>
          <w:rFonts w:ascii="Times New Roman" w:hAnsi="Times New Roman" w:cs="Times New Roman"/>
          <w:b/>
          <w:sz w:val="24"/>
          <w:szCs w:val="24"/>
        </w:rPr>
        <w:t>дств гр</w:t>
      </w:r>
      <w:proofErr w:type="gramEnd"/>
      <w:r w:rsidRPr="000E185E">
        <w:rPr>
          <w:rFonts w:ascii="Times New Roman" w:hAnsi="Times New Roman" w:cs="Times New Roman"/>
          <w:b/>
          <w:sz w:val="24"/>
          <w:szCs w:val="24"/>
        </w:rPr>
        <w:t>антов и ответственности</w:t>
      </w:r>
    </w:p>
    <w:p w:rsidR="008B0796" w:rsidRPr="000E185E" w:rsidRDefault="008B0796" w:rsidP="00B61E0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85E">
        <w:rPr>
          <w:rFonts w:ascii="Times New Roman" w:hAnsi="Times New Roman" w:cs="Times New Roman"/>
          <w:b/>
          <w:sz w:val="24"/>
          <w:szCs w:val="24"/>
        </w:rPr>
        <w:t>за их нарушение</w:t>
      </w:r>
    </w:p>
    <w:p w:rsidR="008B0796" w:rsidRDefault="008B0796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4.1. Обязательными условиями предоставления гранта, включаемыми</w:t>
      </w:r>
      <w:r w:rsidR="000E185E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в соглашение, являются:</w:t>
      </w:r>
    </w:p>
    <w:p w:rsidR="000E185E" w:rsidRPr="000E185E" w:rsidRDefault="000E185E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185E">
        <w:rPr>
          <w:rFonts w:ascii="Times New Roman" w:hAnsi="Times New Roman" w:cs="Times New Roman"/>
          <w:sz w:val="24"/>
          <w:szCs w:val="24"/>
        </w:rPr>
        <w:t xml:space="preserve">согласие получателя субсидии на осуществление </w:t>
      </w:r>
      <w:r w:rsidR="00B61E07">
        <w:rPr>
          <w:rFonts w:ascii="Times New Roman" w:hAnsi="Times New Roman" w:cs="Times New Roman"/>
          <w:sz w:val="24"/>
          <w:szCs w:val="24"/>
        </w:rPr>
        <w:t xml:space="preserve">Департаментом сельского хозяйства </w:t>
      </w:r>
      <w:r w:rsidRPr="000E185E">
        <w:rPr>
          <w:rFonts w:ascii="Times New Roman" w:hAnsi="Times New Roman" w:cs="Times New Roman"/>
          <w:sz w:val="24"/>
          <w:szCs w:val="24"/>
        </w:rPr>
        <w:t>и органами государственного (муниципального) финансового контроля РС (Я) и Хангаласского улуса обязательной проверки соблюдения условий, целей и порядка предоставления субсидий их получателями.</w:t>
      </w:r>
    </w:p>
    <w:p w:rsidR="000E185E" w:rsidRPr="008B0796" w:rsidRDefault="005B315E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партамент</w:t>
      </w:r>
      <w:r w:rsidR="00B61E07">
        <w:rPr>
          <w:rFonts w:ascii="Times New Roman" w:hAnsi="Times New Roman" w:cs="Times New Roman"/>
          <w:sz w:val="24"/>
          <w:szCs w:val="24"/>
        </w:rPr>
        <w:t xml:space="preserve"> сельского хозяйства</w:t>
      </w:r>
      <w:r w:rsidR="00931A2E">
        <w:rPr>
          <w:rFonts w:ascii="Times New Roman" w:hAnsi="Times New Roman" w:cs="Times New Roman"/>
          <w:sz w:val="24"/>
          <w:szCs w:val="24"/>
        </w:rPr>
        <w:t xml:space="preserve"> и органы муниципального</w:t>
      </w:r>
      <w:r w:rsidR="000E185E" w:rsidRPr="000E185E">
        <w:rPr>
          <w:rFonts w:ascii="Times New Roman" w:hAnsi="Times New Roman" w:cs="Times New Roman"/>
          <w:sz w:val="24"/>
          <w:szCs w:val="24"/>
        </w:rPr>
        <w:t xml:space="preserve"> финансового к</w:t>
      </w:r>
      <w:r w:rsidR="00931A2E">
        <w:rPr>
          <w:rFonts w:ascii="Times New Roman" w:hAnsi="Times New Roman" w:cs="Times New Roman"/>
          <w:sz w:val="24"/>
          <w:szCs w:val="24"/>
        </w:rPr>
        <w:t>онтроля МР «Хангаласский улус»</w:t>
      </w:r>
      <w:r w:rsidR="000E185E" w:rsidRPr="000E185E">
        <w:rPr>
          <w:rFonts w:ascii="Times New Roman" w:hAnsi="Times New Roman" w:cs="Times New Roman"/>
          <w:sz w:val="24"/>
          <w:szCs w:val="24"/>
        </w:rPr>
        <w:t xml:space="preserve"> проводят обязательные проверки соблюдения условий, целей и порядка предоставления субсидий их получателями в соответствии с законодательством Российской Федерации и Республики Саха (Якутия).</w:t>
      </w:r>
    </w:p>
    <w:p w:rsidR="008B0796" w:rsidRPr="008B0796" w:rsidRDefault="00B61E07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При принятии администрацией </w:t>
      </w:r>
      <w:r w:rsidR="008B0796" w:rsidRPr="008B0796">
        <w:rPr>
          <w:rFonts w:ascii="Times New Roman" w:hAnsi="Times New Roman" w:cs="Times New Roman"/>
          <w:sz w:val="24"/>
          <w:szCs w:val="24"/>
        </w:rPr>
        <w:t>решения о наличии потре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>в средствах гранта, не использованных в течение финансового года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>предоставления, остатки средств, источником финансов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>которых является грант, направляются на осуществление расходов в теку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C7D">
        <w:rPr>
          <w:rFonts w:ascii="Times New Roman" w:hAnsi="Times New Roman" w:cs="Times New Roman"/>
          <w:sz w:val="24"/>
          <w:szCs w:val="24"/>
        </w:rPr>
        <w:t xml:space="preserve">финансовом году </w:t>
      </w:r>
      <w:proofErr w:type="gramStart"/>
      <w:r w:rsidR="001B4C7D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="001B4C7D">
        <w:rPr>
          <w:rFonts w:ascii="Times New Roman" w:hAnsi="Times New Roman" w:cs="Times New Roman"/>
          <w:sz w:val="24"/>
          <w:szCs w:val="24"/>
        </w:rPr>
        <w:t xml:space="preserve"> или иные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 цели.</w:t>
      </w:r>
    </w:p>
    <w:p w:rsidR="008B0796" w:rsidRPr="008B0796" w:rsidRDefault="008B0796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4.3. Получатель гранта после истечения срока использования гранта</w:t>
      </w:r>
      <w:r w:rsidR="001B4C7D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осуществляет возврат остатка гранта (за исключением гранта,</w:t>
      </w:r>
      <w:r w:rsidR="001B4C7D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предоставленного в пределах суммы, н</w:t>
      </w:r>
      <w:r w:rsidR="001B4C7D">
        <w:rPr>
          <w:rFonts w:ascii="Times New Roman" w:hAnsi="Times New Roman" w:cs="Times New Roman"/>
          <w:sz w:val="24"/>
          <w:szCs w:val="24"/>
        </w:rPr>
        <w:t xml:space="preserve">еобходимой для оплаты денежных </w:t>
      </w:r>
      <w:r w:rsidRPr="008B0796">
        <w:rPr>
          <w:rFonts w:ascii="Times New Roman" w:hAnsi="Times New Roman" w:cs="Times New Roman"/>
          <w:sz w:val="24"/>
          <w:szCs w:val="24"/>
        </w:rPr>
        <w:t>обязательств получателя гранта, источником финансового обеспечения</w:t>
      </w:r>
      <w:r w:rsidR="001B4C7D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которых является указанный грант).</w:t>
      </w:r>
      <w:r w:rsidR="00DD416E">
        <w:rPr>
          <w:rFonts w:ascii="Times New Roman" w:hAnsi="Times New Roman" w:cs="Times New Roman"/>
          <w:sz w:val="24"/>
          <w:szCs w:val="24"/>
        </w:rPr>
        <w:t xml:space="preserve"> </w:t>
      </w:r>
      <w:r w:rsidR="001B4C7D">
        <w:rPr>
          <w:rFonts w:ascii="Times New Roman" w:hAnsi="Times New Roman" w:cs="Times New Roman"/>
          <w:sz w:val="24"/>
          <w:szCs w:val="24"/>
        </w:rPr>
        <w:t>Департамент сельского хозяйства</w:t>
      </w:r>
      <w:r w:rsidRPr="008B0796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выявления остатка</w:t>
      </w:r>
      <w:r w:rsidR="00DD416E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гранта, не использованного получателе</w:t>
      </w:r>
      <w:r w:rsidR="006C0EA4">
        <w:rPr>
          <w:rFonts w:ascii="Times New Roman" w:hAnsi="Times New Roman" w:cs="Times New Roman"/>
          <w:sz w:val="24"/>
          <w:szCs w:val="24"/>
        </w:rPr>
        <w:t>м гранта в течение срока, указанного в заключенном Соглашении,</w:t>
      </w:r>
      <w:r w:rsidRPr="008B07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0796">
        <w:rPr>
          <w:rFonts w:ascii="Times New Roman" w:hAnsi="Times New Roman" w:cs="Times New Roman"/>
          <w:sz w:val="24"/>
          <w:szCs w:val="24"/>
        </w:rPr>
        <w:t>с даты</w:t>
      </w:r>
      <w:r w:rsidR="00DD416E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8B0796">
        <w:rPr>
          <w:rFonts w:ascii="Times New Roman" w:hAnsi="Times New Roman" w:cs="Times New Roman"/>
          <w:sz w:val="24"/>
          <w:szCs w:val="24"/>
        </w:rPr>
        <w:t xml:space="preserve"> гранта, направляет получателю гранта уведомление</w:t>
      </w:r>
      <w:r w:rsidR="001B4C7D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с предложением о добровольном возврате средств.</w:t>
      </w:r>
      <w:r w:rsidR="001B4C7D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Остаток гранта подлежит возврату путем перечисления платежными</w:t>
      </w:r>
      <w:r w:rsidR="00DD416E">
        <w:rPr>
          <w:rFonts w:ascii="Times New Roman" w:hAnsi="Times New Roman" w:cs="Times New Roman"/>
          <w:sz w:val="24"/>
          <w:szCs w:val="24"/>
        </w:rPr>
        <w:t xml:space="preserve"> </w:t>
      </w:r>
      <w:r w:rsidR="001B4C7D">
        <w:rPr>
          <w:rFonts w:ascii="Times New Roman" w:hAnsi="Times New Roman" w:cs="Times New Roman"/>
          <w:sz w:val="24"/>
          <w:szCs w:val="24"/>
        </w:rPr>
        <w:t>поручениями на счет Администрации</w:t>
      </w:r>
      <w:r w:rsidRPr="008B0796">
        <w:rPr>
          <w:rFonts w:ascii="Times New Roman" w:hAnsi="Times New Roman" w:cs="Times New Roman"/>
          <w:sz w:val="24"/>
          <w:szCs w:val="24"/>
        </w:rPr>
        <w:t xml:space="preserve"> в течение одного месяца со дня</w:t>
      </w:r>
      <w:r w:rsidR="001B4C7D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получения данного уведомления получателем гранта.</w:t>
      </w:r>
    </w:p>
    <w:p w:rsidR="008B0796" w:rsidRPr="008B0796" w:rsidRDefault="008B0796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4.4. В случае выявления по фактам проверок, проведенных</w:t>
      </w:r>
      <w:r w:rsidR="001B4C7D">
        <w:rPr>
          <w:rFonts w:ascii="Times New Roman" w:hAnsi="Times New Roman" w:cs="Times New Roman"/>
          <w:sz w:val="24"/>
          <w:szCs w:val="24"/>
        </w:rPr>
        <w:t xml:space="preserve"> Департаментом сельского хозяйства</w:t>
      </w:r>
      <w:r w:rsidRPr="008B0796">
        <w:rPr>
          <w:rFonts w:ascii="Times New Roman" w:hAnsi="Times New Roman" w:cs="Times New Roman"/>
          <w:sz w:val="24"/>
          <w:szCs w:val="24"/>
        </w:rPr>
        <w:t xml:space="preserve"> и органами государственного</w:t>
      </w:r>
      <w:r w:rsidR="001B4C7D">
        <w:rPr>
          <w:rFonts w:ascii="Times New Roman" w:hAnsi="Times New Roman" w:cs="Times New Roman"/>
          <w:sz w:val="24"/>
          <w:szCs w:val="24"/>
        </w:rPr>
        <w:t xml:space="preserve"> (муниципального) </w:t>
      </w:r>
      <w:r w:rsidRPr="008B0796">
        <w:rPr>
          <w:rFonts w:ascii="Times New Roman" w:hAnsi="Times New Roman" w:cs="Times New Roman"/>
          <w:sz w:val="24"/>
          <w:szCs w:val="24"/>
        </w:rPr>
        <w:t xml:space="preserve"> финансового контроля,</w:t>
      </w:r>
      <w:r w:rsidR="001B4C7D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нарушения установленных условий, целей и порядка предоставления гранта</w:t>
      </w:r>
      <w:r w:rsidR="001B4C7D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получатель гранта осуществляет возврат гранта в полном объеме.</w:t>
      </w:r>
    </w:p>
    <w:p w:rsidR="003A52E6" w:rsidRPr="003A52E6" w:rsidRDefault="008B0796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4.5. Если получателем гранта по истечении срока предоставления гранта</w:t>
      </w:r>
      <w:r w:rsidR="001B4C7D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показатели результативности не достигнуты, объем средств, подлежащий</w:t>
      </w:r>
      <w:r w:rsidR="001B4C7D">
        <w:rPr>
          <w:rFonts w:ascii="Times New Roman" w:hAnsi="Times New Roman" w:cs="Times New Roman"/>
          <w:sz w:val="24"/>
          <w:szCs w:val="24"/>
        </w:rPr>
        <w:t xml:space="preserve"> возврату в бюджет МР «Хангаласский улус»</w:t>
      </w:r>
      <w:r w:rsidRPr="008B0796">
        <w:rPr>
          <w:rFonts w:ascii="Times New Roman" w:hAnsi="Times New Roman" w:cs="Times New Roman"/>
          <w:sz w:val="24"/>
          <w:szCs w:val="24"/>
        </w:rPr>
        <w:t>,</w:t>
      </w:r>
      <w:r w:rsidR="001B4C7D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рассчитывается по следующей формуле:</w:t>
      </w:r>
      <w:r w:rsidR="003A52E6">
        <w:rPr>
          <w:rFonts w:ascii="Times New Roman" w:hAnsi="Times New Roman" w:cs="Times New Roman"/>
          <w:sz w:val="24"/>
          <w:szCs w:val="24"/>
        </w:rPr>
        <w:t xml:space="preserve">   </w:t>
      </w:r>
      <w:r w:rsidR="003A52E6" w:rsidRPr="003A52E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B4C7D" w:rsidRPr="003A52E6" w:rsidRDefault="003A52E6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D416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 =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A52E6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3A52E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A52E6">
        <w:rPr>
          <w:rFonts w:ascii="Times New Roman" w:hAnsi="Times New Roman" w:cs="Times New Roman"/>
          <w:sz w:val="24"/>
          <w:szCs w:val="24"/>
        </w:rPr>
        <w:t xml:space="preserve">1-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A52E6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A52E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8B0796" w:rsidRPr="001B4C7D" w:rsidRDefault="008B0796" w:rsidP="00DC542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B4C7D">
        <w:rPr>
          <w:rFonts w:ascii="Times New Roman" w:hAnsi="Times New Roman" w:cs="Times New Roman"/>
          <w:sz w:val="20"/>
          <w:szCs w:val="20"/>
        </w:rPr>
        <w:t>где:</w:t>
      </w:r>
    </w:p>
    <w:p w:rsidR="008B0796" w:rsidRPr="001B4C7D" w:rsidRDefault="008B0796" w:rsidP="00DC542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B4C7D">
        <w:rPr>
          <w:rFonts w:ascii="Times New Roman" w:hAnsi="Times New Roman" w:cs="Times New Roman"/>
          <w:sz w:val="20"/>
          <w:szCs w:val="20"/>
        </w:rPr>
        <w:t>a - размер гранта, подлежащий возврату;</w:t>
      </w:r>
    </w:p>
    <w:p w:rsidR="008B0796" w:rsidRPr="001B4C7D" w:rsidRDefault="008B0796" w:rsidP="00DC542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B4C7D">
        <w:rPr>
          <w:rFonts w:ascii="Times New Roman" w:hAnsi="Times New Roman" w:cs="Times New Roman"/>
          <w:sz w:val="20"/>
          <w:szCs w:val="20"/>
        </w:rPr>
        <w:t>b - размер предоставленного гранта;</w:t>
      </w:r>
    </w:p>
    <w:p w:rsidR="008B0796" w:rsidRPr="001B4C7D" w:rsidRDefault="003A52E6" w:rsidP="00DC542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8B0796" w:rsidRPr="001B4C7D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="008B0796" w:rsidRPr="001B4C7D">
        <w:rPr>
          <w:rFonts w:ascii="Times New Roman" w:hAnsi="Times New Roman" w:cs="Times New Roman"/>
          <w:sz w:val="20"/>
          <w:szCs w:val="20"/>
        </w:rPr>
        <w:t>показатель</w:t>
      </w:r>
      <w:proofErr w:type="gramEnd"/>
      <w:r w:rsidR="008B0796" w:rsidRPr="001B4C7D">
        <w:rPr>
          <w:rFonts w:ascii="Times New Roman" w:hAnsi="Times New Roman" w:cs="Times New Roman"/>
          <w:sz w:val="20"/>
          <w:szCs w:val="20"/>
        </w:rPr>
        <w:t xml:space="preserve"> фактически достигнутой результативности по приросту</w:t>
      </w:r>
      <w:r w:rsidR="00063CCC">
        <w:rPr>
          <w:rFonts w:ascii="Times New Roman" w:hAnsi="Times New Roman" w:cs="Times New Roman"/>
          <w:sz w:val="20"/>
          <w:szCs w:val="20"/>
        </w:rPr>
        <w:t xml:space="preserve"> </w:t>
      </w:r>
      <w:r w:rsidR="008B0796" w:rsidRPr="001B4C7D">
        <w:rPr>
          <w:rFonts w:ascii="Times New Roman" w:hAnsi="Times New Roman" w:cs="Times New Roman"/>
          <w:sz w:val="20"/>
          <w:szCs w:val="20"/>
        </w:rPr>
        <w:t>объема сельскохозяйственной продукции;</w:t>
      </w:r>
    </w:p>
    <w:p w:rsidR="008B0796" w:rsidRPr="001B4C7D" w:rsidRDefault="003A52E6" w:rsidP="00DC542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1B4C7D" w:rsidRPr="001B4C7D">
        <w:rPr>
          <w:rFonts w:ascii="Times New Roman" w:hAnsi="Times New Roman" w:cs="Times New Roman"/>
          <w:sz w:val="20"/>
          <w:szCs w:val="20"/>
        </w:rPr>
        <w:t xml:space="preserve"> </w:t>
      </w:r>
      <w:r w:rsidR="008B0796" w:rsidRPr="001B4C7D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8B0796" w:rsidRPr="001B4C7D">
        <w:rPr>
          <w:rFonts w:ascii="Times New Roman" w:hAnsi="Times New Roman" w:cs="Times New Roman"/>
          <w:sz w:val="20"/>
          <w:szCs w:val="20"/>
        </w:rPr>
        <w:t>показатель</w:t>
      </w:r>
      <w:proofErr w:type="gramEnd"/>
      <w:r w:rsidR="008B0796" w:rsidRPr="001B4C7D">
        <w:rPr>
          <w:rFonts w:ascii="Times New Roman" w:hAnsi="Times New Roman" w:cs="Times New Roman"/>
          <w:sz w:val="20"/>
          <w:szCs w:val="20"/>
        </w:rPr>
        <w:t xml:space="preserve"> фактически достигнутой результативности по приросту</w:t>
      </w:r>
      <w:r w:rsidR="00063CCC">
        <w:rPr>
          <w:rFonts w:ascii="Times New Roman" w:hAnsi="Times New Roman" w:cs="Times New Roman"/>
          <w:sz w:val="20"/>
          <w:szCs w:val="20"/>
        </w:rPr>
        <w:t xml:space="preserve"> </w:t>
      </w:r>
      <w:r w:rsidR="008B0796" w:rsidRPr="001B4C7D">
        <w:rPr>
          <w:rFonts w:ascii="Times New Roman" w:hAnsi="Times New Roman" w:cs="Times New Roman"/>
          <w:sz w:val="20"/>
          <w:szCs w:val="20"/>
        </w:rPr>
        <w:t>объема сельскохозяйственной продукции, установленный в соглашении.</w:t>
      </w:r>
    </w:p>
    <w:p w:rsidR="008B0796" w:rsidRPr="008B0796" w:rsidRDefault="008B0796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4.6. Основанием для освобождения получателя гранта от применения</w:t>
      </w:r>
      <w:r w:rsidR="003A52E6" w:rsidRPr="003A52E6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мер ответственности, предусмотренных в пункте 4.4 настоящего Порядка,</w:t>
      </w:r>
      <w:r w:rsidR="003A52E6" w:rsidRPr="003A52E6">
        <w:rPr>
          <w:rFonts w:ascii="Times New Roman" w:hAnsi="Times New Roman" w:cs="Times New Roman"/>
          <w:sz w:val="24"/>
          <w:szCs w:val="24"/>
        </w:rPr>
        <w:t xml:space="preserve"> </w:t>
      </w:r>
      <w:r w:rsidR="003A52E6">
        <w:rPr>
          <w:rFonts w:ascii="Times New Roman" w:hAnsi="Times New Roman" w:cs="Times New Roman"/>
          <w:sz w:val="24"/>
          <w:szCs w:val="24"/>
        </w:rPr>
        <w:t>является</w:t>
      </w:r>
      <w:r w:rsidR="003A52E6" w:rsidRPr="003A52E6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документально подтвержденное наступление обстоятельств</w:t>
      </w:r>
      <w:r w:rsidR="003A52E6" w:rsidRPr="003A52E6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непреодолимой силы, препятствовавших исполнению соответствующих</w:t>
      </w:r>
      <w:r w:rsidR="003A52E6" w:rsidRPr="003A52E6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обязательств. В случае наступления этих обстоятельств получатель гранта</w:t>
      </w:r>
      <w:r w:rsidR="003A52E6" w:rsidRPr="003A52E6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обязан в течение 30 календа</w:t>
      </w:r>
      <w:r w:rsidR="003A52E6">
        <w:rPr>
          <w:rFonts w:ascii="Times New Roman" w:hAnsi="Times New Roman" w:cs="Times New Roman"/>
          <w:sz w:val="24"/>
          <w:szCs w:val="24"/>
        </w:rPr>
        <w:t>рных дней уведомить Департамент сельского хозяйства</w:t>
      </w:r>
      <w:r w:rsidRPr="008B0796">
        <w:rPr>
          <w:rFonts w:ascii="Times New Roman" w:hAnsi="Times New Roman" w:cs="Times New Roman"/>
          <w:sz w:val="24"/>
          <w:szCs w:val="24"/>
        </w:rPr>
        <w:t>.</w:t>
      </w:r>
    </w:p>
    <w:p w:rsidR="008B0796" w:rsidRPr="008B0796" w:rsidRDefault="003A52E6" w:rsidP="00DC54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Департамент сельского хозяйства</w:t>
      </w:r>
      <w:r w:rsidR="004F557A">
        <w:rPr>
          <w:rFonts w:ascii="Times New Roman" w:hAnsi="Times New Roman" w:cs="Times New Roman"/>
          <w:sz w:val="24"/>
          <w:szCs w:val="24"/>
        </w:rPr>
        <w:t xml:space="preserve"> в течение 2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0 дней со дня </w:t>
      </w:r>
      <w:proofErr w:type="gramStart"/>
      <w:r w:rsidR="008B0796" w:rsidRPr="008B0796">
        <w:rPr>
          <w:rFonts w:ascii="Times New Roman" w:hAnsi="Times New Roman" w:cs="Times New Roman"/>
          <w:sz w:val="24"/>
          <w:szCs w:val="24"/>
        </w:rPr>
        <w:t>выявления 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>условий предоставления гранта</w:t>
      </w:r>
      <w:proofErr w:type="gramEnd"/>
      <w:r w:rsidR="008B0796" w:rsidRPr="008B0796">
        <w:rPr>
          <w:rFonts w:ascii="Times New Roman" w:hAnsi="Times New Roman" w:cs="Times New Roman"/>
          <w:sz w:val="24"/>
          <w:szCs w:val="24"/>
        </w:rPr>
        <w:t xml:space="preserve"> и (или) пр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>достижении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>результативности направляет в адрес получателя гранта 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>с предложением о добровольном возврате средств, при этом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>для возврата составляет 30 дней со дня получения заказного письма</w:t>
      </w:r>
      <w:r w:rsidR="00DD416E"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>получателем гранта. Возврат средств получателем гранта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96" w:rsidRPr="008B0796">
        <w:rPr>
          <w:rFonts w:ascii="Times New Roman" w:hAnsi="Times New Roman" w:cs="Times New Roman"/>
          <w:sz w:val="24"/>
          <w:szCs w:val="24"/>
        </w:rPr>
        <w:t xml:space="preserve">путем перечисления платежными </w:t>
      </w:r>
      <w:r>
        <w:rPr>
          <w:rFonts w:ascii="Times New Roman" w:hAnsi="Times New Roman" w:cs="Times New Roman"/>
          <w:sz w:val="24"/>
          <w:szCs w:val="24"/>
        </w:rPr>
        <w:t xml:space="preserve">поручениями на счет </w:t>
      </w:r>
      <w:r w:rsidR="00DD416E">
        <w:rPr>
          <w:rFonts w:ascii="Times New Roman" w:hAnsi="Times New Roman" w:cs="Times New Roman"/>
          <w:sz w:val="24"/>
          <w:szCs w:val="24"/>
        </w:rPr>
        <w:t>указанный в уведомлении</w:t>
      </w:r>
      <w:r w:rsidR="004F557A">
        <w:rPr>
          <w:rFonts w:ascii="Times New Roman" w:hAnsi="Times New Roman" w:cs="Times New Roman"/>
          <w:sz w:val="24"/>
          <w:szCs w:val="24"/>
        </w:rPr>
        <w:t>.</w:t>
      </w:r>
      <w:r w:rsidR="00DD4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796" w:rsidRDefault="008B0796" w:rsidP="00931A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4.8. При неосуществлении получателем гранта возврата в срок,</w:t>
      </w:r>
      <w:r w:rsidR="00DD416E">
        <w:rPr>
          <w:rFonts w:ascii="Times New Roman" w:hAnsi="Times New Roman" w:cs="Times New Roman"/>
          <w:sz w:val="24"/>
          <w:szCs w:val="24"/>
        </w:rPr>
        <w:t xml:space="preserve"> указанный в пунктах 4.3, 4.7</w:t>
      </w:r>
      <w:r w:rsidRPr="008B0796">
        <w:rPr>
          <w:rFonts w:ascii="Times New Roman" w:hAnsi="Times New Roman" w:cs="Times New Roman"/>
          <w:sz w:val="24"/>
          <w:szCs w:val="24"/>
        </w:rPr>
        <w:t xml:space="preserve"> </w:t>
      </w:r>
      <w:r w:rsidR="00DD416E">
        <w:rPr>
          <w:rFonts w:ascii="Times New Roman" w:hAnsi="Times New Roman" w:cs="Times New Roman"/>
          <w:sz w:val="24"/>
          <w:szCs w:val="24"/>
        </w:rPr>
        <w:t>настоящего Порядка, Департамент сельского хозяйства</w:t>
      </w:r>
      <w:r w:rsidRPr="008B0796">
        <w:rPr>
          <w:rFonts w:ascii="Times New Roman" w:hAnsi="Times New Roman" w:cs="Times New Roman"/>
          <w:sz w:val="24"/>
          <w:szCs w:val="24"/>
        </w:rPr>
        <w:t xml:space="preserve"> принимает</w:t>
      </w:r>
      <w:r w:rsidR="00DD416E">
        <w:rPr>
          <w:rFonts w:ascii="Times New Roman" w:hAnsi="Times New Roman" w:cs="Times New Roman"/>
          <w:sz w:val="24"/>
          <w:szCs w:val="24"/>
        </w:rPr>
        <w:t xml:space="preserve"> </w:t>
      </w:r>
      <w:r w:rsidRPr="008B0796">
        <w:rPr>
          <w:rFonts w:ascii="Times New Roman" w:hAnsi="Times New Roman" w:cs="Times New Roman"/>
          <w:sz w:val="24"/>
          <w:szCs w:val="24"/>
        </w:rPr>
        <w:t>меры по взыскани</w:t>
      </w:r>
      <w:r w:rsidR="00DD416E">
        <w:rPr>
          <w:rFonts w:ascii="Times New Roman" w:hAnsi="Times New Roman" w:cs="Times New Roman"/>
          <w:sz w:val="24"/>
          <w:szCs w:val="24"/>
        </w:rPr>
        <w:t>ю суммы гранта в бюджет МР «Хангаласский улус»</w:t>
      </w:r>
      <w:r w:rsidRPr="008B0796">
        <w:rPr>
          <w:rFonts w:ascii="Times New Roman" w:hAnsi="Times New Roman" w:cs="Times New Roman"/>
          <w:sz w:val="24"/>
          <w:szCs w:val="24"/>
        </w:rPr>
        <w:t xml:space="preserve"> с получателя гранта в судебном порядке.</w:t>
      </w:r>
    </w:p>
    <w:p w:rsidR="004F557A" w:rsidRDefault="004F557A" w:rsidP="00931A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557A" w:rsidRDefault="004F557A" w:rsidP="00931A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557A" w:rsidRDefault="004F557A" w:rsidP="00931A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0796" w:rsidRPr="008B0796" w:rsidRDefault="008B0796" w:rsidP="008B07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603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B0796">
        <w:rPr>
          <w:rFonts w:ascii="Times New Roman" w:hAnsi="Times New Roman" w:cs="Times New Roman"/>
          <w:sz w:val="24"/>
          <w:szCs w:val="24"/>
        </w:rPr>
        <w:t>Приложение</w:t>
      </w:r>
      <w:r w:rsidR="00C603AA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8B0796" w:rsidRDefault="008B0796" w:rsidP="008B079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0796">
        <w:rPr>
          <w:rFonts w:ascii="Times New Roman" w:hAnsi="Times New Roman" w:cs="Times New Roman"/>
          <w:sz w:val="24"/>
          <w:szCs w:val="24"/>
        </w:rPr>
        <w:t>к Порядку предоставления грантов</w:t>
      </w:r>
    </w:p>
    <w:p w:rsidR="00145BE4" w:rsidRDefault="00145BE4" w:rsidP="008B079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45BE4" w:rsidRDefault="00145BE4" w:rsidP="00C603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5BE4" w:rsidRDefault="008B0796" w:rsidP="00145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0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заявок</w:t>
      </w:r>
    </w:p>
    <w:p w:rsidR="00BA5B88" w:rsidRPr="008B0796" w:rsidRDefault="00BA5B88" w:rsidP="00145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6336"/>
        <w:gridCol w:w="2831"/>
      </w:tblGrid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145BE4" w:rsidRDefault="00145BE4" w:rsidP="0014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4" w:rsidRPr="00145BE4" w:rsidRDefault="00145BE4" w:rsidP="0014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4" w:rsidRPr="00145BE4" w:rsidRDefault="00145BE4" w:rsidP="0014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ьная оценка</w:t>
            </w: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сть вида экономической деятельности</w:t>
            </w:r>
          </w:p>
          <w:p w:rsidR="00145BE4" w:rsidRPr="008B0796" w:rsidRDefault="00145BE4" w:rsidP="0014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ого проекта</w:t>
            </w:r>
            <w:r w:rsidRPr="0014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расли растениеводства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изводство картофеля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вощей открытого и закрытого грунта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баллов</w:t>
            </w:r>
          </w:p>
        </w:tc>
      </w:tr>
      <w:tr w:rsidR="00BA5B88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8" w:rsidRPr="008B0796" w:rsidRDefault="00BA5B88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88" w:rsidRPr="008B0796" w:rsidRDefault="00BA5B88" w:rsidP="00145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ерна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88" w:rsidRPr="008B0796" w:rsidRDefault="00BA5B88" w:rsidP="0014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баллов</w:t>
            </w: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ые виды деятельности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расли животноводства (кроме свиноводства)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итие молочного и мясного скотоводства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унное коневодство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баллов</w:t>
            </w: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ые виды деятельности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6C0EA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A4" w:rsidRPr="008B0796" w:rsidRDefault="006C0EA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A4" w:rsidRPr="008B0796" w:rsidRDefault="00C426C0" w:rsidP="00485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48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сл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атывающей</w:t>
            </w:r>
            <w:r w:rsidR="0048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ое сырье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A4" w:rsidRPr="008B0796" w:rsidRDefault="00485B42" w:rsidP="0014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земель сельскохозяйственного назначения,</w:t>
            </w:r>
          </w:p>
          <w:p w:rsidR="00145BE4" w:rsidRPr="00145BE4" w:rsidRDefault="00145BE4" w:rsidP="0014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ащих</w:t>
            </w:r>
            <w:proofErr w:type="gramEnd"/>
            <w:r w:rsidRPr="0014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ителю на праве собственности или</w:t>
            </w:r>
          </w:p>
          <w:p w:rsidR="00145BE4" w:rsidRPr="008B0796" w:rsidRDefault="00145BE4" w:rsidP="0014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14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лгосрочной аренде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собственности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долгосрочной аренде </w:t>
            </w:r>
            <w:r w:rsidR="00BA5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срок реализации проекта</w:t>
            </w: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баллов</w:t>
            </w: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ые права пользования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баллов</w:t>
            </w: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их мест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4" w:rsidRPr="008B0796" w:rsidRDefault="00145BE4" w:rsidP="0014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ыше 3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 до 3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баллов</w:t>
            </w: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 до 2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баллов</w:t>
            </w: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обственных сре</w:t>
            </w:r>
            <w:proofErr w:type="gramStart"/>
            <w:r w:rsidRPr="0014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14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ализации бизнес-плана</w:t>
            </w:r>
            <w:r w:rsidR="00C4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сходов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более 30 процентов затрат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 20 до 30 процентов затрат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баллов</w:t>
            </w: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 10 до 20 процентов затрат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14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баллов</w:t>
            </w: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145BE4" w:rsidRDefault="00145BE4" w:rsidP="0014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 заявителя в собственности </w:t>
            </w:r>
            <w:proofErr w:type="gramStart"/>
            <w:r w:rsidRPr="0014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х</w:t>
            </w:r>
            <w:proofErr w:type="gramEnd"/>
          </w:p>
          <w:p w:rsidR="00145BE4" w:rsidRPr="008B0796" w:rsidRDefault="00145BE4" w:rsidP="0014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кладских зданий, используемых в реализации бизнес-плана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BE4" w:rsidRPr="008B0796" w:rsidTr="00485B42">
        <w:trPr>
          <w:trHeight w:val="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E4" w:rsidRPr="00145BE4" w:rsidRDefault="00145BE4" w:rsidP="0040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объекты в собственности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145BE4" w:rsidRDefault="00145BE4" w:rsidP="0014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145BE4" w:rsidRPr="008B0796" w:rsidTr="00485B42">
        <w:trPr>
          <w:trHeight w:val="7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E4" w:rsidRPr="00145BE4" w:rsidRDefault="00145BE4" w:rsidP="0040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BE4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и оборудование в собственности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145BE4" w:rsidRDefault="00145BE4" w:rsidP="0014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145BE4" w:rsidRPr="008B0796" w:rsidTr="00145B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485B42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8B0796" w:rsidRDefault="00145BE4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59BC" w:rsidRDefault="008B0796" w:rsidP="008B0796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7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5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проекта по критериям устанавливается 10-балльная шкала.</w:t>
      </w:r>
    </w:p>
    <w:p w:rsidR="004942BC" w:rsidRPr="004942BC" w:rsidRDefault="004942BC" w:rsidP="008B0796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5C8" w:rsidRPr="00F3330C" w:rsidRDefault="004A65C8" w:rsidP="00F3330C">
      <w:pPr>
        <w:widowControl w:val="0"/>
        <w:spacing w:after="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30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</w:t>
      </w:r>
      <w:r w:rsidRPr="00F3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 №____</w:t>
      </w:r>
    </w:p>
    <w:p w:rsidR="00F3330C" w:rsidRPr="00F3330C" w:rsidRDefault="00F3330C" w:rsidP="000474B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</w:t>
      </w:r>
      <w:r w:rsidRPr="00F3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74BF" w:rsidRPr="00047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тов из бюджета МР «Хангаласский улус» на поддержку сел</w:t>
      </w:r>
      <w:r w:rsidR="00047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хозяйственного производства</w:t>
      </w:r>
    </w:p>
    <w:p w:rsidR="00F3330C" w:rsidRPr="00F3330C" w:rsidRDefault="00F3330C" w:rsidP="00F333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кровск                     </w:t>
      </w: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</w:t>
      </w: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0474B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22</w:t>
      </w: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C" w:rsidRPr="00F3330C" w:rsidRDefault="00F3330C" w:rsidP="00F33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Департамент сельского хозяйства», именуемое в дальн</w:t>
      </w:r>
      <w:r w:rsidR="000474BF">
        <w:rPr>
          <w:rFonts w:ascii="Times New Roman" w:eastAsia="Times New Roman" w:hAnsi="Times New Roman" w:cs="Times New Roman"/>
          <w:sz w:val="24"/>
          <w:szCs w:val="24"/>
          <w:lang w:eastAsia="ru-RU"/>
        </w:rPr>
        <w:t>ейшем «Департамент» в лице и р</w:t>
      </w: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я </w:t>
      </w:r>
      <w:r w:rsidR="0004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а Николая Сергеевича, действующего</w:t>
      </w: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ложения от 07 марта  2012 года, с одно</w:t>
      </w:r>
      <w:r w:rsidR="004942BC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тороны, и получателя гранта</w:t>
      </w: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именуемого в дальнейшем «Получатель» в лице директора (председателя)  __________________________________</w:t>
      </w:r>
      <w:r w:rsidR="004155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действующего на основании Устава, с другой стороны, во исполнение </w:t>
      </w:r>
      <w:r w:rsidR="00B17200" w:rsidRPr="00B172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 «Об утверждении Порядка предоставления и расходования грантов из бюджета МР</w:t>
      </w:r>
      <w:proofErr w:type="gramEnd"/>
      <w:r w:rsidR="00B17200" w:rsidRPr="00B17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ангаласский улус» на поддержку сель</w:t>
      </w:r>
      <w:r w:rsidR="00B17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хозяйственного производства», </w:t>
      </w: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ее Соглашение (далее -  Соглашение) о нижеследующем.</w:t>
      </w:r>
    </w:p>
    <w:p w:rsidR="00F3330C" w:rsidRPr="00F3330C" w:rsidRDefault="00F3330C" w:rsidP="00F333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330C" w:rsidRDefault="00F3330C" w:rsidP="00F3330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соглашения</w:t>
      </w:r>
    </w:p>
    <w:p w:rsidR="00415588" w:rsidRPr="00F3330C" w:rsidRDefault="00415588" w:rsidP="00415588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30C" w:rsidRPr="00F3330C" w:rsidRDefault="00F3330C" w:rsidP="00F3330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0C">
        <w:rPr>
          <w:rFonts w:ascii="Caxatime" w:eastAsia="Times New Roman" w:hAnsi="Caxatime" w:cs="Times New Roman"/>
          <w:b/>
          <w:sz w:val="24"/>
          <w:szCs w:val="24"/>
          <w:lang w:eastAsia="ru-RU"/>
        </w:rPr>
        <w:t xml:space="preserve">1.1.  </w:t>
      </w: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Соглашения является предоставление из бюджета МР «Хангаласский улус» </w:t>
      </w:r>
      <w:r w:rsidR="0013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ов </w:t>
      </w:r>
      <w:r w:rsidR="0013352F" w:rsidRPr="0013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ддержку сельскохозяйственного производства </w:t>
      </w:r>
      <w:proofErr w:type="gramStart"/>
      <w:r w:rsidR="00415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41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  <w:r w:rsidR="001335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_____________________________________________</w:t>
      </w: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лей).</w:t>
      </w:r>
    </w:p>
    <w:p w:rsidR="00F3330C" w:rsidRPr="00F3330C" w:rsidRDefault="00F3330C" w:rsidP="00F333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330C" w:rsidRPr="00415588" w:rsidRDefault="00F3330C" w:rsidP="0041558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а сторон</w:t>
      </w:r>
    </w:p>
    <w:p w:rsidR="00415588" w:rsidRPr="00415588" w:rsidRDefault="00415588" w:rsidP="00415588">
      <w:pPr>
        <w:pStyle w:val="a5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333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. Департамент:</w:t>
      </w: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333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1.1.</w:t>
      </w:r>
      <w:r w:rsidR="001335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правляет грант</w:t>
      </w: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 бюджета МР «Хангаласский улус»;</w:t>
      </w: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1.2. </w:t>
      </w:r>
      <w:r w:rsidRPr="00F3330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В течение 10 дней с момента заключения настоящего соглашения </w:t>
      </w:r>
      <w:r w:rsidRPr="00F3330C">
        <w:rPr>
          <w:rFonts w:ascii="Times New Roman" w:eastAsia="Times New Roman" w:hAnsi="Times New Roman" w:cs="Times New Roman"/>
          <w:color w:val="000000"/>
          <w:spacing w:val="-10"/>
          <w:sz w:val="24"/>
          <w:szCs w:val="20"/>
          <w:lang w:eastAsia="ru-RU"/>
        </w:rPr>
        <w:t>п</w:t>
      </w:r>
      <w:r w:rsidRPr="00F333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речисляет</w:t>
      </w:r>
      <w:r w:rsidR="001335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редства гранта</w:t>
      </w: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лицевого счета Департамента в Управлении финансов Хангаласского улуса  на р</w:t>
      </w:r>
      <w:r w:rsidR="001335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счетный счет получателя </w:t>
      </w: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реквизитам, указанным в пункте V</w:t>
      </w:r>
      <w:r w:rsidRPr="00F3330C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тоящего Соглашения на основании:</w:t>
      </w: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>а)   распоряжен</w:t>
      </w:r>
      <w:r w:rsidR="0013352F">
        <w:rPr>
          <w:rFonts w:ascii="Times New Roman" w:eastAsia="Times New Roman" w:hAnsi="Times New Roman" w:cs="Times New Roman"/>
          <w:sz w:val="24"/>
          <w:szCs w:val="20"/>
          <w:lang w:eastAsia="ru-RU"/>
        </w:rPr>
        <w:t>ия главы о перечислении гранта</w:t>
      </w: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F3330C" w:rsidRPr="00F3330C" w:rsidRDefault="00F3330C" w:rsidP="00F333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>б)  протокола по отбору получателей</w:t>
      </w:r>
      <w:r w:rsidRPr="00F333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;</w:t>
      </w:r>
    </w:p>
    <w:p w:rsidR="00F3330C" w:rsidRPr="00F3330C" w:rsidRDefault="0013352F" w:rsidP="00F333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F3330C"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>) п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дставления получателем гранта</w:t>
      </w:r>
      <w:r w:rsidR="00F3330C"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кументов, предусмотр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ных в соответствии с пунктом 2.12 </w:t>
      </w:r>
      <w:r w:rsidRPr="0013352F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ядка предоставления и расходования грантов из бюджета МР «Хангаласский улус» на поддержку сельскохозяйственного производства»</w:t>
      </w:r>
      <w:r w:rsidR="00F3330C"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F3330C" w:rsidRPr="00F3330C" w:rsidRDefault="00F3330C" w:rsidP="00F333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.1.3. проводит оценку достижения Получателем показателей результативности</w:t>
      </w:r>
      <w:r w:rsidR="00061F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оставления гранта</w:t>
      </w: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основании отчетов о достижении значений показателей результативности по форм</w:t>
      </w:r>
      <w:r w:rsidR="0013352F">
        <w:rPr>
          <w:rFonts w:ascii="Times New Roman" w:eastAsia="Times New Roman" w:hAnsi="Times New Roman" w:cs="Times New Roman"/>
          <w:sz w:val="24"/>
          <w:szCs w:val="20"/>
          <w:lang w:eastAsia="ru-RU"/>
        </w:rPr>
        <w:t>е, установленной в приложении №1</w:t>
      </w: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Соглашению, являющейся неотъемлемой частью настоящего Соглашения;</w:t>
      </w:r>
    </w:p>
    <w:p w:rsidR="00F3330C" w:rsidRPr="00F3330C" w:rsidRDefault="00F3330C" w:rsidP="00F333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>2.1.4. П</w:t>
      </w:r>
      <w:r w:rsidR="00061F28">
        <w:rPr>
          <w:rFonts w:ascii="Times New Roman" w:eastAsia="Times New Roman" w:hAnsi="Times New Roman" w:cs="Times New Roman"/>
          <w:sz w:val="24"/>
          <w:szCs w:val="20"/>
          <w:lang w:eastAsia="ru-RU"/>
        </w:rPr>
        <w:t>ринимает решение о возврате сре</w:t>
      </w:r>
      <w:proofErr w:type="gramStart"/>
      <w:r w:rsidR="00061F28">
        <w:rPr>
          <w:rFonts w:ascii="Times New Roman" w:eastAsia="Times New Roman" w:hAnsi="Times New Roman" w:cs="Times New Roman"/>
          <w:sz w:val="24"/>
          <w:szCs w:val="20"/>
          <w:lang w:eastAsia="ru-RU"/>
        </w:rPr>
        <w:t>дств гр</w:t>
      </w:r>
      <w:proofErr w:type="gramEnd"/>
      <w:r w:rsidR="00061F28">
        <w:rPr>
          <w:rFonts w:ascii="Times New Roman" w:eastAsia="Times New Roman" w:hAnsi="Times New Roman" w:cs="Times New Roman"/>
          <w:sz w:val="24"/>
          <w:szCs w:val="20"/>
          <w:lang w:eastAsia="ru-RU"/>
        </w:rPr>
        <w:t>анта</w:t>
      </w: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е</w:t>
      </w:r>
      <w:r w:rsidR="00061F28">
        <w:rPr>
          <w:rFonts w:ascii="Times New Roman" w:eastAsia="Times New Roman" w:hAnsi="Times New Roman" w:cs="Times New Roman"/>
          <w:sz w:val="24"/>
          <w:szCs w:val="20"/>
          <w:lang w:eastAsia="ru-RU"/>
        </w:rPr>
        <w:t>доставленной Получателю</w:t>
      </w: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>, в случае выявления нарушения</w:t>
      </w:r>
      <w:r w:rsidR="00061F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ловий предоставления гранта, установленных Порядком</w:t>
      </w: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настоящим Соглашением;</w:t>
      </w:r>
    </w:p>
    <w:p w:rsidR="00F3330C" w:rsidRPr="00F3330C" w:rsidRDefault="00F3330C" w:rsidP="00F333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1.5. Осуществляет </w:t>
      </w:r>
      <w:proofErr w:type="gramStart"/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61F28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людением Получателем гранта условий предоставления гранта, установленных Порядком</w:t>
      </w: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настоящим Соглашением;</w:t>
      </w:r>
    </w:p>
    <w:p w:rsidR="00F3330C" w:rsidRPr="00F3330C" w:rsidRDefault="00F3330C" w:rsidP="00F333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>2.1.6. Вправе</w:t>
      </w:r>
      <w:r w:rsidR="00061F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просить у Получателя гранта</w:t>
      </w: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нформацию и документы, необходимые для исполнения настоящего Соглашения, а также для проведения проверок</w:t>
      </w:r>
      <w:r w:rsidR="00061F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нения Получателем гранта</w:t>
      </w: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ловий настоящего Соглашения;</w:t>
      </w:r>
    </w:p>
    <w:p w:rsidR="00F3330C" w:rsidRPr="00F3330C" w:rsidRDefault="00F3330C" w:rsidP="00F333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>2.1.7. Осуществлять иные действия (права), установленные законодательством Российской Федерации и проверки настоящим Соглашением;</w:t>
      </w:r>
    </w:p>
    <w:p w:rsidR="00F3330C" w:rsidRPr="00F3330C" w:rsidRDefault="00F3330C" w:rsidP="00F333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2.1.8. Осуществлять выездные проверки на объекты реализации условий установленных настоящим Соглашением.</w:t>
      </w: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333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2. Получатель:</w:t>
      </w: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>2.2.1</w:t>
      </w:r>
      <w:r w:rsidR="00061F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proofErr w:type="gramStart"/>
      <w:r w:rsidR="00061F28">
        <w:rPr>
          <w:rFonts w:ascii="Times New Roman" w:eastAsia="Times New Roman" w:hAnsi="Times New Roman" w:cs="Times New Roman"/>
          <w:sz w:val="24"/>
          <w:szCs w:val="20"/>
          <w:lang w:eastAsia="ru-RU"/>
        </w:rPr>
        <w:t>В срок не позднее «____»________  202__</w:t>
      </w: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  <w:r w:rsidRPr="00F33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яет в Департамент отчет о достижении результатов и показателей, об осуществлении расходов, источником финансового обеспечения которых является</w:t>
      </w:r>
      <w:r w:rsidR="00061F28" w:rsidRPr="00061F28">
        <w:t xml:space="preserve"> </w:t>
      </w:r>
      <w:r w:rsidR="00061F28">
        <w:rPr>
          <w:rFonts w:ascii="Times New Roman" w:eastAsia="Times New Roman" w:hAnsi="Times New Roman" w:cs="Times New Roman"/>
          <w:sz w:val="24"/>
          <w:szCs w:val="20"/>
          <w:lang w:eastAsia="ru-RU"/>
        </w:rPr>
        <w:t>грант</w:t>
      </w:r>
      <w:r w:rsidR="00061F28" w:rsidRPr="00061F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поддержку сельскохозяйственного производства</w:t>
      </w: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форм</w:t>
      </w:r>
      <w:r w:rsidR="00061F28">
        <w:rPr>
          <w:rFonts w:ascii="Times New Roman" w:eastAsia="Times New Roman" w:hAnsi="Times New Roman" w:cs="Times New Roman"/>
          <w:sz w:val="24"/>
          <w:szCs w:val="20"/>
          <w:lang w:eastAsia="ru-RU"/>
        </w:rPr>
        <w:t>е, установленной в приложении №2</w:t>
      </w: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Соглашению с приложением</w:t>
      </w:r>
      <w:r w:rsidRPr="00F33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ов, подтверждающих выполнение мероприятий, работ или услуг (договор о приобретении, счет-фактура, акт приемки оборудования или техники);</w:t>
      </w:r>
      <w:proofErr w:type="gramEnd"/>
    </w:p>
    <w:p w:rsidR="00F3330C" w:rsidRDefault="00F3330C" w:rsidP="00F3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>2.2.2.  Дает согласие на осуществление Администрацией МР «Хангаласский улу</w:t>
      </w:r>
      <w:r w:rsidR="006532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» и органами муниципального финансового контроля </w:t>
      </w: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>Хангаласского улуса обязательной проверки соблюдения условий, целей и</w:t>
      </w:r>
      <w:r w:rsidR="00061F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рядка предоставления гранта</w:t>
      </w: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х получателями.</w:t>
      </w:r>
    </w:p>
    <w:p w:rsidR="00415588" w:rsidRPr="00F3330C" w:rsidRDefault="00415588" w:rsidP="00F3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.2.3. Дает согласие на обработку персональных данных.</w:t>
      </w:r>
    </w:p>
    <w:p w:rsidR="00F3330C" w:rsidRPr="00F3330C" w:rsidRDefault="00F3330C" w:rsidP="00F333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333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2.</w:t>
      </w:r>
      <w:r w:rsidR="0041558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</w:t>
      </w:r>
      <w:r w:rsidR="00061F2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Обеспечивает возврат сре</w:t>
      </w:r>
      <w:proofErr w:type="gramStart"/>
      <w:r w:rsidR="00061F2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ств гр</w:t>
      </w:r>
      <w:proofErr w:type="gramEnd"/>
      <w:r w:rsidR="00061F2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нта</w:t>
      </w:r>
      <w:r w:rsidRPr="00F333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п</w:t>
      </w:r>
      <w:r w:rsidR="00061F2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речисленной Получателю</w:t>
      </w:r>
      <w:r w:rsidRPr="00F333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в случае выявления нарушений ус</w:t>
      </w:r>
      <w:r w:rsidR="00061F2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овий предоставления гранта</w:t>
      </w:r>
      <w:r w:rsidRPr="00F333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установленных </w:t>
      </w:r>
      <w:r w:rsidRPr="00F3330C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м и настоящим Соглашением;</w:t>
      </w:r>
    </w:p>
    <w:p w:rsidR="00F3330C" w:rsidRPr="00F3330C" w:rsidRDefault="00415588" w:rsidP="00F3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2.5</w:t>
      </w:r>
      <w:r w:rsidR="00F3330C" w:rsidRPr="00F333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Выполняет иные обязательства, установленные законодательством Российской Федерации, Республики Саха (Якутия) и настоящим Соглашением.</w:t>
      </w:r>
    </w:p>
    <w:p w:rsidR="00F3330C" w:rsidRPr="00F3330C" w:rsidRDefault="00415588" w:rsidP="00F33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6</w:t>
      </w:r>
      <w:r w:rsidR="00F3330C"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зяйство, получивший статус по итогам отбора, обязано</w:t>
      </w:r>
      <w:r w:rsidR="00F3330C" w:rsidRPr="00F3330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="00F3330C"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тсутствие рекламаций со стороны надзорных органов.</w:t>
      </w: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C" w:rsidRPr="00415588" w:rsidRDefault="00F3330C" w:rsidP="0041558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415588" w:rsidRPr="00415588" w:rsidRDefault="00415588" w:rsidP="00415588">
      <w:pPr>
        <w:pStyle w:val="a5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атель несет ответственность за достоверность представляемых в Департамент сведений.</w:t>
      </w: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F33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меньшения главному распорядителю как получателю бюджетных средств ранее доведенных лимитов бюджетных обязате</w:t>
      </w:r>
      <w:r w:rsidR="00061F2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 на предоставление гранта</w:t>
      </w: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, приводящего к невоз</w:t>
      </w:r>
      <w:r w:rsidR="00061F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и предоставления грантов</w:t>
      </w: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, определенном в соглашении, в соглашение включается условия о согласовании новых условий соглашения или о расторжении соглашения при не</w:t>
      </w:r>
      <w:r w:rsidR="0041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согласия по новым условиям.</w:t>
      </w:r>
      <w:proofErr w:type="gramEnd"/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C" w:rsidRPr="00415588" w:rsidRDefault="00F3330C" w:rsidP="0041558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с-мажор</w:t>
      </w:r>
    </w:p>
    <w:p w:rsidR="00415588" w:rsidRPr="00415588" w:rsidRDefault="00415588" w:rsidP="00415588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и одна сторо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30C" w:rsidRPr="00415588" w:rsidRDefault="00F3330C" w:rsidP="0041558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415588" w:rsidRPr="00415588" w:rsidRDefault="00415588" w:rsidP="00415588">
      <w:pPr>
        <w:pStyle w:val="a5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се изменения, дополнения и прилож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его неотъемлемыми частями.</w:t>
      </w: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тоящее Соглашение составлено в двух экземплярах, имеющих равную юридическую силу.</w:t>
      </w: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 Настоящее Соглашение вступает в силу с момента его подписания уполномоченными на то представителями обеих Сторон и действует до полного исполнения Сторонами своих обязательств по настоящему Соглашению.</w:t>
      </w: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30C" w:rsidRPr="00F3330C" w:rsidRDefault="00F3330C" w:rsidP="00F333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Pr="00F333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3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Юридические адреса и платежные реквизиты Сторон</w:t>
      </w:r>
    </w:p>
    <w:tbl>
      <w:tblPr>
        <w:tblW w:w="974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808"/>
        <w:gridCol w:w="4938"/>
      </w:tblGrid>
      <w:tr w:rsidR="00F3330C" w:rsidRPr="00F3330C" w:rsidTr="00F3330C">
        <w:trPr>
          <w:trHeight w:val="70"/>
        </w:trPr>
        <w:tc>
          <w:tcPr>
            <w:tcW w:w="4808" w:type="dxa"/>
          </w:tcPr>
          <w:p w:rsidR="00F3330C" w:rsidRPr="00F3330C" w:rsidRDefault="00F3330C" w:rsidP="00F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Департамент сельского хозяйства» МР «Хангаласский улус»:</w:t>
            </w:r>
          </w:p>
        </w:tc>
        <w:tc>
          <w:tcPr>
            <w:tcW w:w="4938" w:type="dxa"/>
            <w:shd w:val="clear" w:color="auto" w:fill="auto"/>
          </w:tcPr>
          <w:p w:rsidR="00F3330C" w:rsidRPr="00F3330C" w:rsidRDefault="00F3330C" w:rsidP="00F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лучателя:</w:t>
            </w:r>
          </w:p>
        </w:tc>
      </w:tr>
      <w:tr w:rsidR="00F3330C" w:rsidRPr="00F3330C" w:rsidTr="00F3330C">
        <w:trPr>
          <w:trHeight w:val="70"/>
        </w:trPr>
        <w:tc>
          <w:tcPr>
            <w:tcW w:w="4808" w:type="dxa"/>
          </w:tcPr>
          <w:p w:rsidR="00F3330C" w:rsidRPr="00F3330C" w:rsidRDefault="00F3330C" w:rsidP="00F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8000 Хангаласский улус, </w:t>
            </w:r>
            <w:proofErr w:type="spellStart"/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овск</w:t>
            </w:r>
            <w:proofErr w:type="spellEnd"/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рджоникидзе</w:t>
            </w:r>
            <w:proofErr w:type="spellEnd"/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4938" w:type="dxa"/>
            <w:shd w:val="clear" w:color="auto" w:fill="auto"/>
          </w:tcPr>
          <w:p w:rsidR="00F3330C" w:rsidRPr="00F3330C" w:rsidRDefault="00F3330C" w:rsidP="00F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</w:t>
            </w:r>
          </w:p>
        </w:tc>
      </w:tr>
      <w:tr w:rsidR="00F3330C" w:rsidRPr="00F3330C" w:rsidTr="00F3330C">
        <w:trPr>
          <w:trHeight w:val="70"/>
        </w:trPr>
        <w:tc>
          <w:tcPr>
            <w:tcW w:w="4808" w:type="dxa"/>
          </w:tcPr>
          <w:p w:rsidR="00F3330C" w:rsidRPr="00F3330C" w:rsidRDefault="00F3330C" w:rsidP="00F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431011979 УФК по Р</w:t>
            </w:r>
            <w:proofErr w:type="gramStart"/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) </w:t>
            </w:r>
          </w:p>
        </w:tc>
        <w:tc>
          <w:tcPr>
            <w:tcW w:w="4938" w:type="dxa"/>
            <w:shd w:val="clear" w:color="auto" w:fill="auto"/>
          </w:tcPr>
          <w:p w:rsidR="00F3330C" w:rsidRPr="00F3330C" w:rsidRDefault="00F3330C" w:rsidP="00F33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</w:tr>
      <w:tr w:rsidR="00F3330C" w:rsidRPr="00F3330C" w:rsidTr="00F3330C">
        <w:trPr>
          <w:trHeight w:val="240"/>
        </w:trPr>
        <w:tc>
          <w:tcPr>
            <w:tcW w:w="4808" w:type="dxa"/>
          </w:tcPr>
          <w:p w:rsidR="00F3330C" w:rsidRPr="00F3330C" w:rsidRDefault="00F3330C" w:rsidP="00F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Р «Хангаласский улус» (МКУ «ДСХ»)</w:t>
            </w:r>
          </w:p>
        </w:tc>
        <w:tc>
          <w:tcPr>
            <w:tcW w:w="4938" w:type="dxa"/>
            <w:shd w:val="clear" w:color="auto" w:fill="auto"/>
          </w:tcPr>
          <w:p w:rsidR="00F3330C" w:rsidRPr="00F3330C" w:rsidRDefault="00F3330C" w:rsidP="00F33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</w:tr>
      <w:tr w:rsidR="00F3330C" w:rsidRPr="00F3330C" w:rsidTr="00F3330C">
        <w:trPr>
          <w:trHeight w:val="77"/>
        </w:trPr>
        <w:tc>
          <w:tcPr>
            <w:tcW w:w="4808" w:type="dxa"/>
          </w:tcPr>
          <w:p w:rsidR="00F3330C" w:rsidRPr="00F3330C" w:rsidRDefault="00F3330C" w:rsidP="00F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Ц НБ Р</w:t>
            </w:r>
            <w:proofErr w:type="gramStart"/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)  Банка России г. Якутск</w:t>
            </w:r>
          </w:p>
        </w:tc>
        <w:tc>
          <w:tcPr>
            <w:tcW w:w="4938" w:type="dxa"/>
            <w:shd w:val="clear" w:color="auto" w:fill="auto"/>
          </w:tcPr>
          <w:p w:rsidR="00F3330C" w:rsidRPr="00F3330C" w:rsidRDefault="00F3330C" w:rsidP="00F33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:</w:t>
            </w:r>
          </w:p>
        </w:tc>
      </w:tr>
      <w:tr w:rsidR="00F3330C" w:rsidRPr="00F3330C" w:rsidTr="00F3330C">
        <w:trPr>
          <w:trHeight w:val="70"/>
        </w:trPr>
        <w:tc>
          <w:tcPr>
            <w:tcW w:w="4808" w:type="dxa"/>
          </w:tcPr>
          <w:p w:rsidR="00F3330C" w:rsidRPr="00F3330C" w:rsidRDefault="00F3330C" w:rsidP="00F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с</w:t>
            </w:r>
            <w:proofErr w:type="spellEnd"/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40204810100000000430</w:t>
            </w:r>
          </w:p>
        </w:tc>
        <w:tc>
          <w:tcPr>
            <w:tcW w:w="4938" w:type="dxa"/>
            <w:shd w:val="clear" w:color="auto" w:fill="auto"/>
          </w:tcPr>
          <w:p w:rsidR="00F3330C" w:rsidRPr="00F3330C" w:rsidRDefault="00F3330C" w:rsidP="00F33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:</w:t>
            </w:r>
          </w:p>
        </w:tc>
      </w:tr>
      <w:tr w:rsidR="00F3330C" w:rsidRPr="00F3330C" w:rsidTr="00F3330C">
        <w:trPr>
          <w:trHeight w:val="70"/>
        </w:trPr>
        <w:tc>
          <w:tcPr>
            <w:tcW w:w="4808" w:type="dxa"/>
          </w:tcPr>
          <w:p w:rsidR="00F3330C" w:rsidRPr="00F3330C" w:rsidRDefault="00F3330C" w:rsidP="00F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9805001</w:t>
            </w:r>
          </w:p>
        </w:tc>
        <w:tc>
          <w:tcPr>
            <w:tcW w:w="4938" w:type="dxa"/>
            <w:shd w:val="clear" w:color="auto" w:fill="auto"/>
          </w:tcPr>
          <w:p w:rsidR="00F3330C" w:rsidRPr="00F3330C" w:rsidRDefault="00F3330C" w:rsidP="00F33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</w:tr>
      <w:tr w:rsidR="00F3330C" w:rsidRPr="00F3330C" w:rsidTr="00F3330C">
        <w:trPr>
          <w:trHeight w:val="70"/>
        </w:trPr>
        <w:tc>
          <w:tcPr>
            <w:tcW w:w="4808" w:type="dxa"/>
          </w:tcPr>
          <w:p w:rsidR="00F3330C" w:rsidRPr="00F3330C" w:rsidRDefault="00F3330C" w:rsidP="00F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ДСХ № 0335531031</w:t>
            </w:r>
          </w:p>
        </w:tc>
        <w:tc>
          <w:tcPr>
            <w:tcW w:w="4938" w:type="dxa"/>
            <w:shd w:val="clear" w:color="auto" w:fill="auto"/>
          </w:tcPr>
          <w:p w:rsidR="00F3330C" w:rsidRPr="00F3330C" w:rsidRDefault="00F3330C" w:rsidP="00F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:</w:t>
            </w:r>
          </w:p>
        </w:tc>
      </w:tr>
      <w:tr w:rsidR="00F3330C" w:rsidRPr="00F3330C" w:rsidTr="00F3330C">
        <w:trPr>
          <w:trHeight w:val="285"/>
        </w:trPr>
        <w:tc>
          <w:tcPr>
            <w:tcW w:w="4808" w:type="dxa"/>
          </w:tcPr>
          <w:p w:rsidR="00F3330C" w:rsidRPr="00F3330C" w:rsidRDefault="00F3330C" w:rsidP="00F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4-11-33, 45-417</w:t>
            </w:r>
          </w:p>
        </w:tc>
        <w:tc>
          <w:tcPr>
            <w:tcW w:w="4938" w:type="dxa"/>
            <w:shd w:val="clear" w:color="auto" w:fill="auto"/>
          </w:tcPr>
          <w:p w:rsidR="00F3330C" w:rsidRPr="00F3330C" w:rsidRDefault="00F3330C" w:rsidP="00F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</w:p>
        </w:tc>
      </w:tr>
      <w:tr w:rsidR="00F3330C" w:rsidRPr="00F3330C" w:rsidTr="00F3330C">
        <w:trPr>
          <w:trHeight w:val="77"/>
        </w:trPr>
        <w:tc>
          <w:tcPr>
            <w:tcW w:w="4808" w:type="dxa"/>
          </w:tcPr>
          <w:p w:rsidR="00F3330C" w:rsidRPr="00F3330C" w:rsidRDefault="00F3330C" w:rsidP="00F333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33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ководитель МКУ «ДСХ»</w:t>
            </w:r>
          </w:p>
          <w:p w:rsidR="00F3330C" w:rsidRPr="00F3330C" w:rsidRDefault="004E3741" w:rsidP="00F33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 </w:t>
            </w:r>
            <w:r w:rsidRPr="004E37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/  </w:t>
            </w:r>
            <w:proofErr w:type="spellStart"/>
            <w:r w:rsidRPr="004E37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.С.Ив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330C"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F3330C" w:rsidRPr="00F3330C" w:rsidRDefault="00F3330C" w:rsidP="00F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                          расшифровка подписи</w:t>
            </w:r>
          </w:p>
          <w:p w:rsidR="00F3330C" w:rsidRPr="00F3330C" w:rsidRDefault="00F3330C" w:rsidP="00F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:rsidR="00F3330C" w:rsidRPr="00F3330C" w:rsidRDefault="004E3741" w:rsidP="00F333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____»__________________2022</w:t>
            </w:r>
            <w:r w:rsidR="00F3330C" w:rsidRPr="00F333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  <w:p w:rsidR="00F3330C" w:rsidRPr="00F3330C" w:rsidRDefault="00F3330C" w:rsidP="00F33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8" w:type="dxa"/>
            <w:shd w:val="clear" w:color="auto" w:fill="auto"/>
          </w:tcPr>
          <w:p w:rsidR="00F3330C" w:rsidRPr="00F3330C" w:rsidRDefault="00F3330C" w:rsidP="00F33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30C" w:rsidRPr="00F3330C" w:rsidRDefault="00F3330C" w:rsidP="00F33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 / ____________________ /</w:t>
            </w:r>
          </w:p>
          <w:p w:rsidR="00F3330C" w:rsidRPr="00F3330C" w:rsidRDefault="00F3330C" w:rsidP="00F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                            расшифровка подписи</w:t>
            </w:r>
          </w:p>
          <w:p w:rsidR="00F3330C" w:rsidRPr="00F3330C" w:rsidRDefault="00F3330C" w:rsidP="00F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:rsidR="00F3330C" w:rsidRPr="00F3330C" w:rsidRDefault="004E3741" w:rsidP="00F333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____»__________________2022</w:t>
            </w:r>
            <w:r w:rsidR="00F3330C" w:rsidRPr="00F333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:rsidR="00F3330C" w:rsidRPr="00F3330C" w:rsidRDefault="00F3330C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C" w:rsidRPr="00F3330C" w:rsidRDefault="00F3330C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C" w:rsidRPr="00F3330C" w:rsidRDefault="00F3330C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C" w:rsidRPr="00F3330C" w:rsidRDefault="00F3330C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C" w:rsidRPr="00F3330C" w:rsidRDefault="00F3330C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C" w:rsidRPr="00F3330C" w:rsidRDefault="00F3330C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C" w:rsidRPr="00F3330C" w:rsidRDefault="00F3330C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C" w:rsidRPr="00F3330C" w:rsidRDefault="00F3330C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C" w:rsidRPr="00F3330C" w:rsidRDefault="00F3330C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C" w:rsidRPr="00F3330C" w:rsidRDefault="00F3330C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C" w:rsidRDefault="00F3330C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41" w:rsidRDefault="004E3741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41" w:rsidRDefault="004E3741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41" w:rsidRDefault="004E3741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41" w:rsidRDefault="004E3741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41" w:rsidRDefault="004E3741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41" w:rsidRDefault="004E3741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41" w:rsidRDefault="004E3741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41" w:rsidRDefault="004E3741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41" w:rsidRDefault="004E3741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41" w:rsidRDefault="004E3741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41" w:rsidRDefault="004E3741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41" w:rsidRDefault="004E3741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41" w:rsidRDefault="004E3741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41" w:rsidRDefault="004E3741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41" w:rsidRDefault="004E3741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41" w:rsidRDefault="004E3741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41" w:rsidRDefault="004E3741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88" w:rsidRDefault="00415588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41" w:rsidRPr="00F3330C" w:rsidRDefault="004E3741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C" w:rsidRPr="00F3330C" w:rsidRDefault="00F3330C" w:rsidP="00F333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52F" w:rsidRPr="0013352F" w:rsidRDefault="00061F28" w:rsidP="0013352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13352F" w:rsidRPr="0013352F" w:rsidRDefault="0013352F" w:rsidP="0013352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3352F">
        <w:rPr>
          <w:rFonts w:ascii="Times New Roman" w:eastAsia="Calibri" w:hAnsi="Times New Roman" w:cs="Times New Roman"/>
          <w:sz w:val="24"/>
          <w:szCs w:val="24"/>
        </w:rPr>
        <w:t>к Соглашению о предоставлении субсидии</w:t>
      </w:r>
    </w:p>
    <w:p w:rsidR="0013352F" w:rsidRPr="0013352F" w:rsidRDefault="0013352F" w:rsidP="0013352F">
      <w:pPr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52F" w:rsidRPr="0013352F" w:rsidRDefault="0013352F" w:rsidP="0013352F">
      <w:pPr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52F" w:rsidRPr="0013352F" w:rsidRDefault="0013352F" w:rsidP="0013352F">
      <w:pPr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52F" w:rsidRPr="0013352F" w:rsidRDefault="0013352F" w:rsidP="0013352F">
      <w:pPr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52F" w:rsidRPr="0013352F" w:rsidRDefault="0013352F" w:rsidP="001335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52F" w:rsidRPr="0013352F" w:rsidRDefault="0013352F" w:rsidP="0013352F">
      <w:pPr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52F" w:rsidRPr="0013352F" w:rsidRDefault="0013352F" w:rsidP="001335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352F">
        <w:rPr>
          <w:rFonts w:ascii="Times New Roman" w:eastAsia="Calibri" w:hAnsi="Times New Roman" w:cs="Times New Roman"/>
          <w:b/>
          <w:sz w:val="28"/>
          <w:szCs w:val="28"/>
        </w:rPr>
        <w:t>Показатели результативности</w:t>
      </w:r>
    </w:p>
    <w:p w:rsidR="0013352F" w:rsidRPr="0013352F" w:rsidRDefault="0013352F" w:rsidP="001335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4589"/>
        <w:gridCol w:w="1373"/>
        <w:gridCol w:w="2669"/>
      </w:tblGrid>
      <w:tr w:rsidR="0013352F" w:rsidRPr="0013352F" w:rsidTr="00061F28">
        <w:trPr>
          <w:trHeight w:val="958"/>
        </w:trPr>
        <w:tc>
          <w:tcPr>
            <w:tcW w:w="1048" w:type="dxa"/>
            <w:shd w:val="clear" w:color="auto" w:fill="auto"/>
          </w:tcPr>
          <w:p w:rsidR="0013352F" w:rsidRPr="0013352F" w:rsidRDefault="0013352F" w:rsidP="0013352F">
            <w:pPr>
              <w:spacing w:after="0"/>
              <w:ind w:right="459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2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3352F" w:rsidRPr="0013352F" w:rsidRDefault="0013352F" w:rsidP="0013352F">
            <w:pPr>
              <w:spacing w:after="0"/>
              <w:ind w:right="459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352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3352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89" w:type="dxa"/>
            <w:shd w:val="clear" w:color="auto" w:fill="auto"/>
          </w:tcPr>
          <w:p w:rsidR="0013352F" w:rsidRPr="0013352F" w:rsidRDefault="0013352F" w:rsidP="001335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2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1373" w:type="dxa"/>
            <w:shd w:val="clear" w:color="auto" w:fill="auto"/>
          </w:tcPr>
          <w:p w:rsidR="0013352F" w:rsidRPr="0013352F" w:rsidRDefault="0013352F" w:rsidP="001335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2F">
              <w:rPr>
                <w:rFonts w:ascii="Times New Roman" w:eastAsia="Calibri" w:hAnsi="Times New Roman" w:cs="Times New Roman"/>
                <w:sz w:val="24"/>
                <w:szCs w:val="24"/>
              </w:rPr>
              <w:t>Кол-во  (шт.)</w:t>
            </w:r>
          </w:p>
        </w:tc>
        <w:tc>
          <w:tcPr>
            <w:tcW w:w="2669" w:type="dxa"/>
            <w:shd w:val="clear" w:color="auto" w:fill="auto"/>
          </w:tcPr>
          <w:p w:rsidR="0013352F" w:rsidRPr="0013352F" w:rsidRDefault="0013352F" w:rsidP="001335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2F">
              <w:rPr>
                <w:rFonts w:ascii="Times New Roman" w:eastAsia="Calibri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13352F" w:rsidRPr="0013352F" w:rsidTr="00061F28">
        <w:trPr>
          <w:trHeight w:val="361"/>
        </w:trPr>
        <w:tc>
          <w:tcPr>
            <w:tcW w:w="1048" w:type="dxa"/>
            <w:vMerge w:val="restart"/>
            <w:shd w:val="clear" w:color="auto" w:fill="auto"/>
          </w:tcPr>
          <w:p w:rsidR="0013352F" w:rsidRPr="0013352F" w:rsidRDefault="0013352F" w:rsidP="0013352F">
            <w:pPr>
              <w:spacing w:after="0"/>
              <w:ind w:right="459" w:hanging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5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9" w:type="dxa"/>
            <w:vMerge w:val="restart"/>
            <w:shd w:val="clear" w:color="auto" w:fill="auto"/>
          </w:tcPr>
          <w:p w:rsidR="0013352F" w:rsidRPr="0013352F" w:rsidRDefault="0013352F" w:rsidP="004E37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менование </w:t>
            </w:r>
            <w:r w:rsidR="004E3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ых работ,  приобретения </w:t>
            </w:r>
            <w:r w:rsidRPr="0013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я или техники 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13352F" w:rsidRPr="0013352F" w:rsidRDefault="0013352F" w:rsidP="001335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352F" w:rsidRPr="0013352F" w:rsidRDefault="0013352F" w:rsidP="001335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52F" w:rsidRPr="0013352F" w:rsidRDefault="004E3741" w:rsidP="001335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.00</w:t>
            </w:r>
            <w:r w:rsidR="0013352F" w:rsidRPr="0013352F">
              <w:rPr>
                <w:rFonts w:ascii="Times New Roman" w:eastAsia="Calibri" w:hAnsi="Times New Roman" w:cs="Times New Roman"/>
                <w:sz w:val="24"/>
                <w:szCs w:val="24"/>
              </w:rPr>
              <w:t>.2023 г.</w:t>
            </w:r>
          </w:p>
        </w:tc>
      </w:tr>
      <w:tr w:rsidR="0013352F" w:rsidRPr="0013352F" w:rsidTr="00061F28">
        <w:trPr>
          <w:trHeight w:val="85"/>
        </w:trPr>
        <w:tc>
          <w:tcPr>
            <w:tcW w:w="1048" w:type="dxa"/>
            <w:vMerge/>
            <w:shd w:val="clear" w:color="auto" w:fill="auto"/>
          </w:tcPr>
          <w:p w:rsidR="0013352F" w:rsidRPr="0013352F" w:rsidRDefault="0013352F" w:rsidP="001335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352F" w:rsidRPr="0013352F" w:rsidRDefault="0013352F" w:rsidP="0013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13352F" w:rsidRPr="0013352F" w:rsidRDefault="0013352F" w:rsidP="0013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2F" w:rsidRPr="0013352F" w:rsidRDefault="0013352F" w:rsidP="001335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3352F" w:rsidRPr="0013352F" w:rsidRDefault="0013352F" w:rsidP="001335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352F" w:rsidRPr="0013352F" w:rsidRDefault="0013352F" w:rsidP="001335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352F" w:rsidRPr="0013352F" w:rsidRDefault="0013352F" w:rsidP="001335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5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лучателя</w:t>
      </w:r>
    </w:p>
    <w:p w:rsidR="0013352F" w:rsidRPr="0013352F" w:rsidRDefault="0013352F" w:rsidP="001335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полномоченное лицо)   </w:t>
      </w:r>
    </w:p>
    <w:p w:rsidR="0013352F" w:rsidRPr="0013352F" w:rsidRDefault="0013352F" w:rsidP="001335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5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                     _____________ ___________________</w:t>
      </w:r>
    </w:p>
    <w:p w:rsidR="0013352F" w:rsidRPr="0013352F" w:rsidRDefault="0013352F" w:rsidP="001335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должность)                                (подпись)          (расшифровка подписи)</w:t>
      </w:r>
    </w:p>
    <w:p w:rsidR="0013352F" w:rsidRPr="0013352F" w:rsidRDefault="0013352F" w:rsidP="001335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52F" w:rsidRPr="0013352F" w:rsidRDefault="0013352F" w:rsidP="001335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52F" w:rsidRPr="0013352F" w:rsidRDefault="0013352F" w:rsidP="001335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5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          ________________ ___________________ _____________</w:t>
      </w:r>
    </w:p>
    <w:p w:rsidR="0013352F" w:rsidRPr="0013352F" w:rsidRDefault="0013352F" w:rsidP="001335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(должность)               </w:t>
      </w:r>
      <w:r w:rsidRPr="00133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(ФИО)                               (телефон)</w:t>
      </w:r>
    </w:p>
    <w:p w:rsidR="0013352F" w:rsidRPr="0013352F" w:rsidRDefault="0013352F" w:rsidP="001335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52F" w:rsidRPr="0013352F" w:rsidRDefault="0013352F" w:rsidP="001335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52F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_ г.</w:t>
      </w:r>
    </w:p>
    <w:p w:rsidR="0013352F" w:rsidRPr="0013352F" w:rsidRDefault="0013352F" w:rsidP="0013352F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352F" w:rsidRPr="0013352F" w:rsidRDefault="0013352F" w:rsidP="0013352F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352F" w:rsidRPr="0013352F" w:rsidRDefault="0013352F" w:rsidP="0013352F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352F" w:rsidRPr="0013352F" w:rsidRDefault="0013352F" w:rsidP="0013352F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352F" w:rsidRPr="0013352F" w:rsidRDefault="0013352F" w:rsidP="0013352F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352F" w:rsidRPr="0013352F" w:rsidRDefault="0013352F" w:rsidP="0013352F">
      <w:pPr>
        <w:rPr>
          <w:rFonts w:ascii="Times New Roman" w:eastAsia="Calibri" w:hAnsi="Times New Roman" w:cs="Times New Roman"/>
          <w:sz w:val="28"/>
          <w:szCs w:val="28"/>
        </w:rPr>
        <w:sectPr w:rsidR="0013352F" w:rsidRPr="0013352F" w:rsidSect="00061F28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13352F" w:rsidRPr="0013352F" w:rsidRDefault="00061F28" w:rsidP="0013352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13352F" w:rsidRPr="0013352F" w:rsidRDefault="0013352F" w:rsidP="0013352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3352F">
        <w:rPr>
          <w:rFonts w:ascii="Times New Roman" w:eastAsia="Calibri" w:hAnsi="Times New Roman" w:cs="Times New Roman"/>
          <w:sz w:val="24"/>
          <w:szCs w:val="24"/>
        </w:rPr>
        <w:t>к Соглашению о предоставлении субсидии</w:t>
      </w:r>
    </w:p>
    <w:p w:rsidR="0013352F" w:rsidRPr="0013352F" w:rsidRDefault="0013352F" w:rsidP="0013352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352F" w:rsidRPr="0013352F" w:rsidRDefault="0013352F" w:rsidP="001335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352F">
        <w:rPr>
          <w:rFonts w:ascii="Times New Roman" w:eastAsia="Calibri" w:hAnsi="Times New Roman" w:cs="Times New Roman"/>
          <w:b/>
          <w:sz w:val="28"/>
          <w:szCs w:val="28"/>
        </w:rPr>
        <w:t>Форма отчетности</w:t>
      </w:r>
    </w:p>
    <w:p w:rsidR="0013352F" w:rsidRPr="0013352F" w:rsidRDefault="0013352F" w:rsidP="001335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352F">
        <w:rPr>
          <w:rFonts w:ascii="Times New Roman" w:eastAsia="Calibri" w:hAnsi="Times New Roman" w:cs="Times New Roman"/>
          <w:b/>
          <w:sz w:val="28"/>
          <w:szCs w:val="28"/>
        </w:rPr>
        <w:t>о достижении результатов и показателей, об осуществлении расходов, источником финансового обе</w:t>
      </w:r>
      <w:r w:rsidR="004E3741">
        <w:rPr>
          <w:rFonts w:ascii="Times New Roman" w:eastAsia="Calibri" w:hAnsi="Times New Roman" w:cs="Times New Roman"/>
          <w:b/>
          <w:sz w:val="28"/>
          <w:szCs w:val="28"/>
        </w:rPr>
        <w:t>спечения предоставления гранта</w:t>
      </w:r>
      <w:r w:rsidRPr="001335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3352F" w:rsidRPr="0013352F" w:rsidRDefault="0013352F" w:rsidP="001335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352F">
        <w:rPr>
          <w:rFonts w:ascii="Times New Roman" w:eastAsia="Calibri" w:hAnsi="Times New Roman" w:cs="Times New Roman"/>
          <w:b/>
          <w:sz w:val="28"/>
          <w:szCs w:val="28"/>
        </w:rPr>
        <w:t>по состоянию на ___ _________ 20__года</w:t>
      </w:r>
    </w:p>
    <w:p w:rsidR="0013352F" w:rsidRPr="0013352F" w:rsidRDefault="0013352F" w:rsidP="001335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352F" w:rsidRPr="0013352F" w:rsidRDefault="0013352F" w:rsidP="0013352F">
      <w:pPr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352F">
        <w:rPr>
          <w:rFonts w:ascii="Times New Roman" w:eastAsia="Calibri" w:hAnsi="Times New Roman" w:cs="Times New Roman"/>
          <w:sz w:val="28"/>
          <w:szCs w:val="28"/>
          <w:lang w:eastAsia="ru-RU"/>
        </w:rPr>
        <w:t>1. Наименование по</w:t>
      </w:r>
      <w:r w:rsidR="004E3741">
        <w:rPr>
          <w:rFonts w:ascii="Times New Roman" w:eastAsia="Calibri" w:hAnsi="Times New Roman" w:cs="Times New Roman"/>
          <w:sz w:val="28"/>
          <w:szCs w:val="28"/>
          <w:lang w:eastAsia="ru-RU"/>
        </w:rPr>
        <w:t>лучателя гранта_____________</w:t>
      </w:r>
      <w:r w:rsidRPr="0013352F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 2. ИНН_____________________</w:t>
      </w:r>
    </w:p>
    <w:p w:rsidR="0013352F" w:rsidRPr="0013352F" w:rsidRDefault="004E3741" w:rsidP="0013352F">
      <w:pPr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 Сумма гранта</w:t>
      </w:r>
      <w:r w:rsidR="0013352F" w:rsidRPr="00133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 рублей.</w:t>
      </w:r>
    </w:p>
    <w:p w:rsidR="0013352F" w:rsidRPr="0013352F" w:rsidRDefault="0013352F" w:rsidP="0013352F">
      <w:pPr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352F">
        <w:rPr>
          <w:rFonts w:ascii="Times New Roman" w:eastAsia="Calibri" w:hAnsi="Times New Roman" w:cs="Times New Roman"/>
          <w:sz w:val="28"/>
          <w:szCs w:val="28"/>
          <w:lang w:eastAsia="ru-RU"/>
        </w:rPr>
        <w:t>4. Д</w:t>
      </w:r>
      <w:r w:rsidR="004E3741">
        <w:rPr>
          <w:rFonts w:ascii="Times New Roman" w:eastAsia="Calibri" w:hAnsi="Times New Roman" w:cs="Times New Roman"/>
          <w:sz w:val="28"/>
          <w:szCs w:val="28"/>
          <w:lang w:eastAsia="ru-RU"/>
        </w:rPr>
        <w:t>ата поступления сре</w:t>
      </w:r>
      <w:proofErr w:type="gramStart"/>
      <w:r w:rsidR="004E3741">
        <w:rPr>
          <w:rFonts w:ascii="Times New Roman" w:eastAsia="Calibri" w:hAnsi="Times New Roman" w:cs="Times New Roman"/>
          <w:sz w:val="28"/>
          <w:szCs w:val="28"/>
          <w:lang w:eastAsia="ru-RU"/>
        </w:rPr>
        <w:t>дств гр</w:t>
      </w:r>
      <w:proofErr w:type="gramEnd"/>
      <w:r w:rsidR="004E3741">
        <w:rPr>
          <w:rFonts w:ascii="Times New Roman" w:eastAsia="Calibri" w:hAnsi="Times New Roman" w:cs="Times New Roman"/>
          <w:sz w:val="28"/>
          <w:szCs w:val="28"/>
          <w:lang w:eastAsia="ru-RU"/>
        </w:rPr>
        <w:t>анта</w:t>
      </w:r>
      <w:r w:rsidRPr="00133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асчетный счет </w:t>
      </w:r>
      <w:r w:rsidR="004E3741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13352F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</w:p>
    <w:p w:rsidR="0013352F" w:rsidRPr="0013352F" w:rsidRDefault="004E3741" w:rsidP="0013352F">
      <w:pPr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 Срок освоения средств___________</w:t>
      </w:r>
      <w:r w:rsidR="0013352F" w:rsidRPr="0013352F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</w:p>
    <w:p w:rsidR="0013352F" w:rsidRPr="0013352F" w:rsidRDefault="0013352F" w:rsidP="0013352F">
      <w:pPr>
        <w:widowControl w:val="0"/>
        <w:autoSpaceDE w:val="0"/>
        <w:autoSpaceDN w:val="0"/>
        <w:spacing w:after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660"/>
        <w:gridCol w:w="2122"/>
        <w:gridCol w:w="2482"/>
        <w:gridCol w:w="1264"/>
      </w:tblGrid>
      <w:tr w:rsidR="0013352F" w:rsidRPr="0013352F" w:rsidTr="00061F28">
        <w:tc>
          <w:tcPr>
            <w:tcW w:w="2043" w:type="dxa"/>
            <w:vMerge w:val="restart"/>
            <w:shd w:val="clear" w:color="auto" w:fill="auto"/>
          </w:tcPr>
          <w:p w:rsidR="0013352F" w:rsidRPr="0013352F" w:rsidRDefault="0013352F" w:rsidP="0013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2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13352F" w:rsidRPr="0013352F" w:rsidRDefault="0013352F" w:rsidP="0013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shd w:val="clear" w:color="auto" w:fill="auto"/>
          </w:tcPr>
          <w:p w:rsidR="0013352F" w:rsidRPr="0013352F" w:rsidRDefault="0013352F" w:rsidP="0013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(в </w:t>
            </w:r>
            <w:proofErr w:type="spellStart"/>
            <w:r w:rsidRPr="0013352F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13352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13352F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1335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2" w:type="dxa"/>
            <w:vMerge w:val="restart"/>
            <w:shd w:val="clear" w:color="auto" w:fill="auto"/>
          </w:tcPr>
          <w:p w:rsidR="0013352F" w:rsidRPr="0013352F" w:rsidRDefault="0013352F" w:rsidP="0013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2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реквизиты документов, подтверждающих выполнение мероприятий, работ или услуг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13352F" w:rsidRPr="0013352F" w:rsidRDefault="004E3741" w:rsidP="0013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</w:t>
            </w:r>
          </w:p>
        </w:tc>
      </w:tr>
      <w:tr w:rsidR="0013352F" w:rsidRPr="0013352F" w:rsidTr="00061F28">
        <w:tc>
          <w:tcPr>
            <w:tcW w:w="2043" w:type="dxa"/>
            <w:vMerge/>
            <w:shd w:val="clear" w:color="auto" w:fill="auto"/>
          </w:tcPr>
          <w:p w:rsidR="0013352F" w:rsidRPr="0013352F" w:rsidRDefault="0013352F" w:rsidP="0013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13352F" w:rsidRPr="0013352F" w:rsidRDefault="004E3741" w:rsidP="0013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ств г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та</w:t>
            </w:r>
          </w:p>
        </w:tc>
        <w:tc>
          <w:tcPr>
            <w:tcW w:w="2122" w:type="dxa"/>
            <w:shd w:val="clear" w:color="auto" w:fill="auto"/>
          </w:tcPr>
          <w:p w:rsidR="0013352F" w:rsidRPr="0013352F" w:rsidRDefault="0013352F" w:rsidP="0013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52F">
              <w:rPr>
                <w:rFonts w:ascii="Times New Roman" w:eastAsia="Calibri" w:hAnsi="Times New Roman" w:cs="Times New Roman"/>
                <w:sz w:val="28"/>
                <w:szCs w:val="28"/>
              </w:rPr>
              <w:t>из внебюджетных средств</w:t>
            </w:r>
          </w:p>
        </w:tc>
        <w:tc>
          <w:tcPr>
            <w:tcW w:w="2482" w:type="dxa"/>
            <w:vMerge/>
            <w:shd w:val="clear" w:color="auto" w:fill="auto"/>
          </w:tcPr>
          <w:p w:rsidR="0013352F" w:rsidRPr="0013352F" w:rsidRDefault="0013352F" w:rsidP="0013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13352F" w:rsidRPr="0013352F" w:rsidRDefault="0013352F" w:rsidP="0013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352F" w:rsidRPr="0013352F" w:rsidTr="00061F28">
        <w:tc>
          <w:tcPr>
            <w:tcW w:w="2043" w:type="dxa"/>
            <w:shd w:val="clear" w:color="auto" w:fill="auto"/>
          </w:tcPr>
          <w:p w:rsidR="0013352F" w:rsidRPr="0013352F" w:rsidRDefault="004E3741" w:rsidP="0013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74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денных работ,  приобретения оборудования или техники</w:t>
            </w:r>
          </w:p>
        </w:tc>
        <w:tc>
          <w:tcPr>
            <w:tcW w:w="1660" w:type="dxa"/>
            <w:shd w:val="clear" w:color="auto" w:fill="auto"/>
          </w:tcPr>
          <w:p w:rsidR="0013352F" w:rsidRPr="0013352F" w:rsidRDefault="0013352F" w:rsidP="0013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13352F" w:rsidRPr="0013352F" w:rsidRDefault="0013352F" w:rsidP="0013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</w:tcPr>
          <w:p w:rsidR="0013352F" w:rsidRPr="0013352F" w:rsidRDefault="0013352F" w:rsidP="0013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13352F" w:rsidRPr="0013352F" w:rsidRDefault="0013352F" w:rsidP="0013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3352F" w:rsidRPr="0013352F" w:rsidRDefault="0013352F" w:rsidP="0013352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352F" w:rsidRPr="0013352F" w:rsidRDefault="0013352F" w:rsidP="001335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52F">
        <w:rPr>
          <w:rFonts w:ascii="Times New Roman" w:eastAsia="Calibri" w:hAnsi="Times New Roman" w:cs="Times New Roman"/>
          <w:sz w:val="24"/>
          <w:szCs w:val="24"/>
        </w:rPr>
        <w:t>К отчету прилагаются копии подтверждающих документов заверенные надлежащим образом:</w:t>
      </w:r>
    </w:p>
    <w:p w:rsidR="0013352F" w:rsidRPr="0013352F" w:rsidRDefault="0013352F" w:rsidP="001335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52F">
        <w:rPr>
          <w:rFonts w:ascii="Times New Roman" w:eastAsia="Calibri" w:hAnsi="Times New Roman" w:cs="Times New Roman"/>
          <w:sz w:val="24"/>
          <w:szCs w:val="24"/>
        </w:rPr>
        <w:t>1.________________</w:t>
      </w:r>
    </w:p>
    <w:p w:rsidR="0013352F" w:rsidRPr="0013352F" w:rsidRDefault="0013352F" w:rsidP="001335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52F">
        <w:rPr>
          <w:rFonts w:ascii="Times New Roman" w:eastAsia="Calibri" w:hAnsi="Times New Roman" w:cs="Times New Roman"/>
          <w:sz w:val="24"/>
          <w:szCs w:val="24"/>
        </w:rPr>
        <w:t>2._________________</w:t>
      </w:r>
    </w:p>
    <w:p w:rsidR="0013352F" w:rsidRPr="0013352F" w:rsidRDefault="0013352F" w:rsidP="0013352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3352F" w:rsidRPr="0013352F" w:rsidRDefault="0013352F" w:rsidP="001335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2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лучателя</w:t>
      </w:r>
    </w:p>
    <w:p w:rsidR="0013352F" w:rsidRPr="0013352F" w:rsidRDefault="0013352F" w:rsidP="001335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е лицо)   </w:t>
      </w:r>
    </w:p>
    <w:p w:rsidR="0013352F" w:rsidRPr="0013352F" w:rsidRDefault="0013352F" w:rsidP="001335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             _____________ ___________________</w:t>
      </w:r>
    </w:p>
    <w:p w:rsidR="0013352F" w:rsidRPr="0013352F" w:rsidRDefault="0013352F" w:rsidP="001335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должность)                               (подпись)          (расшифровка подписи)</w:t>
      </w:r>
    </w:p>
    <w:p w:rsidR="0013352F" w:rsidRPr="0013352F" w:rsidRDefault="0013352F" w:rsidP="001335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          ________________ ___________________ _____________</w:t>
      </w:r>
    </w:p>
    <w:p w:rsidR="0013352F" w:rsidRPr="0013352F" w:rsidRDefault="0013352F" w:rsidP="001335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должность)               </w:t>
      </w:r>
      <w:r w:rsidRPr="001335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(ФИО)                               (телефон)</w:t>
      </w:r>
    </w:p>
    <w:p w:rsidR="0013352F" w:rsidRPr="0013352F" w:rsidRDefault="0013352F" w:rsidP="001335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</w:t>
      </w:r>
    </w:p>
    <w:p w:rsidR="0013352F" w:rsidRPr="0013352F" w:rsidRDefault="0013352F" w:rsidP="001335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2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 20___ г.</w:t>
      </w:r>
    </w:p>
    <w:p w:rsidR="00F3330C" w:rsidRPr="008B0796" w:rsidRDefault="00F3330C" w:rsidP="008B0796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F3330C" w:rsidRPr="008B0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xatim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BB9"/>
    <w:multiLevelType w:val="hybridMultilevel"/>
    <w:tmpl w:val="76285798"/>
    <w:lvl w:ilvl="0" w:tplc="318AD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45397"/>
    <w:multiLevelType w:val="hybridMultilevel"/>
    <w:tmpl w:val="50460C8A"/>
    <w:lvl w:ilvl="0" w:tplc="008EA74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3C6A69"/>
    <w:multiLevelType w:val="hybridMultilevel"/>
    <w:tmpl w:val="A13C0FCC"/>
    <w:lvl w:ilvl="0" w:tplc="89CA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5744CC"/>
    <w:multiLevelType w:val="hybridMultilevel"/>
    <w:tmpl w:val="3FB0AA62"/>
    <w:lvl w:ilvl="0" w:tplc="96885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96"/>
    <w:rsid w:val="00005922"/>
    <w:rsid w:val="0003727D"/>
    <w:rsid w:val="00045431"/>
    <w:rsid w:val="000474BF"/>
    <w:rsid w:val="000559BF"/>
    <w:rsid w:val="00061F28"/>
    <w:rsid w:val="00063CCC"/>
    <w:rsid w:val="000A658F"/>
    <w:rsid w:val="000D59BB"/>
    <w:rsid w:val="000E185E"/>
    <w:rsid w:val="000E3F74"/>
    <w:rsid w:val="000F3709"/>
    <w:rsid w:val="00102B4B"/>
    <w:rsid w:val="0013352F"/>
    <w:rsid w:val="00145BE4"/>
    <w:rsid w:val="00164152"/>
    <w:rsid w:val="001A1BF5"/>
    <w:rsid w:val="001B1E31"/>
    <w:rsid w:val="001B4C7D"/>
    <w:rsid w:val="001C186C"/>
    <w:rsid w:val="00256BC2"/>
    <w:rsid w:val="00261690"/>
    <w:rsid w:val="0027059C"/>
    <w:rsid w:val="002E0210"/>
    <w:rsid w:val="003154D7"/>
    <w:rsid w:val="003207FA"/>
    <w:rsid w:val="0032240A"/>
    <w:rsid w:val="0033735C"/>
    <w:rsid w:val="00353B34"/>
    <w:rsid w:val="00355B95"/>
    <w:rsid w:val="003A52E6"/>
    <w:rsid w:val="004010AE"/>
    <w:rsid w:val="00415588"/>
    <w:rsid w:val="0044151E"/>
    <w:rsid w:val="00473E01"/>
    <w:rsid w:val="00485B42"/>
    <w:rsid w:val="004942BC"/>
    <w:rsid w:val="004A65C8"/>
    <w:rsid w:val="004D38AE"/>
    <w:rsid w:val="004E3741"/>
    <w:rsid w:val="004F557A"/>
    <w:rsid w:val="00515246"/>
    <w:rsid w:val="00552C6E"/>
    <w:rsid w:val="0058381C"/>
    <w:rsid w:val="005B315E"/>
    <w:rsid w:val="006040B1"/>
    <w:rsid w:val="006200B4"/>
    <w:rsid w:val="00624B54"/>
    <w:rsid w:val="006363DF"/>
    <w:rsid w:val="006532DC"/>
    <w:rsid w:val="006570C2"/>
    <w:rsid w:val="00663D61"/>
    <w:rsid w:val="006A4BFC"/>
    <w:rsid w:val="006C0EA4"/>
    <w:rsid w:val="006D7906"/>
    <w:rsid w:val="006F0E6D"/>
    <w:rsid w:val="0070744B"/>
    <w:rsid w:val="00736C7E"/>
    <w:rsid w:val="00762EA4"/>
    <w:rsid w:val="0078128B"/>
    <w:rsid w:val="007F6E9D"/>
    <w:rsid w:val="00804FA8"/>
    <w:rsid w:val="00834455"/>
    <w:rsid w:val="0083580B"/>
    <w:rsid w:val="00857555"/>
    <w:rsid w:val="00887DAE"/>
    <w:rsid w:val="008A5E4C"/>
    <w:rsid w:val="008B0796"/>
    <w:rsid w:val="008B6601"/>
    <w:rsid w:val="008D452D"/>
    <w:rsid w:val="00931A2E"/>
    <w:rsid w:val="00935C55"/>
    <w:rsid w:val="009D488B"/>
    <w:rsid w:val="009E0AAE"/>
    <w:rsid w:val="009F0F29"/>
    <w:rsid w:val="00A86C1F"/>
    <w:rsid w:val="00AB2B3B"/>
    <w:rsid w:val="00AE6401"/>
    <w:rsid w:val="00B17200"/>
    <w:rsid w:val="00B30E67"/>
    <w:rsid w:val="00B51C68"/>
    <w:rsid w:val="00B61E07"/>
    <w:rsid w:val="00B82BF6"/>
    <w:rsid w:val="00BA5B88"/>
    <w:rsid w:val="00C06BA2"/>
    <w:rsid w:val="00C32249"/>
    <w:rsid w:val="00C426C0"/>
    <w:rsid w:val="00C45D1F"/>
    <w:rsid w:val="00C603AA"/>
    <w:rsid w:val="00CC4451"/>
    <w:rsid w:val="00D004ED"/>
    <w:rsid w:val="00D33C26"/>
    <w:rsid w:val="00D42A8B"/>
    <w:rsid w:val="00D722EE"/>
    <w:rsid w:val="00DA4F13"/>
    <w:rsid w:val="00DA6B67"/>
    <w:rsid w:val="00DC5423"/>
    <w:rsid w:val="00DD416E"/>
    <w:rsid w:val="00DE7194"/>
    <w:rsid w:val="00E82B4F"/>
    <w:rsid w:val="00EA7D44"/>
    <w:rsid w:val="00ED0481"/>
    <w:rsid w:val="00EF59BC"/>
    <w:rsid w:val="00F30F2E"/>
    <w:rsid w:val="00F3330C"/>
    <w:rsid w:val="00F3472B"/>
    <w:rsid w:val="00F53AEF"/>
    <w:rsid w:val="00FC311A"/>
    <w:rsid w:val="00FF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6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6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701D-8CC1-4003-A041-4ACF87D4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6</Pages>
  <Words>5452</Words>
  <Characters>3108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Хангаласский улус" РС (Я)</Company>
  <LinksUpToDate>false</LinksUpToDate>
  <CharactersWithSpaces>3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Шадрина</dc:creator>
  <cp:lastModifiedBy>Наталья Николаевна Шадрина</cp:lastModifiedBy>
  <cp:revision>30</cp:revision>
  <cp:lastPrinted>2022-04-18T03:00:00Z</cp:lastPrinted>
  <dcterms:created xsi:type="dcterms:W3CDTF">2022-03-21T06:50:00Z</dcterms:created>
  <dcterms:modified xsi:type="dcterms:W3CDTF">2022-04-19T02:37:00Z</dcterms:modified>
</cp:coreProperties>
</file>